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8C4" w:rsidRPr="004B4985" w:rsidRDefault="002F38C4" w:rsidP="002F38C4">
      <w:pPr>
        <w:spacing w:after="120"/>
        <w:rPr>
          <w:b/>
        </w:rPr>
      </w:pPr>
      <w:bookmarkStart w:id="0" w:name="_GoBack"/>
      <w:r w:rsidRPr="00B459AB">
        <w:rPr>
          <w:b/>
        </w:rPr>
        <w:t>Pretrunīgu un savstarpēji viens otru izslēdzošu prasījumu nepieļaujamība</w:t>
      </w:r>
      <w:bookmarkEnd w:id="0"/>
    </w:p>
    <w:p w:rsidR="00FD4502" w:rsidRPr="004B4985" w:rsidRDefault="00FD4502" w:rsidP="001B52FB">
      <w:pPr>
        <w:pStyle w:val="BodyText2"/>
        <w:spacing w:after="0" w:line="276" w:lineRule="auto"/>
        <w:jc w:val="center"/>
        <w:rPr>
          <w:lang w:val="lv-LV"/>
        </w:rPr>
      </w:pPr>
    </w:p>
    <w:p w:rsidR="00260147" w:rsidRPr="004B4985" w:rsidRDefault="00260147" w:rsidP="001B52FB">
      <w:pPr>
        <w:spacing w:line="276" w:lineRule="auto"/>
        <w:jc w:val="center"/>
        <w:rPr>
          <w:b/>
        </w:rPr>
      </w:pPr>
      <w:r w:rsidRPr="004B4985">
        <w:rPr>
          <w:b/>
        </w:rPr>
        <w:t xml:space="preserve">Latvijas Republikas </w:t>
      </w:r>
      <w:r w:rsidR="00FD4502" w:rsidRPr="004B4985">
        <w:rPr>
          <w:b/>
        </w:rPr>
        <w:t>Senāt</w:t>
      </w:r>
      <w:r w:rsidR="00A35958" w:rsidRPr="004B4985">
        <w:rPr>
          <w:b/>
        </w:rPr>
        <w:t>a</w:t>
      </w:r>
    </w:p>
    <w:p w:rsidR="00A35958" w:rsidRPr="004B4985" w:rsidRDefault="00A35958" w:rsidP="001B52FB">
      <w:pPr>
        <w:spacing w:line="276" w:lineRule="auto"/>
        <w:jc w:val="center"/>
        <w:rPr>
          <w:b/>
        </w:rPr>
      </w:pPr>
      <w:r w:rsidRPr="004B4985">
        <w:rPr>
          <w:b/>
        </w:rPr>
        <w:t>Civillietu departamenta</w:t>
      </w:r>
    </w:p>
    <w:p w:rsidR="00A35958" w:rsidRPr="004B4985" w:rsidRDefault="00A35958" w:rsidP="00A35958">
      <w:pPr>
        <w:spacing w:line="276" w:lineRule="auto"/>
        <w:jc w:val="center"/>
        <w:rPr>
          <w:b/>
        </w:rPr>
      </w:pPr>
      <w:proofErr w:type="gramStart"/>
      <w:r w:rsidRPr="004B4985">
        <w:rPr>
          <w:b/>
        </w:rPr>
        <w:t>2020.gada</w:t>
      </w:r>
      <w:proofErr w:type="gramEnd"/>
      <w:r w:rsidRPr="004B4985">
        <w:rPr>
          <w:b/>
        </w:rPr>
        <w:t xml:space="preserve"> 27.februāra</w:t>
      </w:r>
    </w:p>
    <w:p w:rsidR="00260147" w:rsidRPr="004B4985" w:rsidRDefault="00260147" w:rsidP="001B52FB">
      <w:pPr>
        <w:spacing w:line="276" w:lineRule="auto"/>
        <w:jc w:val="center"/>
        <w:rPr>
          <w:b/>
        </w:rPr>
      </w:pPr>
      <w:r w:rsidRPr="004B4985">
        <w:rPr>
          <w:b/>
        </w:rPr>
        <w:t>SPRIEDUMS</w:t>
      </w:r>
    </w:p>
    <w:p w:rsidR="00A35958" w:rsidRPr="004B4985" w:rsidRDefault="00A35958" w:rsidP="00A35958">
      <w:pPr>
        <w:spacing w:line="276" w:lineRule="auto"/>
        <w:ind w:right="-1"/>
        <w:jc w:val="center"/>
        <w:rPr>
          <w:b/>
          <w:shd w:val="clear" w:color="auto" w:fill="FFFFFF"/>
        </w:rPr>
      </w:pPr>
      <w:r w:rsidRPr="004B4985">
        <w:rPr>
          <w:b/>
        </w:rPr>
        <w:t>Lieta Nr. </w:t>
      </w:r>
      <w:r w:rsidRPr="004B4985">
        <w:rPr>
          <w:b/>
          <w:shd w:val="clear" w:color="auto" w:fill="FFFFFF"/>
        </w:rPr>
        <w:t>C37069517</w:t>
      </w:r>
      <w:r w:rsidRPr="004B4985">
        <w:rPr>
          <w:b/>
        </w:rPr>
        <w:t xml:space="preserve">, </w:t>
      </w:r>
      <w:r w:rsidRPr="004B4985">
        <w:rPr>
          <w:b/>
          <w:shd w:val="clear" w:color="auto" w:fill="FFFFFF"/>
        </w:rPr>
        <w:t>SKC-181/2020</w:t>
      </w:r>
    </w:p>
    <w:p w:rsidR="0029402A" w:rsidRPr="004B4985" w:rsidRDefault="0029402A" w:rsidP="00A35958">
      <w:pPr>
        <w:spacing w:line="276" w:lineRule="auto"/>
        <w:ind w:right="-1"/>
        <w:jc w:val="center"/>
        <w:rPr>
          <w:b/>
        </w:rPr>
      </w:pPr>
      <w:r w:rsidRPr="004B4985">
        <w:rPr>
          <w:rFonts w:ascii="Arial" w:hAnsi="Arial" w:cs="Arial"/>
          <w:color w:val="2A2B2C"/>
          <w:sz w:val="22"/>
          <w:szCs w:val="22"/>
          <w:shd w:val="clear" w:color="auto" w:fill="FFFFFF"/>
        </w:rPr>
        <w:t> </w:t>
      </w:r>
      <w:hyperlink r:id="rId7" w:history="1">
        <w:r w:rsidRPr="004B4985">
          <w:rPr>
            <w:rStyle w:val="Hyperlink"/>
            <w:rFonts w:ascii="Arial" w:hAnsi="Arial" w:cs="Arial"/>
            <w:sz w:val="22"/>
            <w:szCs w:val="22"/>
            <w:shd w:val="clear" w:color="auto" w:fill="FFFFFF"/>
          </w:rPr>
          <w:t>ECLI:LV:AT:2020:0227.C37069517.10.S</w:t>
        </w:r>
      </w:hyperlink>
    </w:p>
    <w:p w:rsidR="00A35958" w:rsidRPr="004B4985" w:rsidRDefault="00A35958" w:rsidP="001B52FB">
      <w:pPr>
        <w:spacing w:line="276" w:lineRule="auto"/>
        <w:ind w:firstLine="567"/>
        <w:jc w:val="both"/>
      </w:pPr>
    </w:p>
    <w:p w:rsidR="00FB69BC" w:rsidRPr="004B4985" w:rsidRDefault="00FB69BC" w:rsidP="001B52FB">
      <w:pPr>
        <w:spacing w:line="276" w:lineRule="auto"/>
        <w:ind w:firstLine="567"/>
        <w:jc w:val="both"/>
      </w:pPr>
      <w:r w:rsidRPr="004B4985">
        <w:t xml:space="preserve">Senāts šādā sastāvā: </w:t>
      </w:r>
    </w:p>
    <w:p w:rsidR="00FB69BC" w:rsidRPr="004B4985" w:rsidRDefault="00FB69BC" w:rsidP="001B52FB">
      <w:pPr>
        <w:spacing w:line="276" w:lineRule="auto"/>
        <w:ind w:right="-1" w:firstLine="1134"/>
        <w:jc w:val="both"/>
      </w:pPr>
      <w:r w:rsidRPr="004B4985">
        <w:t>senatore referente Mārīte Zāģere,</w:t>
      </w:r>
    </w:p>
    <w:p w:rsidR="00FB69BC" w:rsidRPr="004B4985" w:rsidRDefault="00C8282F" w:rsidP="001B52FB">
      <w:pPr>
        <w:spacing w:line="276" w:lineRule="auto"/>
        <w:ind w:right="-1" w:firstLine="1134"/>
        <w:jc w:val="both"/>
      </w:pPr>
      <w:r w:rsidRPr="004B4985">
        <w:t>senator</w:t>
      </w:r>
      <w:r w:rsidR="00280508" w:rsidRPr="004B4985">
        <w:t>e</w:t>
      </w:r>
      <w:r w:rsidR="00FB69BC" w:rsidRPr="004B4985">
        <w:t xml:space="preserve"> </w:t>
      </w:r>
      <w:r w:rsidR="00280508" w:rsidRPr="004B4985">
        <w:t>Vanda Cīrule</w:t>
      </w:r>
      <w:r w:rsidR="00FB69BC" w:rsidRPr="004B4985">
        <w:t>,</w:t>
      </w:r>
    </w:p>
    <w:p w:rsidR="00FB69BC" w:rsidRPr="004B4985" w:rsidRDefault="00FB69BC" w:rsidP="001B52FB">
      <w:pPr>
        <w:spacing w:line="276" w:lineRule="auto"/>
        <w:ind w:right="-1" w:firstLine="1134"/>
        <w:jc w:val="both"/>
      </w:pPr>
      <w:r w:rsidRPr="004B4985">
        <w:t>senator</w:t>
      </w:r>
      <w:r w:rsidR="00280508" w:rsidRPr="004B4985">
        <w:t>e</w:t>
      </w:r>
      <w:r w:rsidRPr="004B4985">
        <w:t xml:space="preserve"> </w:t>
      </w:r>
      <w:r w:rsidR="00280508" w:rsidRPr="004B4985">
        <w:t>Zane Pētersone</w:t>
      </w:r>
    </w:p>
    <w:p w:rsidR="00FB69BC" w:rsidRPr="004B4985" w:rsidRDefault="00FB69BC" w:rsidP="001B52FB">
      <w:pPr>
        <w:spacing w:line="276" w:lineRule="auto"/>
        <w:ind w:right="-1" w:firstLine="1134"/>
        <w:jc w:val="both"/>
      </w:pPr>
    </w:p>
    <w:p w:rsidR="0055486F" w:rsidRPr="004B4985" w:rsidRDefault="00260147" w:rsidP="001B52FB">
      <w:pPr>
        <w:spacing w:line="276" w:lineRule="auto"/>
        <w:ind w:right="-1" w:firstLine="567"/>
        <w:jc w:val="both"/>
        <w:rPr>
          <w:shd w:val="clear" w:color="auto" w:fill="FFFFFF"/>
        </w:rPr>
      </w:pPr>
      <w:r w:rsidRPr="004B4985">
        <w:rPr>
          <w:shd w:val="clear" w:color="auto" w:fill="FFFFFF"/>
        </w:rPr>
        <w:t xml:space="preserve">izskatīja rakstveida procesā civillietu sakarā ar </w:t>
      </w:r>
      <w:r w:rsidR="00280508" w:rsidRPr="004B4985">
        <w:rPr>
          <w:shd w:val="clear" w:color="auto" w:fill="FFFFFF"/>
        </w:rPr>
        <w:t xml:space="preserve">prasītājas </w:t>
      </w:r>
      <w:r w:rsidR="00A35958" w:rsidRPr="004B4985">
        <w:rPr>
          <w:shd w:val="clear" w:color="auto" w:fill="FFFFFF"/>
        </w:rPr>
        <w:t xml:space="preserve">[pers. A] </w:t>
      </w:r>
      <w:r w:rsidR="00710EE1" w:rsidRPr="004B4985">
        <w:rPr>
          <w:shd w:val="clear" w:color="auto" w:fill="FFFFFF"/>
        </w:rPr>
        <w:t xml:space="preserve">kasācijas sūdzību par </w:t>
      </w:r>
      <w:r w:rsidR="00280508" w:rsidRPr="004B4985">
        <w:rPr>
          <w:shd w:val="clear" w:color="auto" w:fill="FFFFFF"/>
        </w:rPr>
        <w:t>Zemgales</w:t>
      </w:r>
      <w:r w:rsidR="00710EE1" w:rsidRPr="004B4985">
        <w:rPr>
          <w:shd w:val="clear" w:color="auto" w:fill="FFFFFF"/>
        </w:rPr>
        <w:t xml:space="preserve"> apgabaltiesas Civillietu tiesas kolēģijas </w:t>
      </w:r>
      <w:proofErr w:type="gramStart"/>
      <w:r w:rsidR="00710EE1" w:rsidRPr="004B4985">
        <w:rPr>
          <w:shd w:val="clear" w:color="auto" w:fill="FFFFFF"/>
        </w:rPr>
        <w:t>201</w:t>
      </w:r>
      <w:r w:rsidR="00280508" w:rsidRPr="004B4985">
        <w:rPr>
          <w:shd w:val="clear" w:color="auto" w:fill="FFFFFF"/>
        </w:rPr>
        <w:t>9</w:t>
      </w:r>
      <w:r w:rsidR="00710EE1" w:rsidRPr="004B4985">
        <w:rPr>
          <w:shd w:val="clear" w:color="auto" w:fill="FFFFFF"/>
        </w:rPr>
        <w:t>.gada</w:t>
      </w:r>
      <w:proofErr w:type="gramEnd"/>
      <w:r w:rsidR="00710EE1" w:rsidRPr="004B4985">
        <w:rPr>
          <w:shd w:val="clear" w:color="auto" w:fill="FFFFFF"/>
        </w:rPr>
        <w:t xml:space="preserve"> </w:t>
      </w:r>
      <w:r w:rsidR="00280508" w:rsidRPr="004B4985">
        <w:rPr>
          <w:shd w:val="clear" w:color="auto" w:fill="FFFFFF"/>
        </w:rPr>
        <w:t>8.aprīļa</w:t>
      </w:r>
      <w:r w:rsidR="00710EE1" w:rsidRPr="004B4985">
        <w:rPr>
          <w:shd w:val="clear" w:color="auto" w:fill="FFFFFF"/>
        </w:rPr>
        <w:t xml:space="preserve"> spriedumu </w:t>
      </w:r>
      <w:r w:rsidR="00A35958" w:rsidRPr="004B4985">
        <w:rPr>
          <w:shd w:val="clear" w:color="auto" w:fill="FFFFFF"/>
        </w:rPr>
        <w:t xml:space="preserve">[pers. A] </w:t>
      </w:r>
      <w:r w:rsidR="00710EE1" w:rsidRPr="004B4985">
        <w:rPr>
          <w:shd w:val="clear" w:color="auto" w:fill="FFFFFF"/>
        </w:rPr>
        <w:t xml:space="preserve">prasībā pret </w:t>
      </w:r>
      <w:r w:rsidR="00A35958" w:rsidRPr="004B4985">
        <w:rPr>
          <w:shd w:val="clear" w:color="auto" w:fill="FFFFFF"/>
        </w:rPr>
        <w:t>[nos</w:t>
      </w:r>
      <w:r w:rsidR="009A5DE6" w:rsidRPr="004B4985">
        <w:rPr>
          <w:shd w:val="clear" w:color="auto" w:fill="FFFFFF"/>
        </w:rPr>
        <w:t>au</w:t>
      </w:r>
      <w:r w:rsidR="00A35958" w:rsidRPr="004B4985">
        <w:rPr>
          <w:shd w:val="clear" w:color="auto" w:fill="FFFFFF"/>
        </w:rPr>
        <w:t xml:space="preserve">kums B] </w:t>
      </w:r>
      <w:r w:rsidR="00710EE1" w:rsidRPr="004B4985">
        <w:rPr>
          <w:shd w:val="clear" w:color="auto" w:fill="FFFFFF"/>
        </w:rPr>
        <w:t>par darba</w:t>
      </w:r>
      <w:r w:rsidR="00280508" w:rsidRPr="004B4985">
        <w:rPr>
          <w:shd w:val="clear" w:color="auto" w:fill="FFFFFF"/>
        </w:rPr>
        <w:t xml:space="preserve"> de</w:t>
      </w:r>
      <w:r w:rsidR="00D97308" w:rsidRPr="004B4985">
        <w:rPr>
          <w:shd w:val="clear" w:color="auto" w:fill="FFFFFF"/>
        </w:rPr>
        <w:t>vēja</w:t>
      </w:r>
      <w:r w:rsidR="00280508" w:rsidRPr="004B4985">
        <w:rPr>
          <w:shd w:val="clear" w:color="auto" w:fill="FFFFFF"/>
        </w:rPr>
        <w:t xml:space="preserve"> uzteikuma atzīšanu par spēkā neesošu,</w:t>
      </w:r>
      <w:r w:rsidR="00710EE1" w:rsidRPr="004B4985">
        <w:rPr>
          <w:shd w:val="clear" w:color="auto" w:fill="FFFFFF"/>
        </w:rPr>
        <w:t xml:space="preserve"> atjaunošanu darbā, </w:t>
      </w:r>
      <w:r w:rsidR="005F788C" w:rsidRPr="004B4985">
        <w:rPr>
          <w:shd w:val="clear" w:color="auto" w:fill="FFFFFF"/>
        </w:rPr>
        <w:t>vidējās izpeļņas par darba piespiedu kavējumu, zaudējumu un kompensācijas par morālo kaitējumu piedziņu</w:t>
      </w:r>
      <w:r w:rsidR="00332859" w:rsidRPr="004B4985">
        <w:rPr>
          <w:shd w:val="clear" w:color="auto" w:fill="FFFFFF"/>
        </w:rPr>
        <w:t xml:space="preserve"> vai atzīt par spēkā esošu darba ņēmējas uzteikumu, izmaksājot atlīdzību.</w:t>
      </w:r>
    </w:p>
    <w:p w:rsidR="005F788C" w:rsidRPr="004B4985" w:rsidRDefault="005F788C" w:rsidP="001B52FB">
      <w:pPr>
        <w:spacing w:line="276" w:lineRule="auto"/>
        <w:ind w:right="-1" w:firstLine="567"/>
        <w:jc w:val="both"/>
        <w:rPr>
          <w:shd w:val="clear" w:color="auto" w:fill="FFFFFF"/>
        </w:rPr>
      </w:pPr>
    </w:p>
    <w:p w:rsidR="0055486F" w:rsidRPr="004B4985" w:rsidRDefault="0055486F" w:rsidP="001B52FB">
      <w:pPr>
        <w:spacing w:line="276" w:lineRule="auto"/>
        <w:ind w:right="-1"/>
        <w:jc w:val="center"/>
        <w:rPr>
          <w:shd w:val="clear" w:color="auto" w:fill="FFFFFF"/>
        </w:rPr>
      </w:pPr>
      <w:r w:rsidRPr="004B4985">
        <w:rPr>
          <w:b/>
          <w:shd w:val="clear" w:color="auto" w:fill="FFFFFF"/>
        </w:rPr>
        <w:t>Aprakstošā daļa</w:t>
      </w:r>
    </w:p>
    <w:p w:rsidR="0055486F" w:rsidRPr="004B4985" w:rsidRDefault="0055486F" w:rsidP="001B52FB">
      <w:pPr>
        <w:spacing w:line="276" w:lineRule="auto"/>
        <w:ind w:right="-1" w:firstLine="567"/>
        <w:jc w:val="both"/>
        <w:rPr>
          <w:shd w:val="clear" w:color="auto" w:fill="FFFFFF"/>
        </w:rPr>
      </w:pPr>
    </w:p>
    <w:p w:rsidR="00B520CB" w:rsidRPr="004B4985" w:rsidRDefault="0055486F" w:rsidP="00B520CB">
      <w:pPr>
        <w:spacing w:line="276" w:lineRule="auto"/>
        <w:ind w:right="-1" w:firstLine="567"/>
        <w:jc w:val="both"/>
      </w:pPr>
      <w:r w:rsidRPr="004B4985">
        <w:rPr>
          <w:shd w:val="clear" w:color="auto" w:fill="FFFFFF"/>
        </w:rPr>
        <w:t>[1] </w:t>
      </w:r>
      <w:r w:rsidR="00B520CB" w:rsidRPr="004B4985">
        <w:t xml:space="preserve"> </w:t>
      </w:r>
      <w:r w:rsidR="00A35958" w:rsidRPr="004B4985">
        <w:t xml:space="preserve">[Pers. A] </w:t>
      </w:r>
      <w:proofErr w:type="gramStart"/>
      <w:r w:rsidR="00B520CB" w:rsidRPr="004B4985">
        <w:t>2017.gada</w:t>
      </w:r>
      <w:proofErr w:type="gramEnd"/>
      <w:r w:rsidR="00B520CB" w:rsidRPr="004B4985">
        <w:t xml:space="preserve"> 31.jūlijā cēlusi tiesā prasību</w:t>
      </w:r>
      <w:r w:rsidR="00F73688" w:rsidRPr="004B4985">
        <w:t>, vēlāk to precizējot,</w:t>
      </w:r>
      <w:r w:rsidR="00B520CB" w:rsidRPr="004B4985">
        <w:t xml:space="preserve"> pret </w:t>
      </w:r>
      <w:r w:rsidR="00A35958" w:rsidRPr="004B4985">
        <w:t xml:space="preserve">[nosaukums B] </w:t>
      </w:r>
      <w:r w:rsidR="00332859" w:rsidRPr="004B4985">
        <w:t>(turpmāk arī –</w:t>
      </w:r>
      <w:r w:rsidR="00A35958" w:rsidRPr="004B4985">
        <w:t xml:space="preserve"> nosaukums B]</w:t>
      </w:r>
      <w:r w:rsidR="00332859" w:rsidRPr="004B4985">
        <w:t>)</w:t>
      </w:r>
      <w:r w:rsidR="00B520CB" w:rsidRPr="004B4985">
        <w:t xml:space="preserve">, </w:t>
      </w:r>
      <w:r w:rsidR="00F73688" w:rsidRPr="004B4985">
        <w:t>lūgdama</w:t>
      </w:r>
      <w:r w:rsidR="00B520CB" w:rsidRPr="004B4985">
        <w:t xml:space="preserve"> atzīt darba devēja</w:t>
      </w:r>
      <w:r w:rsidR="00F73688" w:rsidRPr="004B4985">
        <w:t>s</w:t>
      </w:r>
      <w:r w:rsidR="00B520CB" w:rsidRPr="004B4985">
        <w:t xml:space="preserve"> uzteikumu par spēkā neesošu, atjaunot </w:t>
      </w:r>
      <w:r w:rsidR="00F73688" w:rsidRPr="004B4985">
        <w:t xml:space="preserve">viņu </w:t>
      </w:r>
      <w:r w:rsidR="00B520CB" w:rsidRPr="004B4985">
        <w:t xml:space="preserve">darbā, izmaksājot vidējo izpeļņu par visu darba piespiedu </w:t>
      </w:r>
      <w:r w:rsidR="00F73688" w:rsidRPr="004B4985">
        <w:t>kavējuma laiku</w:t>
      </w:r>
      <w:r w:rsidR="00261D2B" w:rsidRPr="004B4985">
        <w:t>,</w:t>
      </w:r>
      <w:r w:rsidR="00B520CB" w:rsidRPr="004B4985">
        <w:t xml:space="preserve"> </w:t>
      </w:r>
      <w:r w:rsidR="00D97308" w:rsidRPr="004B4985">
        <w:t>vai</w:t>
      </w:r>
      <w:r w:rsidR="00B520CB" w:rsidRPr="004B4985">
        <w:t xml:space="preserve"> atzīt par spēkā esošu darba ņēmēja</w:t>
      </w:r>
      <w:r w:rsidR="00F73688" w:rsidRPr="004B4985">
        <w:t>s</w:t>
      </w:r>
      <w:r w:rsidR="00B520CB" w:rsidRPr="004B4985">
        <w:t xml:space="preserve"> uzteikumu</w:t>
      </w:r>
      <w:r w:rsidR="00F73688" w:rsidRPr="004B4985">
        <w:t>, kas pamatots ar</w:t>
      </w:r>
      <w:r w:rsidR="00B520CB" w:rsidRPr="004B4985">
        <w:t xml:space="preserve"> Darba </w:t>
      </w:r>
      <w:r w:rsidR="00F73688" w:rsidRPr="004B4985">
        <w:t>aizsardzības likuma 19.</w:t>
      </w:r>
      <w:r w:rsidR="00B520CB" w:rsidRPr="004B4985">
        <w:t>pant</w:t>
      </w:r>
      <w:r w:rsidR="00F73688" w:rsidRPr="004B4985">
        <w:t>u</w:t>
      </w:r>
      <w:r w:rsidR="00B520CB" w:rsidRPr="004B4985">
        <w:t>, izmaksājot atlīdzību, k</w:t>
      </w:r>
      <w:r w:rsidR="00332859" w:rsidRPr="004B4985">
        <w:t>ura</w:t>
      </w:r>
      <w:r w:rsidR="00B520CB" w:rsidRPr="004B4985">
        <w:t xml:space="preserve"> nav mazāka par sešu mēnešu vidējo izpeļņu, piedzīt no atbildētāja</w:t>
      </w:r>
      <w:r w:rsidR="00F73688" w:rsidRPr="004B4985">
        <w:t>s</w:t>
      </w:r>
      <w:r w:rsidR="00B520CB" w:rsidRPr="004B4985">
        <w:t xml:space="preserve"> </w:t>
      </w:r>
      <w:r w:rsidR="00F73688" w:rsidRPr="004B4985">
        <w:t xml:space="preserve">prasītājas labā </w:t>
      </w:r>
      <w:r w:rsidR="00B520CB" w:rsidRPr="004B4985">
        <w:t xml:space="preserve">morālā kaitējuma kompensāciju 3800 </w:t>
      </w:r>
      <w:r w:rsidR="00F73688" w:rsidRPr="004B4985">
        <w:rPr>
          <w:iCs/>
        </w:rPr>
        <w:t xml:space="preserve">EUR </w:t>
      </w:r>
      <w:r w:rsidR="00332859" w:rsidRPr="004B4985">
        <w:t>un zaudējumus 2741,51 </w:t>
      </w:r>
      <w:r w:rsidR="00F73688" w:rsidRPr="004B4985">
        <w:rPr>
          <w:iCs/>
        </w:rPr>
        <w:t>EUR</w:t>
      </w:r>
      <w:r w:rsidR="00B520CB" w:rsidRPr="004B4985">
        <w:t>.</w:t>
      </w:r>
    </w:p>
    <w:p w:rsidR="00B520CB" w:rsidRPr="004B4985" w:rsidRDefault="00B520CB" w:rsidP="00B520CB">
      <w:pPr>
        <w:spacing w:line="276" w:lineRule="auto"/>
        <w:ind w:right="-1" w:firstLine="567"/>
        <w:jc w:val="both"/>
      </w:pPr>
      <w:r w:rsidRPr="004B4985">
        <w:t>Prasība pamatota ar šādiem apstākļiem.</w:t>
      </w:r>
    </w:p>
    <w:p w:rsidR="008D2E6B" w:rsidRPr="004B4985" w:rsidRDefault="00B520CB" w:rsidP="00B520CB">
      <w:pPr>
        <w:spacing w:line="276" w:lineRule="auto"/>
        <w:ind w:right="-1" w:firstLine="567"/>
        <w:jc w:val="both"/>
      </w:pPr>
      <w:r w:rsidRPr="004B4985">
        <w:t xml:space="preserve">[1.1] </w:t>
      </w:r>
      <w:r w:rsidR="00A35958" w:rsidRPr="004B4985">
        <w:t>[Pers. A]</w:t>
      </w:r>
      <w:r w:rsidR="007E0C41" w:rsidRPr="004B4985">
        <w:t xml:space="preserve"> un </w:t>
      </w:r>
      <w:r w:rsidR="00A35958" w:rsidRPr="004B4985">
        <w:t>[nosaukums B]</w:t>
      </w:r>
      <w:r w:rsidR="007E0C41" w:rsidRPr="004B4985">
        <w:t xml:space="preserve"> </w:t>
      </w:r>
      <w:proofErr w:type="gramStart"/>
      <w:r w:rsidR="007E0C41" w:rsidRPr="004B4985">
        <w:t>2015.gada</w:t>
      </w:r>
      <w:proofErr w:type="gramEnd"/>
      <w:r w:rsidR="007E0C41" w:rsidRPr="004B4985">
        <w:t xml:space="preserve"> </w:t>
      </w:r>
      <w:r w:rsidR="00A35958" w:rsidRPr="004B4985">
        <w:t xml:space="preserve">[..] </w:t>
      </w:r>
      <w:r w:rsidR="009A71DB" w:rsidRPr="004B4985">
        <w:t xml:space="preserve">septembrī </w:t>
      </w:r>
      <w:r w:rsidR="007E0C41" w:rsidRPr="004B4985">
        <w:t xml:space="preserve">noslēdza darba līgumu, ar kuru </w:t>
      </w:r>
      <w:r w:rsidR="00332859" w:rsidRPr="004B4985">
        <w:t>viņa</w:t>
      </w:r>
      <w:r w:rsidR="007E0C41" w:rsidRPr="004B4985">
        <w:t xml:space="preserve"> </w:t>
      </w:r>
      <w:r w:rsidR="008D2E6B" w:rsidRPr="004B4985">
        <w:t>pieņemta darbā</w:t>
      </w:r>
      <w:r w:rsidR="00A35958" w:rsidRPr="004B4985">
        <w:t>[..]</w:t>
      </w:r>
      <w:r w:rsidR="008D2E6B" w:rsidRPr="004B4985">
        <w:t>.</w:t>
      </w:r>
    </w:p>
    <w:p w:rsidR="00B520CB" w:rsidRPr="004B4985" w:rsidRDefault="00B520CB" w:rsidP="00B520CB">
      <w:pPr>
        <w:spacing w:line="276" w:lineRule="auto"/>
        <w:ind w:right="-1" w:firstLine="567"/>
        <w:jc w:val="both"/>
      </w:pPr>
      <w:r w:rsidRPr="004B4985">
        <w:t>Darbu prasītāja uzsāka nodaļā, kur</w:t>
      </w:r>
      <w:r w:rsidR="00332859" w:rsidRPr="004B4985">
        <w:t>ā</w:t>
      </w:r>
      <w:r w:rsidRPr="004B4985">
        <w:t xml:space="preserve"> izmitināti visgrūtāk apkopjamie </w:t>
      </w:r>
      <w:r w:rsidR="00A35958" w:rsidRPr="004B4985">
        <w:t>[..]</w:t>
      </w:r>
      <w:r w:rsidRPr="004B4985">
        <w:t xml:space="preserve"> slimnieki. Vienojoties ar </w:t>
      </w:r>
      <w:r w:rsidR="00A35958" w:rsidRPr="004B4985">
        <w:t xml:space="preserve">[nosaukums B] </w:t>
      </w:r>
      <w:r w:rsidRPr="004B4985">
        <w:t xml:space="preserve">vadību, prasītāja papildus pildīja arī </w:t>
      </w:r>
      <w:r w:rsidR="00A35958" w:rsidRPr="004B4985">
        <w:t>[..]</w:t>
      </w:r>
      <w:r w:rsidRPr="004B4985">
        <w:t xml:space="preserve"> pienākumus, </w:t>
      </w:r>
      <w:r w:rsidR="008D2E6B" w:rsidRPr="004B4985">
        <w:t xml:space="preserve">par to </w:t>
      </w:r>
      <w:r w:rsidRPr="004B4985">
        <w:t>saņemot 0,5 slodzes piemaksu pie darba algas. Paralēli darbam prasītāja studēja.</w:t>
      </w:r>
    </w:p>
    <w:p w:rsidR="00B520CB" w:rsidRPr="004B4985" w:rsidRDefault="00332859" w:rsidP="00332859">
      <w:pPr>
        <w:spacing w:line="276" w:lineRule="auto"/>
        <w:ind w:right="-1" w:firstLine="567"/>
        <w:jc w:val="both"/>
      </w:pPr>
      <w:r w:rsidRPr="004B4985">
        <w:t>[1.2] </w:t>
      </w:r>
      <w:r w:rsidR="00B520CB" w:rsidRPr="004B4985">
        <w:t>Prasītāja darbā saskārās ar iekšējās kārtības noteikumu un darba tiesību</w:t>
      </w:r>
      <w:r w:rsidR="00F73688" w:rsidRPr="004B4985">
        <w:t xml:space="preserve"> </w:t>
      </w:r>
      <w:r w:rsidR="00B520CB" w:rsidRPr="004B4985">
        <w:t>pārkāpumiem, pret kuriem mēģināja cīnīties, to novēršanā iesaistot citas personas.</w:t>
      </w:r>
      <w:r w:rsidRPr="004B4985">
        <w:t xml:space="preserve"> Tāpat viņa </w:t>
      </w:r>
      <w:r w:rsidR="00B520CB" w:rsidRPr="004B4985">
        <w:t xml:space="preserve">saskārās ar kolēģu un vadības egoismu, cinismu, nenovīdību un ļaunumu, ko izraisīja prasītājas darba mīlestība, centība un vēlēšanās veikt darba pienākumus pēc labākās sirdsapziņas. </w:t>
      </w:r>
      <w:r w:rsidR="00850831" w:rsidRPr="004B4985">
        <w:t>Pret p</w:t>
      </w:r>
      <w:r w:rsidR="00B520CB" w:rsidRPr="004B4985">
        <w:t>rasītāj</w:t>
      </w:r>
      <w:r w:rsidR="00850831" w:rsidRPr="004B4985">
        <w:t>u</w:t>
      </w:r>
      <w:r w:rsidR="00B520CB" w:rsidRPr="004B4985">
        <w:t xml:space="preserve"> </w:t>
      </w:r>
      <w:r w:rsidR="00850831" w:rsidRPr="004B4985">
        <w:t>tika vērsts</w:t>
      </w:r>
      <w:r w:rsidR="00B520CB" w:rsidRPr="004B4985">
        <w:t xml:space="preserve"> psiholoģisk</w:t>
      </w:r>
      <w:r w:rsidR="00850831" w:rsidRPr="004B4985">
        <w:t>ais</w:t>
      </w:r>
      <w:r w:rsidR="00B520CB" w:rsidRPr="004B4985">
        <w:t xml:space="preserve"> teror</w:t>
      </w:r>
      <w:r w:rsidR="00850831" w:rsidRPr="004B4985">
        <w:t>s</w:t>
      </w:r>
      <w:r w:rsidR="00B520CB" w:rsidRPr="004B4985">
        <w:t xml:space="preserve"> jeb mobing</w:t>
      </w:r>
      <w:r w:rsidR="00850831" w:rsidRPr="004B4985">
        <w:t>s</w:t>
      </w:r>
      <w:r w:rsidR="00B520CB" w:rsidRPr="004B4985">
        <w:t xml:space="preserve">. </w:t>
      </w:r>
      <w:r w:rsidRPr="004B4985">
        <w:t>P</w:t>
      </w:r>
      <w:r w:rsidR="001370E1" w:rsidRPr="004B4985">
        <w:t xml:space="preserve">rasītāja </w:t>
      </w:r>
      <w:r w:rsidRPr="004B4985">
        <w:t xml:space="preserve">vairākkārt </w:t>
      </w:r>
      <w:r w:rsidR="00B520CB" w:rsidRPr="004B4985">
        <w:t xml:space="preserve">vērsās pie </w:t>
      </w:r>
      <w:r w:rsidR="00A35958" w:rsidRPr="004B4985">
        <w:t>[nosaukums  B]</w:t>
      </w:r>
      <w:r w:rsidR="00B520CB" w:rsidRPr="004B4985">
        <w:t xml:space="preserve"> vadības, tomēr nesaņēma atsaucību, mobingā vainīgie netika sodīti</w:t>
      </w:r>
      <w:r w:rsidR="00D07AD8" w:rsidRPr="004B4985">
        <w:t>.</w:t>
      </w:r>
    </w:p>
    <w:p w:rsidR="00B520CB" w:rsidRPr="004B4985" w:rsidRDefault="00850831" w:rsidP="00B520CB">
      <w:pPr>
        <w:spacing w:line="276" w:lineRule="auto"/>
        <w:ind w:right="-1" w:firstLine="567"/>
        <w:jc w:val="both"/>
      </w:pPr>
      <w:r w:rsidRPr="004B4985">
        <w:t>Pret prasītāju vērstā m</w:t>
      </w:r>
      <w:r w:rsidR="00B520CB" w:rsidRPr="004B4985">
        <w:t xml:space="preserve">obinga </w:t>
      </w:r>
      <w:r w:rsidRPr="004B4985">
        <w:t xml:space="preserve">dēļ </w:t>
      </w:r>
      <w:r w:rsidR="00B520CB" w:rsidRPr="004B4985">
        <w:t xml:space="preserve">krasi pasliktinājās </w:t>
      </w:r>
      <w:r w:rsidRPr="004B4985">
        <w:t>viņas</w:t>
      </w:r>
      <w:r w:rsidR="00B520CB" w:rsidRPr="004B4985">
        <w:t xml:space="preserve"> fiziskā un garīgā veselība, prasītāja nespēja pilnvērtīgi veikt savus darba pienākumus</w:t>
      </w:r>
      <w:r w:rsidRPr="004B4985">
        <w:t xml:space="preserve">, tādēļ viņai </w:t>
      </w:r>
      <w:r w:rsidR="00B520CB" w:rsidRPr="004B4985">
        <w:t xml:space="preserve">no </w:t>
      </w:r>
      <w:proofErr w:type="gramStart"/>
      <w:r w:rsidR="00B520CB" w:rsidRPr="004B4985">
        <w:t>2016.</w:t>
      </w:r>
      <w:r w:rsidRPr="004B4985">
        <w:t>gada</w:t>
      </w:r>
      <w:proofErr w:type="gramEnd"/>
      <w:r w:rsidRPr="004B4985">
        <w:t xml:space="preserve"> </w:t>
      </w:r>
      <w:r w:rsidR="00A35958" w:rsidRPr="004B4985">
        <w:t xml:space="preserve">[..] </w:t>
      </w:r>
      <w:r w:rsidRPr="004B4985">
        <w:t>oktobra</w:t>
      </w:r>
      <w:r w:rsidR="00B520CB" w:rsidRPr="004B4985">
        <w:t xml:space="preserve"> līdz 2016.</w:t>
      </w:r>
      <w:r w:rsidRPr="004B4985">
        <w:t xml:space="preserve">gada </w:t>
      </w:r>
      <w:r w:rsidR="00A35958" w:rsidRPr="004B4985">
        <w:t xml:space="preserve">[..] </w:t>
      </w:r>
      <w:r w:rsidRPr="004B4985">
        <w:t>novembrim</w:t>
      </w:r>
      <w:r w:rsidR="00332859" w:rsidRPr="004B4985">
        <w:t xml:space="preserve"> bija darbnespēja</w:t>
      </w:r>
      <w:r w:rsidRPr="004B4985">
        <w:t>.</w:t>
      </w:r>
    </w:p>
    <w:p w:rsidR="00B520CB" w:rsidRPr="004B4985" w:rsidRDefault="00B520CB" w:rsidP="00B520CB">
      <w:pPr>
        <w:spacing w:line="276" w:lineRule="auto"/>
        <w:ind w:right="-1" w:firstLine="567"/>
        <w:jc w:val="both"/>
      </w:pPr>
      <w:r w:rsidRPr="004B4985">
        <w:lastRenderedPageBreak/>
        <w:t>Atgriežoties darbā, pret prasītāju atkal tika vērsts mobings</w:t>
      </w:r>
      <w:r w:rsidR="0014522E" w:rsidRPr="004B4985">
        <w:t xml:space="preserve">, </w:t>
      </w:r>
      <w:r w:rsidRPr="004B4985">
        <w:t>mēģinot</w:t>
      </w:r>
      <w:r w:rsidR="00332859" w:rsidRPr="004B4985">
        <w:t xml:space="preserve"> piespiest strādāt svētdienās, A</w:t>
      </w:r>
      <w:r w:rsidRPr="004B4985">
        <w:t xml:space="preserve">dventes laikā, diskriminējot </w:t>
      </w:r>
      <w:r w:rsidR="00332859" w:rsidRPr="004B4985">
        <w:t>viņu</w:t>
      </w:r>
      <w:r w:rsidRPr="004B4985">
        <w:t xml:space="preserve"> kā </w:t>
      </w:r>
      <w:r w:rsidR="00785DF8" w:rsidRPr="004B4985">
        <w:t>[..]</w:t>
      </w:r>
      <w:r w:rsidRPr="004B4985">
        <w:t xml:space="preserve">ticīgo un </w:t>
      </w:r>
      <w:r w:rsidR="0014522E" w:rsidRPr="004B4985">
        <w:t>nepiešķirot</w:t>
      </w:r>
      <w:r w:rsidRPr="004B4985">
        <w:t xml:space="preserve"> likumīgi pienākoš</w:t>
      </w:r>
      <w:r w:rsidR="0014522E" w:rsidRPr="004B4985">
        <w:t>ās</w:t>
      </w:r>
      <w:r w:rsidRPr="004B4985">
        <w:t xml:space="preserve"> brīvdien</w:t>
      </w:r>
      <w:r w:rsidR="0014522E" w:rsidRPr="004B4985">
        <w:t>as</w:t>
      </w:r>
      <w:r w:rsidRPr="004B4985">
        <w:t xml:space="preserve">. </w:t>
      </w:r>
      <w:r w:rsidR="0014522E" w:rsidRPr="004B4985">
        <w:t>No</w:t>
      </w:r>
      <w:r w:rsidRPr="004B4985">
        <w:t>vēr</w:t>
      </w:r>
      <w:r w:rsidR="00332859" w:rsidRPr="004B4985">
        <w:t>tēdama</w:t>
      </w:r>
      <w:r w:rsidRPr="004B4985">
        <w:t xml:space="preserve"> savu veselības stāvokli mobinga iespaidā, prasītāja bija spiesta </w:t>
      </w:r>
      <w:r w:rsidR="00332859" w:rsidRPr="004B4985">
        <w:t>uzteikt papildu darbu –</w:t>
      </w:r>
      <w:r w:rsidR="00785DF8" w:rsidRPr="004B4985">
        <w:t>[..]</w:t>
      </w:r>
      <w:r w:rsidRPr="004B4985">
        <w:t>.</w:t>
      </w:r>
    </w:p>
    <w:p w:rsidR="00B520CB" w:rsidRPr="004B4985" w:rsidRDefault="00B520CB" w:rsidP="00332859">
      <w:pPr>
        <w:spacing w:line="276" w:lineRule="auto"/>
        <w:ind w:right="-1" w:firstLine="567"/>
        <w:jc w:val="both"/>
      </w:pPr>
      <w:r w:rsidRPr="004B4985">
        <w:t xml:space="preserve">Stresa </w:t>
      </w:r>
      <w:r w:rsidR="00332859" w:rsidRPr="004B4985">
        <w:t>iespaidā</w:t>
      </w:r>
      <w:r w:rsidR="0071638A" w:rsidRPr="004B4985">
        <w:t xml:space="preserve"> prasītājai </w:t>
      </w:r>
      <w:r w:rsidRPr="004B4985">
        <w:t xml:space="preserve">saasinājās </w:t>
      </w:r>
      <w:r w:rsidR="0071638A" w:rsidRPr="004B4985">
        <w:t>hroniskās kaites</w:t>
      </w:r>
      <w:r w:rsidR="00D97308" w:rsidRPr="004B4985">
        <w:t>,</w:t>
      </w:r>
      <w:r w:rsidRPr="004B4985">
        <w:t xml:space="preserve"> un arodslimības dēļ </w:t>
      </w:r>
      <w:r w:rsidR="0071638A" w:rsidRPr="004B4985">
        <w:t xml:space="preserve">viņai </w:t>
      </w:r>
      <w:r w:rsidRPr="004B4985">
        <w:t>bija ilgstoš</w:t>
      </w:r>
      <w:r w:rsidR="0071638A" w:rsidRPr="004B4985">
        <w:t>a</w:t>
      </w:r>
      <w:r w:rsidRPr="004B4985">
        <w:t xml:space="preserve"> </w:t>
      </w:r>
      <w:r w:rsidR="0071638A" w:rsidRPr="004B4985">
        <w:t>darbnespēja</w:t>
      </w:r>
      <w:r w:rsidRPr="004B4985">
        <w:t xml:space="preserve">. Pirms atgriešanās darbā prasītāja lūdza </w:t>
      </w:r>
      <w:r w:rsidR="0071638A" w:rsidRPr="004B4985">
        <w:t xml:space="preserve">viņu </w:t>
      </w:r>
      <w:r w:rsidRPr="004B4985">
        <w:t>pārcelt darbā par sociālo darbinie</w:t>
      </w:r>
      <w:r w:rsidR="00332859" w:rsidRPr="004B4985">
        <w:t>ci</w:t>
      </w:r>
      <w:r w:rsidRPr="004B4985">
        <w:t xml:space="preserve"> vai </w:t>
      </w:r>
      <w:r w:rsidR="00332859" w:rsidRPr="004B4985">
        <w:t xml:space="preserve">piešķirt </w:t>
      </w:r>
      <w:r w:rsidRPr="004B4985">
        <w:t>atbrīvo</w:t>
      </w:r>
      <w:r w:rsidR="00332859" w:rsidRPr="004B4985">
        <w:t>jumu</w:t>
      </w:r>
      <w:r w:rsidRPr="004B4985">
        <w:t xml:space="preserve"> no pienākuma stumt klientus ratiņkrēslā,</w:t>
      </w:r>
      <w:r w:rsidR="00332859" w:rsidRPr="004B4985">
        <w:t xml:space="preserve"> taču </w:t>
      </w:r>
      <w:r w:rsidR="00785DF8" w:rsidRPr="004B4985">
        <w:t xml:space="preserve">[nosaukums B] </w:t>
      </w:r>
      <w:r w:rsidR="00332859" w:rsidRPr="004B4985">
        <w:t>vadība atteicās to darīt. I</w:t>
      </w:r>
      <w:r w:rsidR="0071638A" w:rsidRPr="004B4985">
        <w:t xml:space="preserve">lgstošas slimošanas dēļ </w:t>
      </w:r>
      <w:r w:rsidR="00332859" w:rsidRPr="004B4985">
        <w:t xml:space="preserve">prasītāja tika </w:t>
      </w:r>
      <w:r w:rsidR="0071638A" w:rsidRPr="004B4985">
        <w:t>nosūtīta uz</w:t>
      </w:r>
      <w:r w:rsidRPr="004B4985">
        <w:t xml:space="preserve"> veselības </w:t>
      </w:r>
      <w:r w:rsidR="00B563E3" w:rsidRPr="004B4985">
        <w:t xml:space="preserve">ārpuskārtas </w:t>
      </w:r>
      <w:r w:rsidRPr="004B4985">
        <w:t>pārbaud</w:t>
      </w:r>
      <w:r w:rsidR="0071638A" w:rsidRPr="004B4985">
        <w:t>i</w:t>
      </w:r>
      <w:r w:rsidRPr="004B4985">
        <w:t>.</w:t>
      </w:r>
    </w:p>
    <w:p w:rsidR="00B520CB" w:rsidRPr="004B4985" w:rsidRDefault="00B520CB" w:rsidP="00B520CB">
      <w:pPr>
        <w:spacing w:line="276" w:lineRule="auto"/>
        <w:ind w:right="-1" w:firstLine="567"/>
        <w:jc w:val="both"/>
      </w:pPr>
      <w:r w:rsidRPr="004B4985">
        <w:t>Ilgstoš</w:t>
      </w:r>
      <w:r w:rsidR="00B563E3" w:rsidRPr="004B4985">
        <w:t>s</w:t>
      </w:r>
      <w:r w:rsidRPr="004B4985">
        <w:t xml:space="preserve"> mobing</w:t>
      </w:r>
      <w:r w:rsidR="00B563E3" w:rsidRPr="004B4985">
        <w:t>s</w:t>
      </w:r>
      <w:r w:rsidRPr="004B4985">
        <w:t xml:space="preserve"> un stres</w:t>
      </w:r>
      <w:r w:rsidR="00B563E3" w:rsidRPr="004B4985">
        <w:t>s</w:t>
      </w:r>
      <w:r w:rsidRPr="004B4985">
        <w:t xml:space="preserve"> </w:t>
      </w:r>
      <w:r w:rsidR="00B563E3" w:rsidRPr="004B4985">
        <w:t>izraisīja</w:t>
      </w:r>
      <w:r w:rsidRPr="004B4985">
        <w:t xml:space="preserve"> </w:t>
      </w:r>
      <w:r w:rsidR="0071638A" w:rsidRPr="004B4985">
        <w:t>nelaimes gadījum</w:t>
      </w:r>
      <w:r w:rsidR="00B563E3" w:rsidRPr="004B4985">
        <w:t>u</w:t>
      </w:r>
      <w:r w:rsidR="0071638A" w:rsidRPr="004B4985">
        <w:t xml:space="preserve"> darbā, kas</w:t>
      </w:r>
      <w:r w:rsidRPr="004B4985">
        <w:t xml:space="preserve"> </w:t>
      </w:r>
      <w:r w:rsidR="0071638A" w:rsidRPr="004B4985">
        <w:t>netika</w:t>
      </w:r>
      <w:r w:rsidRPr="004B4985">
        <w:t xml:space="preserve"> izmeklēts</w:t>
      </w:r>
      <w:r w:rsidR="0071638A" w:rsidRPr="004B4985">
        <w:t xml:space="preserve">. </w:t>
      </w:r>
      <w:r w:rsidRPr="004B4985">
        <w:t>Minēto faktu prasītāja lūdza izmeklēt Valsts darba inspekciju.</w:t>
      </w:r>
    </w:p>
    <w:p w:rsidR="00B520CB" w:rsidRPr="004B4985" w:rsidRDefault="00B563E3" w:rsidP="00B520CB">
      <w:pPr>
        <w:spacing w:line="276" w:lineRule="auto"/>
        <w:ind w:right="-1" w:firstLine="567"/>
        <w:jc w:val="both"/>
      </w:pPr>
      <w:r w:rsidRPr="004B4985">
        <w:t>Šādos apstākļos p</w:t>
      </w:r>
      <w:r w:rsidR="00B520CB" w:rsidRPr="004B4985">
        <w:t>rasītāja</w:t>
      </w:r>
      <w:r w:rsidR="0071638A" w:rsidRPr="004B4985">
        <w:t>, pamatojoties</w:t>
      </w:r>
      <w:r w:rsidR="00B520CB" w:rsidRPr="004B4985">
        <w:t xml:space="preserve"> </w:t>
      </w:r>
      <w:r w:rsidR="0071638A" w:rsidRPr="004B4985">
        <w:t>uz</w:t>
      </w:r>
      <w:r w:rsidR="006D6AB4" w:rsidRPr="004B4985">
        <w:t xml:space="preserve"> Darba aizsardzības likuma </w:t>
      </w:r>
      <w:proofErr w:type="gramStart"/>
      <w:r w:rsidR="006D6AB4" w:rsidRPr="004B4985">
        <w:t>19.</w:t>
      </w:r>
      <w:r w:rsidR="00B520CB" w:rsidRPr="004B4985">
        <w:t>pant</w:t>
      </w:r>
      <w:r w:rsidR="006D6AB4" w:rsidRPr="004B4985">
        <w:t>u</w:t>
      </w:r>
      <w:proofErr w:type="gramEnd"/>
      <w:r w:rsidR="006D6AB4" w:rsidRPr="004B4985">
        <w:t xml:space="preserve"> </w:t>
      </w:r>
      <w:r w:rsidR="00B520CB" w:rsidRPr="004B4985">
        <w:t xml:space="preserve"> </w:t>
      </w:r>
      <w:r w:rsidRPr="004B4985">
        <w:t>(</w:t>
      </w:r>
      <w:r w:rsidR="00B520CB" w:rsidRPr="004B4985">
        <w:t>darbinieka uzteikums sakarā ar drošības un veselības apdraudējumu darbā</w:t>
      </w:r>
      <w:r w:rsidRPr="004B4985">
        <w:t xml:space="preserve">) uzteica darbu, 2017.gada 26.jūnijā nosūtot </w:t>
      </w:r>
      <w:r w:rsidR="00057A66" w:rsidRPr="004B4985">
        <w:t xml:space="preserve">[nosaukums B] </w:t>
      </w:r>
      <w:r w:rsidRPr="004B4985">
        <w:t>attiecīgu iesniegumu.</w:t>
      </w:r>
    </w:p>
    <w:p w:rsidR="00B520CB" w:rsidRPr="004B4985" w:rsidRDefault="006D6AB4" w:rsidP="00B520CB">
      <w:pPr>
        <w:spacing w:line="276" w:lineRule="auto"/>
        <w:ind w:right="-1" w:firstLine="567"/>
        <w:jc w:val="both"/>
      </w:pPr>
      <w:r w:rsidRPr="004B4985">
        <w:t>[1.</w:t>
      </w:r>
      <w:r w:rsidR="00B563E3" w:rsidRPr="004B4985">
        <w:t>3</w:t>
      </w:r>
      <w:r w:rsidRPr="004B4985">
        <w:t xml:space="preserve">] </w:t>
      </w:r>
      <w:r w:rsidR="00437711" w:rsidRPr="004B4985">
        <w:t>P</w:t>
      </w:r>
      <w:r w:rsidRPr="004B4985">
        <w:t xml:space="preserve">ret </w:t>
      </w:r>
      <w:r w:rsidR="00437711" w:rsidRPr="004B4985">
        <w:t>prasītāju</w:t>
      </w:r>
      <w:r w:rsidRPr="004B4985">
        <w:t xml:space="preserve"> vērst</w:t>
      </w:r>
      <w:r w:rsidR="00B563E3" w:rsidRPr="004B4985">
        <w:t>ais</w:t>
      </w:r>
      <w:r w:rsidR="00B520CB" w:rsidRPr="004B4985">
        <w:t xml:space="preserve"> mobing</w:t>
      </w:r>
      <w:r w:rsidR="00B563E3" w:rsidRPr="004B4985">
        <w:t xml:space="preserve">s ir cēlonis tam, ka </w:t>
      </w:r>
      <w:r w:rsidR="00437711" w:rsidRPr="004B4985">
        <w:t>viņa</w:t>
      </w:r>
      <w:r w:rsidR="00B520CB" w:rsidRPr="004B4985">
        <w:t xml:space="preserve"> zaudēj</w:t>
      </w:r>
      <w:r w:rsidR="00B563E3" w:rsidRPr="004B4985">
        <w:t xml:space="preserve">a </w:t>
      </w:r>
      <w:r w:rsidR="00B520CB" w:rsidRPr="004B4985">
        <w:t>darbu, tādēļ no darba devēja</w:t>
      </w:r>
      <w:r w:rsidRPr="004B4985">
        <w:t xml:space="preserve"> prasītājas labā</w:t>
      </w:r>
      <w:r w:rsidR="00B520CB" w:rsidRPr="004B4985">
        <w:t xml:space="preserve"> piedz</w:t>
      </w:r>
      <w:r w:rsidRPr="004B4985">
        <w:t xml:space="preserve">enama </w:t>
      </w:r>
      <w:r w:rsidR="00B563E3" w:rsidRPr="004B4985">
        <w:t xml:space="preserve">nodarītā </w:t>
      </w:r>
      <w:r w:rsidR="00B520CB" w:rsidRPr="004B4985">
        <w:t>kaitējuma kompensācij</w:t>
      </w:r>
      <w:r w:rsidRPr="004B4985">
        <w:t>a</w:t>
      </w:r>
      <w:r w:rsidR="00B520CB" w:rsidRPr="004B4985">
        <w:t xml:space="preserve"> – 1000 </w:t>
      </w:r>
      <w:r w:rsidRPr="004B4985">
        <w:rPr>
          <w:iCs/>
        </w:rPr>
        <w:t xml:space="preserve">EUR </w:t>
      </w:r>
      <w:r w:rsidR="00B520CB" w:rsidRPr="004B4985">
        <w:t>(ceļa izdevumi, pusdienas, mācību materiāli), zaudējum</w:t>
      </w:r>
      <w:r w:rsidR="00B563E3" w:rsidRPr="004B4985">
        <w:t xml:space="preserve">i </w:t>
      </w:r>
      <w:r w:rsidR="00B520CB" w:rsidRPr="004B4985">
        <w:t xml:space="preserve">– 1741,51 </w:t>
      </w:r>
      <w:r w:rsidRPr="004B4985">
        <w:rPr>
          <w:iCs/>
        </w:rPr>
        <w:t>EUR</w:t>
      </w:r>
      <w:r w:rsidR="00B520CB" w:rsidRPr="004B4985">
        <w:rPr>
          <w:i/>
          <w:iCs/>
        </w:rPr>
        <w:t xml:space="preserve"> </w:t>
      </w:r>
      <w:r w:rsidR="00B520CB" w:rsidRPr="004B4985">
        <w:t>(negūtā labuma veidā), kompensācij</w:t>
      </w:r>
      <w:r w:rsidRPr="004B4985">
        <w:t>a</w:t>
      </w:r>
      <w:r w:rsidR="00B520CB" w:rsidRPr="004B4985">
        <w:t xml:space="preserve"> – 3800 </w:t>
      </w:r>
      <w:r w:rsidRPr="004B4985">
        <w:rPr>
          <w:iCs/>
        </w:rPr>
        <w:t>EUR</w:t>
      </w:r>
      <w:r w:rsidR="00B563E3" w:rsidRPr="004B4985">
        <w:rPr>
          <w:iCs/>
        </w:rPr>
        <w:t xml:space="preserve"> par</w:t>
      </w:r>
      <w:r w:rsidR="00B563E3" w:rsidRPr="004B4985">
        <w:t xml:space="preserve"> </w:t>
      </w:r>
      <w:r w:rsidR="00B563E3" w:rsidRPr="004B4985">
        <w:rPr>
          <w:iCs/>
        </w:rPr>
        <w:t>morālo kaitējumu.</w:t>
      </w:r>
    </w:p>
    <w:p w:rsidR="00437711" w:rsidRPr="004B4985" w:rsidRDefault="00B563E3" w:rsidP="00437711">
      <w:pPr>
        <w:spacing w:line="276" w:lineRule="auto"/>
        <w:ind w:right="-1" w:firstLine="567"/>
        <w:jc w:val="both"/>
      </w:pPr>
      <w:r w:rsidRPr="004B4985">
        <w:t xml:space="preserve">[1.4] </w:t>
      </w:r>
      <w:r w:rsidR="00B520CB" w:rsidRPr="004B4985">
        <w:t>Atbildētāj</w:t>
      </w:r>
      <w:r w:rsidRPr="004B4985">
        <w:t>s</w:t>
      </w:r>
      <w:r w:rsidR="00B520CB" w:rsidRPr="004B4985">
        <w:t xml:space="preserve"> </w:t>
      </w:r>
      <w:r w:rsidR="00437711" w:rsidRPr="004B4985">
        <w:t>ne</w:t>
      </w:r>
      <w:r w:rsidR="00B520CB" w:rsidRPr="004B4985">
        <w:t>pareizi aprēķināj</w:t>
      </w:r>
      <w:r w:rsidRPr="004B4985">
        <w:t>is</w:t>
      </w:r>
      <w:proofErr w:type="gramStart"/>
      <w:r w:rsidR="00B520CB" w:rsidRPr="004B4985">
        <w:t xml:space="preserve"> un</w:t>
      </w:r>
      <w:proofErr w:type="gramEnd"/>
      <w:r w:rsidR="00B520CB" w:rsidRPr="004B4985">
        <w:t xml:space="preserve"> izmaksāj</w:t>
      </w:r>
      <w:r w:rsidRPr="004B4985">
        <w:t>is</w:t>
      </w:r>
      <w:r w:rsidR="00B520CB" w:rsidRPr="004B4985">
        <w:t xml:space="preserve"> prasītājai pienākošos darba samaksu</w:t>
      </w:r>
      <w:r w:rsidRPr="004B4985">
        <w:t>, kā rezultātā viņai</w:t>
      </w:r>
      <w:r w:rsidR="00437711" w:rsidRPr="004B4985">
        <w:t xml:space="preserve"> nav izmaksāti 203,44 EUR.</w:t>
      </w:r>
    </w:p>
    <w:p w:rsidR="006F3D76" w:rsidRPr="004B4985" w:rsidRDefault="00D97308" w:rsidP="00437711">
      <w:pPr>
        <w:spacing w:line="276" w:lineRule="auto"/>
        <w:ind w:right="-1" w:firstLine="567"/>
        <w:jc w:val="both"/>
      </w:pPr>
      <w:r w:rsidRPr="004B4985">
        <w:t xml:space="preserve">[1.5] </w:t>
      </w:r>
      <w:r w:rsidR="006F3D76" w:rsidRPr="004B4985">
        <w:t xml:space="preserve">Prasība pamatota ar Darba likuma 124., </w:t>
      </w:r>
      <w:proofErr w:type="gramStart"/>
      <w:r w:rsidR="006F3D76" w:rsidRPr="004B4985">
        <w:t>126.pantu</w:t>
      </w:r>
      <w:proofErr w:type="gramEnd"/>
      <w:r w:rsidR="006F3D76" w:rsidRPr="004B4985">
        <w:t>, Civillikuma 1775., 1779., 1782.,</w:t>
      </w:r>
      <w:r w:rsidR="00437711" w:rsidRPr="004B4985">
        <w:t xml:space="preserve"> </w:t>
      </w:r>
      <w:r w:rsidR="006F3D76" w:rsidRPr="004B4985">
        <w:t>1785.pantu un Darba aizsardzības likuma 19.pantu.</w:t>
      </w:r>
    </w:p>
    <w:p w:rsidR="00456C68" w:rsidRPr="004B4985" w:rsidRDefault="00B520CB" w:rsidP="00B520CB">
      <w:pPr>
        <w:spacing w:line="276" w:lineRule="auto"/>
        <w:ind w:right="-1" w:firstLine="567"/>
        <w:jc w:val="both"/>
      </w:pPr>
      <w:r w:rsidRPr="004B4985">
        <w:t xml:space="preserve"> </w:t>
      </w:r>
    </w:p>
    <w:p w:rsidR="006F3D76" w:rsidRPr="004B4985" w:rsidRDefault="006F3D76" w:rsidP="00B520CB">
      <w:pPr>
        <w:spacing w:line="276" w:lineRule="auto"/>
        <w:ind w:right="-1" w:firstLine="567"/>
        <w:jc w:val="both"/>
      </w:pPr>
      <w:r w:rsidRPr="004B4985">
        <w:t xml:space="preserve">[2] Ar Zemgales rajona tiesas </w:t>
      </w:r>
      <w:proofErr w:type="gramStart"/>
      <w:r w:rsidRPr="004B4985">
        <w:t>2018.gada</w:t>
      </w:r>
      <w:proofErr w:type="gramEnd"/>
      <w:r w:rsidRPr="004B4985">
        <w:t xml:space="preserve"> 8.augusta spriedumu prasība noraidīta.</w:t>
      </w:r>
    </w:p>
    <w:p w:rsidR="006F3D76" w:rsidRPr="004B4985" w:rsidRDefault="006F3D76" w:rsidP="00B520CB">
      <w:pPr>
        <w:spacing w:line="276" w:lineRule="auto"/>
        <w:ind w:right="-1" w:firstLine="567"/>
        <w:jc w:val="both"/>
      </w:pPr>
    </w:p>
    <w:p w:rsidR="006F3D76" w:rsidRPr="004B4985" w:rsidRDefault="00B563E3" w:rsidP="00B520CB">
      <w:pPr>
        <w:spacing w:line="276" w:lineRule="auto"/>
        <w:ind w:right="-1" w:firstLine="567"/>
        <w:jc w:val="both"/>
      </w:pPr>
      <w:r w:rsidRPr="004B4985">
        <w:t>[3] </w:t>
      </w:r>
      <w:r w:rsidR="006F3D76" w:rsidRPr="004B4985">
        <w:t xml:space="preserve">Izskatījusi lietu sakarā ar prasītājas iesniegto apelācijas sūdzību, Zemgales apgabaltiesas Civillietu tiesas kolēģija </w:t>
      </w:r>
      <w:proofErr w:type="gramStart"/>
      <w:r w:rsidR="006F3D76" w:rsidRPr="004B4985">
        <w:t>2019.gada</w:t>
      </w:r>
      <w:proofErr w:type="gramEnd"/>
      <w:r w:rsidR="006F3D76" w:rsidRPr="004B4985">
        <w:t xml:space="preserve"> 8.aprīlī nosprieda prasību noraidīt.</w:t>
      </w:r>
    </w:p>
    <w:p w:rsidR="006F3D76" w:rsidRPr="004B4985" w:rsidRDefault="006F3D76" w:rsidP="00B520CB">
      <w:pPr>
        <w:spacing w:line="276" w:lineRule="auto"/>
        <w:ind w:right="-1" w:firstLine="567"/>
        <w:jc w:val="both"/>
      </w:pPr>
    </w:p>
    <w:p w:rsidR="006F3D76" w:rsidRPr="004B4985" w:rsidRDefault="00B563E3" w:rsidP="00B520CB">
      <w:pPr>
        <w:spacing w:line="276" w:lineRule="auto"/>
        <w:ind w:right="-1" w:firstLine="567"/>
        <w:jc w:val="both"/>
      </w:pPr>
      <w:r w:rsidRPr="004B4985">
        <w:t>[4] </w:t>
      </w:r>
      <w:r w:rsidR="00BF0987" w:rsidRPr="004B4985">
        <w:t xml:space="preserve">Ar Senāta senatoru kolēģijas </w:t>
      </w:r>
      <w:proofErr w:type="gramStart"/>
      <w:r w:rsidR="00BF0987" w:rsidRPr="004B4985">
        <w:t>2019.gada</w:t>
      </w:r>
      <w:proofErr w:type="gramEnd"/>
      <w:r w:rsidR="00BF0987" w:rsidRPr="004B4985">
        <w:t xml:space="preserve"> 18.jūlija rīcības sēdes lēmumu ierosināta kasācijas tiesvedība sakarā ar prasītājas kasācijas sūdzību par minēto apelācijas instances tiesas </w:t>
      </w:r>
      <w:r w:rsidRPr="004B4985">
        <w:t>spriedumu daļā par darba devēja</w:t>
      </w:r>
      <w:r w:rsidR="00BF0987" w:rsidRPr="004B4985">
        <w:t xml:space="preserve"> un darba ņēmējas uzteikumu spēkā esību, vidējās izpeļņas par darba piespiedu kavējumu, atlīdzības un tiesāšanās izdevumu piedziņu. Savukārt atteikts ierosināt kasācijas </w:t>
      </w:r>
      <w:r w:rsidRPr="004B4985">
        <w:t>tiesvedību</w:t>
      </w:r>
      <w:r w:rsidR="00BF0987" w:rsidRPr="004B4985">
        <w:t xml:space="preserve"> par spriedumu, ar kuru noraidīta prasība daļā par zaudējumu, morālā kaitējuma atlīdzības u</w:t>
      </w:r>
      <w:r w:rsidR="00437711" w:rsidRPr="004B4985">
        <w:t>n</w:t>
      </w:r>
      <w:r w:rsidR="00BF0987" w:rsidRPr="004B4985">
        <w:t xml:space="preserve"> neizmaksātās darba samaksas piedziņu. Līdz ar to spriedum</w:t>
      </w:r>
      <w:r w:rsidR="001370E1" w:rsidRPr="004B4985">
        <w:t>s</w:t>
      </w:r>
      <w:r w:rsidR="00BF0987" w:rsidRPr="004B4985">
        <w:t xml:space="preserve"> šajā daļā stājies likumīgā spēkā. </w:t>
      </w:r>
    </w:p>
    <w:p w:rsidR="00BF0987" w:rsidRPr="004B4985" w:rsidRDefault="00BF0987" w:rsidP="00B520CB">
      <w:pPr>
        <w:spacing w:line="276" w:lineRule="auto"/>
        <w:ind w:right="-1" w:firstLine="567"/>
        <w:jc w:val="both"/>
      </w:pPr>
    </w:p>
    <w:p w:rsidR="00BF0987" w:rsidRPr="004B4985" w:rsidRDefault="00B563E3" w:rsidP="00BF0987">
      <w:pPr>
        <w:spacing w:line="276" w:lineRule="auto"/>
        <w:ind w:right="-1" w:firstLine="567"/>
        <w:jc w:val="both"/>
      </w:pPr>
      <w:r w:rsidRPr="004B4985">
        <w:t>[5] </w:t>
      </w:r>
      <w:r w:rsidR="00BF0987" w:rsidRPr="004B4985">
        <w:t xml:space="preserve">Spriedums daļā, kurā ierosināta kasācijas tiesvedība, pamatots ar šādiem argumentiem. </w:t>
      </w:r>
    </w:p>
    <w:p w:rsidR="0037266D" w:rsidRPr="004B4985" w:rsidRDefault="00B563E3" w:rsidP="0037266D">
      <w:pPr>
        <w:spacing w:line="276" w:lineRule="auto"/>
        <w:ind w:right="-1" w:firstLine="567"/>
        <w:jc w:val="both"/>
      </w:pPr>
      <w:r w:rsidRPr="004B4985">
        <w:t>[5.1] </w:t>
      </w:r>
      <w:r w:rsidR="0037266D" w:rsidRPr="004B4985">
        <w:t xml:space="preserve">Prasības pieteikumā attiecībā uz darba tiesisko attiecību izbeigšanu prasītāja iekļāvusi divus </w:t>
      </w:r>
      <w:r w:rsidR="00BD7CA4" w:rsidRPr="004B4985">
        <w:t>savstarpēji izslēdzošus</w:t>
      </w:r>
      <w:r w:rsidR="0037266D" w:rsidRPr="004B4985">
        <w:t xml:space="preserve"> prasījumus</w:t>
      </w:r>
      <w:r w:rsidR="001370E1" w:rsidRPr="004B4985">
        <w:t>:</w:t>
      </w:r>
      <w:r w:rsidR="0037266D" w:rsidRPr="004B4985">
        <w:t xml:space="preserve"> </w:t>
      </w:r>
      <w:r w:rsidR="001370E1" w:rsidRPr="004B4985">
        <w:t xml:space="preserve">1) </w:t>
      </w:r>
      <w:r w:rsidR="0037266D" w:rsidRPr="004B4985">
        <w:t xml:space="preserve">atzīt darba devēja uzteikumu par spēkā </w:t>
      </w:r>
      <w:r w:rsidR="001370E1" w:rsidRPr="004B4985">
        <w:t>neesošu un</w:t>
      </w:r>
      <w:r w:rsidR="0037266D" w:rsidRPr="004B4985">
        <w:t xml:space="preserve"> atjaunot </w:t>
      </w:r>
      <w:r w:rsidR="001370E1" w:rsidRPr="004B4985">
        <w:t>viņu</w:t>
      </w:r>
      <w:r w:rsidR="0037266D" w:rsidRPr="004B4985">
        <w:t xml:space="preserve"> darbā</w:t>
      </w:r>
      <w:r w:rsidR="00224DF8" w:rsidRPr="004B4985">
        <w:t xml:space="preserve">, </w:t>
      </w:r>
      <w:r w:rsidR="001370E1" w:rsidRPr="004B4985">
        <w:rPr>
          <w:iCs/>
        </w:rPr>
        <w:t>2)</w:t>
      </w:r>
      <w:r w:rsidR="0037266D" w:rsidRPr="004B4985">
        <w:rPr>
          <w:i/>
          <w:iCs/>
        </w:rPr>
        <w:t xml:space="preserve"> </w:t>
      </w:r>
      <w:r w:rsidR="0037266D" w:rsidRPr="004B4985">
        <w:t>atzīt par spēkā esošu darba ņēmēja</w:t>
      </w:r>
      <w:r w:rsidR="00BD7CA4" w:rsidRPr="004B4985">
        <w:t>s</w:t>
      </w:r>
      <w:r w:rsidR="0037266D" w:rsidRPr="004B4985">
        <w:t xml:space="preserve"> uzteikumu</w:t>
      </w:r>
      <w:r w:rsidRPr="004B4985">
        <w:t>, kas pamatots ar</w:t>
      </w:r>
      <w:r w:rsidR="0037266D" w:rsidRPr="004B4985">
        <w:t xml:space="preserve"> Darba </w:t>
      </w:r>
      <w:r w:rsidR="00BD7CA4" w:rsidRPr="004B4985">
        <w:t xml:space="preserve">aizsardzības likuma </w:t>
      </w:r>
      <w:proofErr w:type="gramStart"/>
      <w:r w:rsidR="00BD7CA4" w:rsidRPr="004B4985">
        <w:t>19.</w:t>
      </w:r>
      <w:r w:rsidR="0037266D" w:rsidRPr="004B4985">
        <w:t>pant</w:t>
      </w:r>
      <w:r w:rsidRPr="004B4985">
        <w:t>u</w:t>
      </w:r>
      <w:proofErr w:type="gramEnd"/>
      <w:r w:rsidRPr="004B4985">
        <w:t>,</w:t>
      </w:r>
      <w:r w:rsidR="0037266D" w:rsidRPr="004B4985">
        <w:t xml:space="preserve"> un izmaksāt atlīdzību, k</w:t>
      </w:r>
      <w:r w:rsidRPr="004B4985">
        <w:t>ura</w:t>
      </w:r>
      <w:r w:rsidR="0037266D" w:rsidRPr="004B4985">
        <w:t xml:space="preserve"> nav mazāka par sešu mēnešu vidējo izpeļņu.</w:t>
      </w:r>
    </w:p>
    <w:p w:rsidR="0037266D" w:rsidRPr="004B4985" w:rsidRDefault="0037266D" w:rsidP="0037266D">
      <w:pPr>
        <w:spacing w:line="276" w:lineRule="auto"/>
        <w:ind w:right="-1" w:firstLine="567"/>
        <w:jc w:val="both"/>
      </w:pPr>
      <w:r w:rsidRPr="004B4985">
        <w:t xml:space="preserve">Tā kā prasītāja apelācijas sūdzībā un tiesas sēdē neuzturēja prasību </w:t>
      </w:r>
      <w:r w:rsidR="00224DF8" w:rsidRPr="004B4985">
        <w:t xml:space="preserve">daļā </w:t>
      </w:r>
      <w:r w:rsidRPr="004B4985">
        <w:t xml:space="preserve">par darba devēja uzteikuma atzīšanu par spēkā neesošu un atjaunošanu darbā, </w:t>
      </w:r>
      <w:r w:rsidR="00224DF8" w:rsidRPr="004B4985">
        <w:t>izšķiram</w:t>
      </w:r>
      <w:r w:rsidR="00B563E3" w:rsidRPr="004B4985">
        <w:t>ais</w:t>
      </w:r>
      <w:r w:rsidRPr="004B4985">
        <w:t xml:space="preserve"> jautājums </w:t>
      </w:r>
      <w:r w:rsidR="00B563E3" w:rsidRPr="004B4985">
        <w:t xml:space="preserve">ir </w:t>
      </w:r>
      <w:r w:rsidRPr="004B4985">
        <w:t xml:space="preserve">par to, uz </w:t>
      </w:r>
      <w:r w:rsidRPr="004B4985">
        <w:lastRenderedPageBreak/>
        <w:t>kāda pamata izbeigtas pušu darba tiesiskās attiecības, vai</w:t>
      </w:r>
      <w:r w:rsidR="00B563E3" w:rsidRPr="004B4985">
        <w:t xml:space="preserve"> prasītājas labā piedzenama</w:t>
      </w:r>
      <w:r w:rsidRPr="004B4985">
        <w:t xml:space="preserve"> Dar</w:t>
      </w:r>
      <w:r w:rsidR="00224DF8" w:rsidRPr="004B4985">
        <w:t xml:space="preserve">ba aizsardzības likuma </w:t>
      </w:r>
      <w:proofErr w:type="gramStart"/>
      <w:r w:rsidR="00224DF8" w:rsidRPr="004B4985">
        <w:t>19.</w:t>
      </w:r>
      <w:r w:rsidRPr="004B4985">
        <w:t>pant</w:t>
      </w:r>
      <w:r w:rsidR="00B563E3" w:rsidRPr="004B4985">
        <w:t>ā</w:t>
      </w:r>
      <w:proofErr w:type="gramEnd"/>
      <w:r w:rsidR="00B563E3" w:rsidRPr="004B4985">
        <w:t xml:space="preserve"> noteiktā atlīdzība.</w:t>
      </w:r>
    </w:p>
    <w:p w:rsidR="0037266D" w:rsidRPr="004B4985" w:rsidRDefault="0037266D" w:rsidP="0037266D">
      <w:pPr>
        <w:spacing w:line="276" w:lineRule="auto"/>
        <w:ind w:right="-1" w:firstLine="567"/>
        <w:jc w:val="both"/>
      </w:pPr>
      <w:r w:rsidRPr="004B4985">
        <w:t>[</w:t>
      </w:r>
      <w:r w:rsidR="00224DF8" w:rsidRPr="004B4985">
        <w:t>5</w:t>
      </w:r>
      <w:r w:rsidRPr="004B4985">
        <w:t>.</w:t>
      </w:r>
      <w:r w:rsidR="00224DF8" w:rsidRPr="004B4985">
        <w:t>2</w:t>
      </w:r>
      <w:r w:rsidRPr="004B4985">
        <w:t xml:space="preserve">] </w:t>
      </w:r>
      <w:r w:rsidR="007208A7" w:rsidRPr="004B4985">
        <w:t xml:space="preserve">No lietas materiāliem redzams, ka </w:t>
      </w:r>
      <w:r w:rsidR="00785DF8" w:rsidRPr="004B4985">
        <w:t>[p</w:t>
      </w:r>
      <w:r w:rsidR="007B7B3D" w:rsidRPr="004B4985">
        <w:t>e</w:t>
      </w:r>
      <w:r w:rsidR="00785DF8" w:rsidRPr="004B4985">
        <w:t xml:space="preserve">rs. A] </w:t>
      </w:r>
      <w:proofErr w:type="gramStart"/>
      <w:r w:rsidR="007208A7" w:rsidRPr="004B4985">
        <w:t>2017.gada</w:t>
      </w:r>
      <w:proofErr w:type="gramEnd"/>
      <w:r w:rsidR="007208A7" w:rsidRPr="004B4985">
        <w:t xml:space="preserve"> 26.jūnijā </w:t>
      </w:r>
      <w:r w:rsidR="00B563E3" w:rsidRPr="004B4985">
        <w:t>darba devējam</w:t>
      </w:r>
      <w:r w:rsidR="009018E7" w:rsidRPr="004B4985">
        <w:t xml:space="preserve"> </w:t>
      </w:r>
      <w:r w:rsidRPr="004B4985">
        <w:t xml:space="preserve">ierakstītā </w:t>
      </w:r>
      <w:r w:rsidR="009018E7" w:rsidRPr="004B4985">
        <w:t xml:space="preserve">pasta </w:t>
      </w:r>
      <w:r w:rsidRPr="004B4985">
        <w:t>sūtījumā nosūtīja iesniegumu, kurā lūdza at</w:t>
      </w:r>
      <w:r w:rsidR="00B563E3" w:rsidRPr="004B4985">
        <w:t>laist</w:t>
      </w:r>
      <w:r w:rsidRPr="004B4985">
        <w:t xml:space="preserve"> viņu no darba </w:t>
      </w:r>
      <w:r w:rsidR="00B563E3" w:rsidRPr="004B4985">
        <w:t xml:space="preserve">ar </w:t>
      </w:r>
      <w:r w:rsidRPr="004B4985">
        <w:t>2017.</w:t>
      </w:r>
      <w:r w:rsidR="007208A7" w:rsidRPr="004B4985">
        <w:t>gada 3.jūlij</w:t>
      </w:r>
      <w:r w:rsidR="00B563E3" w:rsidRPr="004B4985">
        <w:t>u</w:t>
      </w:r>
      <w:r w:rsidR="007208A7" w:rsidRPr="004B4985">
        <w:t>,</w:t>
      </w:r>
      <w:r w:rsidRPr="004B4985">
        <w:t xml:space="preserve"> </w:t>
      </w:r>
      <w:r w:rsidR="007208A7" w:rsidRPr="004B4985">
        <w:t>pamatojoties uz Darba aizsardzības likuma 19.</w:t>
      </w:r>
      <w:r w:rsidRPr="004B4985">
        <w:t>pantu</w:t>
      </w:r>
      <w:r w:rsidR="00B563E3" w:rsidRPr="004B4985">
        <w:t xml:space="preserve">. </w:t>
      </w:r>
      <w:r w:rsidRPr="004B4985">
        <w:t>Minēt</w:t>
      </w:r>
      <w:r w:rsidR="007208A7" w:rsidRPr="004B4985">
        <w:t>o</w:t>
      </w:r>
      <w:r w:rsidRPr="004B4985">
        <w:t xml:space="preserve"> iesniegum</w:t>
      </w:r>
      <w:r w:rsidR="007208A7" w:rsidRPr="004B4985">
        <w:t>u</w:t>
      </w:r>
      <w:r w:rsidRPr="004B4985">
        <w:t xml:space="preserve"> atbildētāj</w:t>
      </w:r>
      <w:r w:rsidR="00B563E3" w:rsidRPr="004B4985">
        <w:t>s</w:t>
      </w:r>
      <w:r w:rsidRPr="004B4985">
        <w:t xml:space="preserve"> </w:t>
      </w:r>
      <w:r w:rsidR="007208A7" w:rsidRPr="004B4985">
        <w:t>saņēm</w:t>
      </w:r>
      <w:r w:rsidR="009018E7" w:rsidRPr="004B4985">
        <w:t>a</w:t>
      </w:r>
      <w:r w:rsidR="007208A7" w:rsidRPr="004B4985">
        <w:t xml:space="preserve"> </w:t>
      </w:r>
      <w:proofErr w:type="gramStart"/>
      <w:r w:rsidR="007208A7" w:rsidRPr="004B4985">
        <w:t>2017.gada</w:t>
      </w:r>
      <w:proofErr w:type="gramEnd"/>
      <w:r w:rsidR="007208A7" w:rsidRPr="004B4985">
        <w:t xml:space="preserve"> 27.</w:t>
      </w:r>
      <w:r w:rsidRPr="004B4985">
        <w:t>jūnijā.</w:t>
      </w:r>
    </w:p>
    <w:p w:rsidR="0037266D" w:rsidRPr="004B4985" w:rsidRDefault="00B563E3" w:rsidP="0037266D">
      <w:pPr>
        <w:spacing w:line="276" w:lineRule="auto"/>
        <w:ind w:right="-1" w:firstLine="567"/>
        <w:jc w:val="both"/>
      </w:pPr>
      <w:r w:rsidRPr="004B4985">
        <w:t xml:space="preserve">Atbilstoši </w:t>
      </w:r>
      <w:r w:rsidR="0037266D" w:rsidRPr="004B4985">
        <w:t>Darba likuma 112.</w:t>
      </w:r>
      <w:proofErr w:type="gramStart"/>
      <w:r w:rsidR="0037266D" w:rsidRPr="004B4985">
        <w:rPr>
          <w:vertAlign w:val="superscript"/>
        </w:rPr>
        <w:t>1</w:t>
      </w:r>
      <w:r w:rsidR="0037266D" w:rsidRPr="004B4985">
        <w:t>pant</w:t>
      </w:r>
      <w:r w:rsidRPr="004B4985">
        <w:t>am</w:t>
      </w:r>
      <w:proofErr w:type="gramEnd"/>
      <w:r w:rsidR="0037266D" w:rsidRPr="004B4985">
        <w:t>, ja uzteikumu uz otras puses darba līgumā norādīto adresi nosūta ierakstītā pasta sūtījumā, uzteikums uzskatāms par saņemtu septītajā dienā pēc tā nodošanas pastā. Uzteikums uzskatāms par saņemtu septītajā dienā pēc tā nodošanas pastā arī tad, ja otra puse uzteikumu faktiski saņēmusi agrāk.</w:t>
      </w:r>
    </w:p>
    <w:p w:rsidR="00B563E3" w:rsidRPr="004B4985" w:rsidRDefault="00B563E3" w:rsidP="0037266D">
      <w:pPr>
        <w:spacing w:line="276" w:lineRule="auto"/>
        <w:ind w:right="-1" w:firstLine="567"/>
        <w:jc w:val="both"/>
      </w:pPr>
      <w:r w:rsidRPr="004B4985">
        <w:t>Kā noteic šā</w:t>
      </w:r>
      <w:r w:rsidR="007208A7" w:rsidRPr="004B4985">
        <w:t xml:space="preserve"> likuma </w:t>
      </w:r>
      <w:proofErr w:type="gramStart"/>
      <w:r w:rsidR="007208A7" w:rsidRPr="004B4985">
        <w:t>16.</w:t>
      </w:r>
      <w:r w:rsidR="0037266D" w:rsidRPr="004B4985">
        <w:t>panta</w:t>
      </w:r>
      <w:proofErr w:type="gramEnd"/>
      <w:r w:rsidR="0037266D" w:rsidRPr="004B4985">
        <w:t xml:space="preserve"> piekt</w:t>
      </w:r>
      <w:r w:rsidRPr="004B4985">
        <w:t>ā</w:t>
      </w:r>
      <w:r w:rsidR="0037266D" w:rsidRPr="004B4985">
        <w:t xml:space="preserve"> daļ</w:t>
      </w:r>
      <w:r w:rsidRPr="004B4985">
        <w:t>a</w:t>
      </w:r>
      <w:r w:rsidR="007208A7" w:rsidRPr="004B4985">
        <w:t xml:space="preserve">, </w:t>
      </w:r>
      <w:r w:rsidR="0037266D" w:rsidRPr="004B4985">
        <w:t>ja termiņš izbeidzas nedēļas atpūtas dienā vai svētku dienā, par termiņa pēdējo d</w:t>
      </w:r>
      <w:r w:rsidR="007208A7" w:rsidRPr="004B4985">
        <w:t>ienu atzīstama nākamā darbdiena.</w:t>
      </w:r>
      <w:r w:rsidR="0037266D" w:rsidRPr="004B4985">
        <w:t xml:space="preserve"> </w:t>
      </w:r>
    </w:p>
    <w:p w:rsidR="0037266D" w:rsidRPr="004B4985" w:rsidRDefault="007208A7" w:rsidP="0037266D">
      <w:pPr>
        <w:spacing w:line="276" w:lineRule="auto"/>
        <w:ind w:right="-1" w:firstLine="567"/>
        <w:jc w:val="both"/>
      </w:pPr>
      <w:r w:rsidRPr="004B4985">
        <w:t xml:space="preserve">Līdz ar to </w:t>
      </w:r>
      <w:r w:rsidR="00B563E3" w:rsidRPr="004B4985">
        <w:t>atzīstams</w:t>
      </w:r>
      <w:r w:rsidRPr="004B4985">
        <w:t>, ka</w:t>
      </w:r>
      <w:r w:rsidR="0037266D" w:rsidRPr="004B4985">
        <w:t xml:space="preserve"> </w:t>
      </w:r>
      <w:r w:rsidRPr="004B4985">
        <w:t>darba devēj</w:t>
      </w:r>
      <w:r w:rsidR="00B563E3" w:rsidRPr="004B4985">
        <w:t xml:space="preserve">s </w:t>
      </w:r>
      <w:r w:rsidR="0037266D" w:rsidRPr="004B4985">
        <w:t xml:space="preserve">prasītājas iesniegumu saņēma </w:t>
      </w:r>
      <w:proofErr w:type="gramStart"/>
      <w:r w:rsidR="0037266D" w:rsidRPr="004B4985">
        <w:t>20</w:t>
      </w:r>
      <w:r w:rsidRPr="004B4985">
        <w:t>17.gada</w:t>
      </w:r>
      <w:proofErr w:type="gramEnd"/>
      <w:r w:rsidRPr="004B4985">
        <w:t xml:space="preserve"> 3.</w:t>
      </w:r>
      <w:r w:rsidR="0037266D" w:rsidRPr="004B4985">
        <w:t>jūlijā.</w:t>
      </w:r>
    </w:p>
    <w:p w:rsidR="0037266D" w:rsidRPr="004B4985" w:rsidRDefault="003E747E" w:rsidP="00464FF9">
      <w:pPr>
        <w:spacing w:line="276" w:lineRule="auto"/>
        <w:ind w:right="-1" w:firstLine="567"/>
        <w:jc w:val="both"/>
      </w:pPr>
      <w:r w:rsidRPr="004B4985">
        <w:t>N</w:t>
      </w:r>
      <w:r w:rsidR="00464FF9" w:rsidRPr="004B4985">
        <w:t xml:space="preserve">o lietas materiāliem redzams, ka prasītāja </w:t>
      </w:r>
      <w:proofErr w:type="gramStart"/>
      <w:r w:rsidR="00464FF9" w:rsidRPr="004B4985">
        <w:t>2017.gada</w:t>
      </w:r>
      <w:proofErr w:type="gramEnd"/>
      <w:r w:rsidR="00464FF9" w:rsidRPr="004B4985">
        <w:t xml:space="preserve"> </w:t>
      </w:r>
      <w:r w:rsidR="00785DF8" w:rsidRPr="004B4985">
        <w:t xml:space="preserve">[..] </w:t>
      </w:r>
      <w:r w:rsidR="00464FF9" w:rsidRPr="004B4985">
        <w:t xml:space="preserve">maijā norīkota uz veselības </w:t>
      </w:r>
      <w:r w:rsidRPr="004B4985">
        <w:t xml:space="preserve">ārpuskārtas </w:t>
      </w:r>
      <w:r w:rsidR="00464FF9" w:rsidRPr="004B4985">
        <w:t>pārbaudi</w:t>
      </w:r>
      <w:r w:rsidRPr="004B4985">
        <w:t xml:space="preserve">. </w:t>
      </w:r>
      <w:r w:rsidR="00785DF8" w:rsidRPr="004B4985">
        <w:t>[Nosaukums B]</w:t>
      </w:r>
      <w:r w:rsidR="007B7B3D" w:rsidRPr="004B4985">
        <w:t xml:space="preserve"> </w:t>
      </w:r>
      <w:proofErr w:type="gramStart"/>
      <w:r w:rsidR="00464FF9" w:rsidRPr="004B4985">
        <w:t>2017.gada</w:t>
      </w:r>
      <w:proofErr w:type="gramEnd"/>
      <w:r w:rsidR="00464FF9" w:rsidRPr="004B4985">
        <w:t xml:space="preserve"> 7.jūnijā saņ</w:t>
      </w:r>
      <w:r w:rsidRPr="004B4985">
        <w:t>ē</w:t>
      </w:r>
      <w:r w:rsidR="00464FF9" w:rsidRPr="004B4985">
        <w:t>m</w:t>
      </w:r>
      <w:r w:rsidRPr="004B4985">
        <w:t>is</w:t>
      </w:r>
      <w:r w:rsidR="00464FF9" w:rsidRPr="004B4985">
        <w:t xml:space="preserve"> ārst</w:t>
      </w:r>
      <w:r w:rsidR="009018E7" w:rsidRPr="004B4985">
        <w:t>a</w:t>
      </w:r>
      <w:r w:rsidR="00464FF9" w:rsidRPr="004B4985">
        <w:t xml:space="preserve"> atzinum</w:t>
      </w:r>
      <w:r w:rsidRPr="004B4985">
        <w:t>u</w:t>
      </w:r>
      <w:r w:rsidR="00464FF9" w:rsidRPr="004B4985">
        <w:t xml:space="preserve">, </w:t>
      </w:r>
      <w:r w:rsidR="00382CA0" w:rsidRPr="004B4985">
        <w:t>no kura izriet</w:t>
      </w:r>
      <w:r w:rsidR="00464FF9" w:rsidRPr="004B4985">
        <w:t xml:space="preserve">, ka </w:t>
      </w:r>
      <w:r w:rsidR="00785DF8" w:rsidRPr="004B4985">
        <w:t xml:space="preserve">[pers. A] </w:t>
      </w:r>
      <w:r w:rsidR="00464FF9" w:rsidRPr="004B4985">
        <w:t>veselības stāvoklis neatbilst veicamajam darbam un konstatētas arodslimības pazīmes. D</w:t>
      </w:r>
      <w:r w:rsidR="0037266D" w:rsidRPr="004B4985">
        <w:t>arba devēj</w:t>
      </w:r>
      <w:r w:rsidRPr="004B4985">
        <w:t>s</w:t>
      </w:r>
      <w:r w:rsidR="0037266D" w:rsidRPr="004B4985">
        <w:t xml:space="preserve"> </w:t>
      </w:r>
      <w:proofErr w:type="gramStart"/>
      <w:r w:rsidR="00464FF9" w:rsidRPr="004B4985">
        <w:t>2017.gada</w:t>
      </w:r>
      <w:proofErr w:type="gramEnd"/>
      <w:r w:rsidR="00464FF9" w:rsidRPr="004B4985">
        <w:t xml:space="preserve"> 3.jūlijā </w:t>
      </w:r>
      <w:r w:rsidR="0037266D" w:rsidRPr="004B4985">
        <w:t>izsniedza prasītājai darba līguma uzteikumu, pamatojoties uz Darba likuma 10</w:t>
      </w:r>
      <w:r w:rsidR="00464FF9" w:rsidRPr="004B4985">
        <w:t>1.panta pirmās daļas 7.punktu</w:t>
      </w:r>
      <w:r w:rsidR="0037266D" w:rsidRPr="004B4985">
        <w:t xml:space="preserve"> </w:t>
      </w:r>
      <w:r w:rsidR="00464FF9" w:rsidRPr="004B4985">
        <w:t>(</w:t>
      </w:r>
      <w:r w:rsidR="0037266D" w:rsidRPr="004B4985">
        <w:t>darbinieks nespēj veikt nolīgto darbu veselības stāvokļa dēļ, un to apliecina ārsta atzinums</w:t>
      </w:r>
      <w:r w:rsidR="00464FF9" w:rsidRPr="004B4985">
        <w:t xml:space="preserve">). </w:t>
      </w:r>
    </w:p>
    <w:p w:rsidR="0037266D" w:rsidRPr="004B4985" w:rsidRDefault="0037266D" w:rsidP="0037266D">
      <w:pPr>
        <w:spacing w:line="276" w:lineRule="auto"/>
        <w:ind w:right="-1" w:firstLine="567"/>
        <w:jc w:val="both"/>
      </w:pPr>
      <w:r w:rsidRPr="004B4985">
        <w:t xml:space="preserve">Ievērojot </w:t>
      </w:r>
      <w:r w:rsidR="003E747E" w:rsidRPr="004B4985">
        <w:t>nodibinātos</w:t>
      </w:r>
      <w:r w:rsidRPr="004B4985">
        <w:t xml:space="preserve"> faktus un iepriekš</w:t>
      </w:r>
      <w:r w:rsidR="003E747E" w:rsidRPr="004B4985">
        <w:t xml:space="preserve"> </w:t>
      </w:r>
      <w:r w:rsidRPr="004B4985">
        <w:t xml:space="preserve">minētās tiesību normas, </w:t>
      </w:r>
      <w:r w:rsidR="00464FF9" w:rsidRPr="004B4985">
        <w:t>secināms</w:t>
      </w:r>
      <w:r w:rsidR="003E747E" w:rsidRPr="004B4985">
        <w:t>,</w:t>
      </w:r>
      <w:r w:rsidRPr="004B4985">
        <w:t xml:space="preserve"> ka gan darba devēja uzteikums, gan darbinieka iesniegums par darba līguma uzteikumu </w:t>
      </w:r>
      <w:r w:rsidR="00464FF9" w:rsidRPr="004B4985">
        <w:t xml:space="preserve">saņemti </w:t>
      </w:r>
      <w:proofErr w:type="gramStart"/>
      <w:r w:rsidR="00464FF9" w:rsidRPr="004B4985">
        <w:t>2017.gada</w:t>
      </w:r>
      <w:proofErr w:type="gramEnd"/>
      <w:r w:rsidR="00464FF9" w:rsidRPr="004B4985">
        <w:t xml:space="preserve"> 3.</w:t>
      </w:r>
      <w:r w:rsidRPr="004B4985">
        <w:t>jūlijā.</w:t>
      </w:r>
    </w:p>
    <w:p w:rsidR="0037266D" w:rsidRPr="004B4985" w:rsidRDefault="0037266D" w:rsidP="0037266D">
      <w:pPr>
        <w:spacing w:line="276" w:lineRule="auto"/>
        <w:ind w:right="-1" w:firstLine="567"/>
        <w:jc w:val="both"/>
      </w:pPr>
      <w:r w:rsidRPr="004B4985">
        <w:t>[</w:t>
      </w:r>
      <w:r w:rsidR="00464FF9" w:rsidRPr="004B4985">
        <w:t>5</w:t>
      </w:r>
      <w:r w:rsidRPr="004B4985">
        <w:t xml:space="preserve">.2] </w:t>
      </w:r>
      <w:r w:rsidR="00464FF9" w:rsidRPr="004B4985">
        <w:t>P</w:t>
      </w:r>
      <w:r w:rsidRPr="004B4985">
        <w:t xml:space="preserve">ušu darba tiesiskās attiecības </w:t>
      </w:r>
      <w:r w:rsidR="00464FF9" w:rsidRPr="004B4985">
        <w:t>tika</w:t>
      </w:r>
      <w:r w:rsidRPr="004B4985">
        <w:t xml:space="preserve"> izbeigtas sakarā ar darba devēja uzteikumu </w:t>
      </w:r>
      <w:r w:rsidR="00464FF9" w:rsidRPr="004B4985">
        <w:t>šādu</w:t>
      </w:r>
      <w:r w:rsidRPr="004B4985">
        <w:t xml:space="preserve"> apsvērumu dēļ.</w:t>
      </w:r>
    </w:p>
    <w:p w:rsidR="0037266D" w:rsidRPr="004B4985" w:rsidRDefault="0037266D" w:rsidP="0037266D">
      <w:pPr>
        <w:spacing w:line="276" w:lineRule="auto"/>
        <w:ind w:right="-1" w:firstLine="567"/>
        <w:jc w:val="both"/>
      </w:pPr>
      <w:r w:rsidRPr="004B4985">
        <w:t>[</w:t>
      </w:r>
      <w:r w:rsidR="00464FF9" w:rsidRPr="004B4985">
        <w:t>5</w:t>
      </w:r>
      <w:r w:rsidRPr="004B4985">
        <w:t>.2.1]</w:t>
      </w:r>
      <w:r w:rsidR="00785DF8" w:rsidRPr="004B4985">
        <w:t xml:space="preserve"> </w:t>
      </w:r>
      <w:r w:rsidRPr="004B4985">
        <w:t>Darba līguma izbeigšanas pamati izsmeļoši uzskaitīti Darba likuma 47., 100., 101.,</w:t>
      </w:r>
      <w:r w:rsidR="00D97308" w:rsidRPr="004B4985">
        <w:t xml:space="preserve"> 113.–</w:t>
      </w:r>
      <w:proofErr w:type="gramStart"/>
      <w:r w:rsidR="00D97308" w:rsidRPr="004B4985">
        <w:t>116.</w:t>
      </w:r>
      <w:r w:rsidRPr="004B4985">
        <w:t>pantā</w:t>
      </w:r>
      <w:proofErr w:type="gramEnd"/>
      <w:r w:rsidRPr="004B4985">
        <w:t xml:space="preserve">. Prasītāja nav </w:t>
      </w:r>
      <w:r w:rsidR="00464FF9" w:rsidRPr="004B4985">
        <w:t>uzteikusi</w:t>
      </w:r>
      <w:r w:rsidRPr="004B4985">
        <w:t xml:space="preserve"> darba līgum</w:t>
      </w:r>
      <w:r w:rsidR="003E747E" w:rsidRPr="004B4985">
        <w:t>u</w:t>
      </w:r>
      <w:r w:rsidRPr="004B4985">
        <w:t xml:space="preserve"> </w:t>
      </w:r>
      <w:r w:rsidR="00464FF9" w:rsidRPr="004B4985">
        <w:t xml:space="preserve">saskaņā ar Darba likuma </w:t>
      </w:r>
      <w:proofErr w:type="gramStart"/>
      <w:r w:rsidR="00464FF9" w:rsidRPr="004B4985">
        <w:t>100.</w:t>
      </w:r>
      <w:r w:rsidRPr="004B4985">
        <w:t>pantu</w:t>
      </w:r>
      <w:proofErr w:type="gramEnd"/>
      <w:r w:rsidRPr="004B4985">
        <w:t>. Savukār</w:t>
      </w:r>
      <w:r w:rsidR="00464FF9" w:rsidRPr="004B4985">
        <w:t xml:space="preserve">t Darba aizsardzības likuma </w:t>
      </w:r>
      <w:proofErr w:type="gramStart"/>
      <w:r w:rsidR="00464FF9" w:rsidRPr="004B4985">
        <w:t>19.pants</w:t>
      </w:r>
      <w:proofErr w:type="gramEnd"/>
      <w:r w:rsidRPr="004B4985">
        <w:t xml:space="preserve"> nav patstāvīgs darba tiesisko attiecību izbeigšanas pamats.</w:t>
      </w:r>
    </w:p>
    <w:p w:rsidR="0037266D" w:rsidRPr="004B4985" w:rsidRDefault="003E747E" w:rsidP="0037266D">
      <w:pPr>
        <w:spacing w:line="276" w:lineRule="auto"/>
        <w:ind w:right="-1" w:firstLine="567"/>
        <w:jc w:val="both"/>
      </w:pPr>
      <w:r w:rsidRPr="004B4985">
        <w:t xml:space="preserve">Atbilstoši </w:t>
      </w:r>
      <w:r w:rsidR="00464FF9" w:rsidRPr="004B4985">
        <w:t xml:space="preserve">Darba aizsardzības likuma </w:t>
      </w:r>
      <w:proofErr w:type="gramStart"/>
      <w:r w:rsidR="00464FF9" w:rsidRPr="004B4985">
        <w:t>19.</w:t>
      </w:r>
      <w:r w:rsidR="0037266D" w:rsidRPr="004B4985">
        <w:t>pant</w:t>
      </w:r>
      <w:r w:rsidRPr="004B4985">
        <w:t>am</w:t>
      </w:r>
      <w:proofErr w:type="gramEnd"/>
      <w:r w:rsidRPr="004B4985">
        <w:t xml:space="preserve">, </w:t>
      </w:r>
      <w:r w:rsidR="0037266D" w:rsidRPr="004B4985">
        <w:t xml:space="preserve">ja nodarbinātais izbeidz darba tiesiskās attiecības sakarā ar to, ka darba devējs neveic visus nepieciešamos darba aizsardzības pasākumus un tiek būtiski apdraudēta nodarbinātā drošība un veselība darbā, </w:t>
      </w:r>
      <w:r w:rsidRPr="004B4985">
        <w:t>ko</w:t>
      </w:r>
      <w:r w:rsidR="0037266D" w:rsidRPr="004B4985">
        <w:t xml:space="preserve"> apliecina Valsts darba inspekcijas atzinums, darba devēja pienākums ir izmaksāt nodarbinātajam atlīdzību, kas nav mazāka par sešu mēnešu vidējo izpeļņu.</w:t>
      </w:r>
    </w:p>
    <w:p w:rsidR="0037266D" w:rsidRPr="004B4985" w:rsidRDefault="0037266D" w:rsidP="0037266D">
      <w:pPr>
        <w:spacing w:line="276" w:lineRule="auto"/>
        <w:ind w:right="-1" w:firstLine="567"/>
        <w:jc w:val="both"/>
      </w:pPr>
      <w:r w:rsidRPr="004B4985">
        <w:t>Nav strīd</w:t>
      </w:r>
      <w:r w:rsidR="003E747E" w:rsidRPr="004B4985">
        <w:t>a</w:t>
      </w:r>
      <w:r w:rsidRPr="004B4985">
        <w:t xml:space="preserve"> par to, ka ne</w:t>
      </w:r>
      <w:r w:rsidR="00966AC3" w:rsidRPr="004B4985">
        <w:t xml:space="preserve">dz </w:t>
      </w:r>
      <w:proofErr w:type="gramStart"/>
      <w:r w:rsidR="00966AC3" w:rsidRPr="004B4985">
        <w:t>2017.gada</w:t>
      </w:r>
      <w:proofErr w:type="gramEnd"/>
      <w:r w:rsidR="00966AC3" w:rsidRPr="004B4985">
        <w:t xml:space="preserve"> 26.</w:t>
      </w:r>
      <w:r w:rsidRPr="004B4985">
        <w:t>jūnijā, kad prasītāja darba devēja</w:t>
      </w:r>
      <w:r w:rsidR="003E747E" w:rsidRPr="004B4985">
        <w:t>m</w:t>
      </w:r>
      <w:r w:rsidRPr="004B4985">
        <w:t xml:space="preserve"> nosūtīja iesniegumu par at</w:t>
      </w:r>
      <w:r w:rsidR="003E747E" w:rsidRPr="004B4985">
        <w:t>laišanu</w:t>
      </w:r>
      <w:r w:rsidRPr="004B4985">
        <w:t xml:space="preserve"> no darba, ne</w:t>
      </w:r>
      <w:r w:rsidR="00966AC3" w:rsidRPr="004B4985">
        <w:t>dz 2017.gada 3.</w:t>
      </w:r>
      <w:r w:rsidRPr="004B4985">
        <w:t>jūlijā, kad š</w:t>
      </w:r>
      <w:r w:rsidR="00382CA0" w:rsidRPr="004B4985">
        <w:t xml:space="preserve">is </w:t>
      </w:r>
      <w:r w:rsidRPr="004B4985">
        <w:t>iesniegum</w:t>
      </w:r>
      <w:r w:rsidR="00382CA0" w:rsidRPr="004B4985">
        <w:t>s</w:t>
      </w:r>
      <w:r w:rsidRPr="004B4985">
        <w:t xml:space="preserve"> </w:t>
      </w:r>
      <w:r w:rsidR="00785DF8" w:rsidRPr="004B4985">
        <w:t>[nosaukums B]</w:t>
      </w:r>
      <w:r w:rsidR="003E747E" w:rsidRPr="004B4985">
        <w:t xml:space="preserve"> </w:t>
      </w:r>
      <w:r w:rsidRPr="004B4985">
        <w:t>saņ</w:t>
      </w:r>
      <w:r w:rsidR="00382CA0" w:rsidRPr="004B4985">
        <w:t>e</w:t>
      </w:r>
      <w:r w:rsidRPr="004B4985">
        <w:t>m</w:t>
      </w:r>
      <w:r w:rsidR="00382CA0" w:rsidRPr="004B4985">
        <w:t>ts,</w:t>
      </w:r>
      <w:r w:rsidRPr="004B4985">
        <w:t xml:space="preserve"> Valsts darba inspekcija nebija sniegusi atzinumu par</w:t>
      </w:r>
      <w:r w:rsidR="003E747E" w:rsidRPr="004B4985">
        <w:t xml:space="preserve"> prasītājas </w:t>
      </w:r>
      <w:r w:rsidRPr="004B4985">
        <w:t>drošības vai veselības apdraudējumu</w:t>
      </w:r>
      <w:r w:rsidR="003E747E" w:rsidRPr="004B4985">
        <w:t xml:space="preserve"> darbā</w:t>
      </w:r>
      <w:r w:rsidRPr="004B4985">
        <w:t>.</w:t>
      </w:r>
    </w:p>
    <w:p w:rsidR="0037266D" w:rsidRPr="004B4985" w:rsidRDefault="00FC6BC3" w:rsidP="00FC6BC3">
      <w:pPr>
        <w:spacing w:line="276" w:lineRule="auto"/>
        <w:ind w:right="-1" w:firstLine="567"/>
        <w:jc w:val="both"/>
      </w:pPr>
      <w:r w:rsidRPr="004B4985">
        <w:t>No</w:t>
      </w:r>
      <w:r w:rsidR="0037266D" w:rsidRPr="004B4985">
        <w:t xml:space="preserve"> Valsts darba inspekcija</w:t>
      </w:r>
      <w:r w:rsidRPr="004B4985">
        <w:t>s</w:t>
      </w:r>
      <w:r w:rsidR="0037266D" w:rsidRPr="004B4985">
        <w:t xml:space="preserve"> </w:t>
      </w:r>
      <w:proofErr w:type="gramStart"/>
      <w:r w:rsidRPr="004B4985">
        <w:t>2017.gada</w:t>
      </w:r>
      <w:proofErr w:type="gramEnd"/>
      <w:r w:rsidRPr="004B4985">
        <w:t xml:space="preserve"> </w:t>
      </w:r>
      <w:r w:rsidR="00785DF8" w:rsidRPr="004B4985">
        <w:t xml:space="preserve">[..] </w:t>
      </w:r>
      <w:r w:rsidRPr="004B4985">
        <w:t>oktobrī</w:t>
      </w:r>
      <w:r w:rsidR="0037266D" w:rsidRPr="004B4985">
        <w:t xml:space="preserve"> </w:t>
      </w:r>
      <w:r w:rsidR="00785DF8" w:rsidRPr="004B4985">
        <w:t>[pers. A]</w:t>
      </w:r>
      <w:r w:rsidR="0037266D" w:rsidRPr="004B4985">
        <w:t xml:space="preserve"> </w:t>
      </w:r>
      <w:r w:rsidRPr="004B4985">
        <w:t xml:space="preserve">nosūtītās </w:t>
      </w:r>
      <w:r w:rsidR="0037266D" w:rsidRPr="004B4985">
        <w:t>atbild</w:t>
      </w:r>
      <w:r w:rsidRPr="004B4985">
        <w:t xml:space="preserve">es </w:t>
      </w:r>
      <w:r w:rsidR="002962A3" w:rsidRPr="004B4985">
        <w:t>izriet</w:t>
      </w:r>
      <w:r w:rsidRPr="004B4985">
        <w:t>, ka</w:t>
      </w:r>
      <w:r w:rsidR="0037266D" w:rsidRPr="004B4985">
        <w:t xml:space="preserve"> </w:t>
      </w:r>
      <w:r w:rsidR="003E747E" w:rsidRPr="004B4985">
        <w:t>prasītājai</w:t>
      </w:r>
      <w:r w:rsidRPr="004B4985">
        <w:t xml:space="preserve"> </w:t>
      </w:r>
      <w:r w:rsidR="0037266D" w:rsidRPr="004B4985">
        <w:t>atteikts iz</w:t>
      </w:r>
      <w:r w:rsidR="003E747E" w:rsidRPr="004B4985">
        <w:t>dot labvēlīgu</w:t>
      </w:r>
      <w:r w:rsidR="0037266D" w:rsidRPr="004B4985">
        <w:t xml:space="preserve"> administratīvo aktu, </w:t>
      </w:r>
      <w:r w:rsidRPr="004B4985">
        <w:t>jo</w:t>
      </w:r>
      <w:r w:rsidR="0037266D" w:rsidRPr="004B4985">
        <w:t xml:space="preserve"> inspekcijas </w:t>
      </w:r>
      <w:r w:rsidRPr="004B4985">
        <w:t xml:space="preserve">amatpersona, veicot pārbaudi </w:t>
      </w:r>
      <w:r w:rsidR="00057A66" w:rsidRPr="004B4985">
        <w:t>[nosaukums B]</w:t>
      </w:r>
      <w:r w:rsidR="003E747E" w:rsidRPr="004B4985">
        <w:t>,</w:t>
      </w:r>
      <w:r w:rsidRPr="004B4985">
        <w:t xml:space="preserve"> </w:t>
      </w:r>
      <w:r w:rsidR="0037266D" w:rsidRPr="004B4985">
        <w:t>nekonstatēja tādus darba aizsardzību regulējošo normatīvo aktu pārkāpumus, kas varētu būtiski apdraudēt iesniedzējas drošību un veselību darbā.</w:t>
      </w:r>
      <w:r w:rsidRPr="004B4985">
        <w:t xml:space="preserve"> </w:t>
      </w:r>
      <w:r w:rsidR="0037266D" w:rsidRPr="004B4985">
        <w:t xml:space="preserve">Valsts darba inspekcijas </w:t>
      </w:r>
      <w:r w:rsidR="002962A3" w:rsidRPr="004B4985">
        <w:t xml:space="preserve">2018.gada </w:t>
      </w:r>
      <w:r w:rsidR="00245C73" w:rsidRPr="004B4985">
        <w:t xml:space="preserve">[..] </w:t>
      </w:r>
      <w:r w:rsidR="002962A3" w:rsidRPr="004B4985">
        <w:t>maija lēmum</w:t>
      </w:r>
      <w:r w:rsidR="003E747E" w:rsidRPr="004B4985">
        <w:t>ā</w:t>
      </w:r>
      <w:r w:rsidR="002962A3" w:rsidRPr="004B4985">
        <w:t xml:space="preserve"> atzīts,</w:t>
      </w:r>
      <w:r w:rsidR="0037266D" w:rsidRPr="004B4985">
        <w:t xml:space="preserve"> ka atbilde </w:t>
      </w:r>
      <w:r w:rsidR="003E747E" w:rsidRPr="004B4985">
        <w:t>prasītājai</w:t>
      </w:r>
      <w:r w:rsidR="0037266D" w:rsidRPr="004B4985">
        <w:t xml:space="preserve"> sniegta pēc būtības, atbilstoši normatīvajiem aktiem un lietā konstatētajiem faktiskajiem apstākļiem</w:t>
      </w:r>
      <w:r w:rsidRPr="004B4985">
        <w:t>.</w:t>
      </w:r>
    </w:p>
    <w:p w:rsidR="0037266D" w:rsidRPr="004B4985" w:rsidRDefault="00FA082A" w:rsidP="0037266D">
      <w:pPr>
        <w:spacing w:line="276" w:lineRule="auto"/>
        <w:ind w:right="-1" w:firstLine="567"/>
        <w:jc w:val="both"/>
      </w:pPr>
      <w:r w:rsidRPr="004B4985">
        <w:t>Prasītāja, p</w:t>
      </w:r>
      <w:r w:rsidR="0037266D" w:rsidRPr="004B4985">
        <w:t>amatojot</w:t>
      </w:r>
      <w:r w:rsidRPr="004B4985">
        <w:t xml:space="preserve">ies uz Civilprocesa likuma </w:t>
      </w:r>
      <w:proofErr w:type="gramStart"/>
      <w:r w:rsidRPr="004B4985">
        <w:t>214.panta</w:t>
      </w:r>
      <w:proofErr w:type="gramEnd"/>
      <w:r w:rsidRPr="004B4985">
        <w:t xml:space="preserve"> 5.punktu, </w:t>
      </w:r>
      <w:r w:rsidR="0037266D" w:rsidRPr="004B4985">
        <w:t>lū</w:t>
      </w:r>
      <w:r w:rsidR="003E747E" w:rsidRPr="004B4985">
        <w:t>dza</w:t>
      </w:r>
      <w:r w:rsidR="0037266D" w:rsidRPr="004B4985">
        <w:t xml:space="preserve"> apturēt tiesvedību izskatāmajā lietā līdz likumīgā spēkā stāsies tiesas nolēmums </w:t>
      </w:r>
      <w:r w:rsidR="003E747E" w:rsidRPr="004B4985">
        <w:t xml:space="preserve">citā </w:t>
      </w:r>
      <w:r w:rsidR="0037266D" w:rsidRPr="004B4985">
        <w:t xml:space="preserve">lietā, kas ierosināta Administratīvajā rajona tiesā sakarā ar </w:t>
      </w:r>
      <w:r w:rsidR="00245C73" w:rsidRPr="004B4985">
        <w:t xml:space="preserve">[pers. A] </w:t>
      </w:r>
      <w:r w:rsidR="0037266D" w:rsidRPr="004B4985">
        <w:t xml:space="preserve">pieteikumu par pienākuma uzlikšanu Valsts </w:t>
      </w:r>
      <w:r w:rsidR="0037266D" w:rsidRPr="004B4985">
        <w:lastRenderedPageBreak/>
        <w:t xml:space="preserve">darba inspekcijai izdot labvēlīgu administratīvo aktu, ar kuru tiktu konstatēts, ka pieteicējas drošība un veselība darbā </w:t>
      </w:r>
      <w:r w:rsidR="003E747E" w:rsidRPr="004B4985">
        <w:t>bija</w:t>
      </w:r>
      <w:r w:rsidR="0037266D" w:rsidRPr="004B4985">
        <w:t xml:space="preserve"> būtiski apdraudēta.</w:t>
      </w:r>
    </w:p>
    <w:p w:rsidR="0037266D" w:rsidRPr="004B4985" w:rsidRDefault="0037266D" w:rsidP="0037266D">
      <w:pPr>
        <w:spacing w:line="276" w:lineRule="auto"/>
        <w:ind w:right="-1" w:firstLine="567"/>
        <w:jc w:val="both"/>
      </w:pPr>
      <w:r w:rsidRPr="004B4985">
        <w:t>Zemgales apgabaltie</w:t>
      </w:r>
      <w:r w:rsidR="00FA082A" w:rsidRPr="004B4985">
        <w:t xml:space="preserve">sa </w:t>
      </w:r>
      <w:proofErr w:type="gramStart"/>
      <w:r w:rsidR="00FA082A" w:rsidRPr="004B4985">
        <w:t>2019.gada</w:t>
      </w:r>
      <w:proofErr w:type="gramEnd"/>
      <w:r w:rsidR="00FA082A" w:rsidRPr="004B4985">
        <w:t xml:space="preserve"> 26.</w:t>
      </w:r>
      <w:r w:rsidRPr="004B4985">
        <w:t xml:space="preserve">februāra sēdē </w:t>
      </w:r>
      <w:r w:rsidR="003E747E" w:rsidRPr="004B4985">
        <w:t xml:space="preserve">šādu prasītājas lūgumu </w:t>
      </w:r>
      <w:r w:rsidRPr="004B4985">
        <w:t>noraidīja</w:t>
      </w:r>
      <w:r w:rsidR="00FA082A" w:rsidRPr="004B4985">
        <w:t xml:space="preserve">, </w:t>
      </w:r>
      <w:r w:rsidRPr="004B4985">
        <w:t>jo neatkarīgi no tā</w:t>
      </w:r>
      <w:r w:rsidR="003E747E" w:rsidRPr="004B4985">
        <w:t>,</w:t>
      </w:r>
      <w:r w:rsidRPr="004B4985">
        <w:t xml:space="preserve"> kād</w:t>
      </w:r>
      <w:r w:rsidR="003E747E" w:rsidRPr="004B4985">
        <w:t>s</w:t>
      </w:r>
      <w:r w:rsidRPr="004B4985">
        <w:t xml:space="preserve"> nolēmum</w:t>
      </w:r>
      <w:r w:rsidR="003E747E" w:rsidRPr="004B4985">
        <w:t>s tiks</w:t>
      </w:r>
      <w:r w:rsidRPr="004B4985">
        <w:t xml:space="preserve"> pieņem</w:t>
      </w:r>
      <w:r w:rsidR="003E747E" w:rsidRPr="004B4985">
        <w:t>t</w:t>
      </w:r>
      <w:r w:rsidRPr="004B4985">
        <w:t>s administratīva</w:t>
      </w:r>
      <w:r w:rsidR="00FA082A" w:rsidRPr="004B4985">
        <w:t>jā lietā</w:t>
      </w:r>
      <w:r w:rsidR="003E747E" w:rsidRPr="004B4985">
        <w:t>,</w:t>
      </w:r>
      <w:r w:rsidRPr="004B4985">
        <w:t xml:space="preserve"> n</w:t>
      </w:r>
      <w:r w:rsidR="00FA082A" w:rsidRPr="004B4985">
        <w:t>o Darba aizsardzības likuma 19.</w:t>
      </w:r>
      <w:r w:rsidR="003E747E" w:rsidRPr="004B4985">
        <w:t>panta satura izriet, ka šajā</w:t>
      </w:r>
      <w:r w:rsidRPr="004B4985">
        <w:t xml:space="preserve"> normā minētajam Valsts darba inspekcijas atzinumam jābūt sastādītam darba tiesisko attiecību izbeigšanas brīd</w:t>
      </w:r>
      <w:r w:rsidR="00FA082A" w:rsidRPr="004B4985">
        <w:t>ī</w:t>
      </w:r>
      <w:r w:rsidRPr="004B4985">
        <w:t xml:space="preserve">. </w:t>
      </w:r>
      <w:r w:rsidR="003E747E" w:rsidRPr="004B4985">
        <w:t xml:space="preserve">Norādītais </w:t>
      </w:r>
      <w:r w:rsidRPr="004B4985">
        <w:t>atzinum</w:t>
      </w:r>
      <w:r w:rsidR="00FA082A" w:rsidRPr="004B4985">
        <w:t>s</w:t>
      </w:r>
      <w:r w:rsidR="003E747E" w:rsidRPr="004B4985">
        <w:t xml:space="preserve"> prasītājas</w:t>
      </w:r>
      <w:r w:rsidRPr="004B4985">
        <w:t xml:space="preserve"> iesniegumam</w:t>
      </w:r>
      <w:r w:rsidR="00FA082A" w:rsidRPr="004B4985">
        <w:t xml:space="preserve"> par darba tiesisko attiecību izbeigšanu</w:t>
      </w:r>
      <w:r w:rsidRPr="004B4985">
        <w:t xml:space="preserve"> </w:t>
      </w:r>
      <w:r w:rsidR="00FA082A" w:rsidRPr="004B4985">
        <w:t xml:space="preserve">nav </w:t>
      </w:r>
      <w:r w:rsidRPr="004B4985">
        <w:t>pievieno</w:t>
      </w:r>
      <w:r w:rsidR="00FA082A" w:rsidRPr="004B4985">
        <w:t>ts</w:t>
      </w:r>
      <w:r w:rsidRPr="004B4985">
        <w:t>.</w:t>
      </w:r>
    </w:p>
    <w:p w:rsidR="0037266D" w:rsidRPr="004B4985" w:rsidRDefault="0037266D" w:rsidP="0037266D">
      <w:pPr>
        <w:spacing w:line="276" w:lineRule="auto"/>
        <w:ind w:right="-1" w:firstLine="567"/>
        <w:jc w:val="both"/>
      </w:pPr>
      <w:r w:rsidRPr="004B4985">
        <w:t>[</w:t>
      </w:r>
      <w:r w:rsidR="00FA082A" w:rsidRPr="004B4985">
        <w:t>5</w:t>
      </w:r>
      <w:r w:rsidR="003E747E" w:rsidRPr="004B4985">
        <w:t>.2.2] </w:t>
      </w:r>
      <w:r w:rsidRPr="004B4985">
        <w:t xml:space="preserve">Piemērojamā tiesību norma darba tiesisko attiecību uzteikšanai sakarā ar neatbilstošiem, nedrošiem darba </w:t>
      </w:r>
      <w:r w:rsidR="00FA082A" w:rsidRPr="004B4985">
        <w:t>apstākļiem ir Darb</w:t>
      </w:r>
      <w:r w:rsidR="00BB4FEE" w:rsidRPr="004B4985">
        <w:t xml:space="preserve">a likuma </w:t>
      </w:r>
      <w:proofErr w:type="gramStart"/>
      <w:r w:rsidR="00BB4FEE" w:rsidRPr="004B4985">
        <w:t>100.panta</w:t>
      </w:r>
      <w:proofErr w:type="gramEnd"/>
      <w:r w:rsidR="00BB4FEE" w:rsidRPr="004B4985">
        <w:t xml:space="preserve"> piektā daļa –</w:t>
      </w:r>
      <w:r w:rsidRPr="004B4985">
        <w:t>darbiniekam ir tiesības rakstveidā uzteikt darba līgumu, neievērojot šajā pantā noteikto uzteikuma termiņu, ja viņam ir svarīgs iemesls. Par šādu iemeslu atzīstams katrs tāds apstāklis, kas</w:t>
      </w:r>
      <w:r w:rsidR="003E747E" w:rsidRPr="004B4985">
        <w:t>,</w:t>
      </w:r>
      <w:r w:rsidRPr="004B4985">
        <w:t xml:space="preserve"> pamatojoties uz tikumības un </w:t>
      </w:r>
      <w:proofErr w:type="spellStart"/>
      <w:r w:rsidRPr="004B4985">
        <w:t>taisnprātības</w:t>
      </w:r>
      <w:proofErr w:type="spellEnd"/>
      <w:r w:rsidRPr="004B4985">
        <w:t xml:space="preserve"> apsvērumiem, neļauj turpināt darba tiesiskās attiecības.</w:t>
      </w:r>
    </w:p>
    <w:p w:rsidR="0037266D" w:rsidRPr="004B4985" w:rsidRDefault="0037266D" w:rsidP="0037266D">
      <w:pPr>
        <w:spacing w:line="276" w:lineRule="auto"/>
        <w:ind w:right="-1" w:firstLine="567"/>
        <w:jc w:val="both"/>
      </w:pPr>
      <w:r w:rsidRPr="004B4985">
        <w:t xml:space="preserve">Prasītāja atsaukusies </w:t>
      </w:r>
      <w:r w:rsidR="00FA082A" w:rsidRPr="004B4985">
        <w:t xml:space="preserve">vienīgi </w:t>
      </w:r>
      <w:r w:rsidRPr="004B4985">
        <w:t>u</w:t>
      </w:r>
      <w:r w:rsidR="00FA082A" w:rsidRPr="004B4985">
        <w:t xml:space="preserve">z Darba aizsardzības likuma </w:t>
      </w:r>
      <w:proofErr w:type="gramStart"/>
      <w:r w:rsidR="00FA082A" w:rsidRPr="004B4985">
        <w:t>19.</w:t>
      </w:r>
      <w:r w:rsidR="002962A3" w:rsidRPr="004B4985">
        <w:t>pantu</w:t>
      </w:r>
      <w:proofErr w:type="gramEnd"/>
      <w:r w:rsidR="002962A3" w:rsidRPr="004B4985">
        <w:t>.</w:t>
      </w:r>
      <w:r w:rsidRPr="004B4985">
        <w:t xml:space="preserve"> Tā kā</w:t>
      </w:r>
      <w:r w:rsidR="002962A3" w:rsidRPr="004B4985">
        <w:t xml:space="preserve"> </w:t>
      </w:r>
      <w:r w:rsidR="00245C73" w:rsidRPr="004B4985">
        <w:t>[pers. A]</w:t>
      </w:r>
      <w:r w:rsidR="003E747E" w:rsidRPr="004B4985">
        <w:t xml:space="preserve"> </w:t>
      </w:r>
      <w:r w:rsidRPr="004B4985">
        <w:t xml:space="preserve">iesniegumā nebija </w:t>
      </w:r>
      <w:r w:rsidR="00847F7D" w:rsidRPr="004B4985">
        <w:t xml:space="preserve">norādīti konkrēti apstākļi, </w:t>
      </w:r>
      <w:r w:rsidR="002962A3" w:rsidRPr="004B4985">
        <w:t xml:space="preserve">kas, pamatojoties uz tikumības un </w:t>
      </w:r>
      <w:proofErr w:type="spellStart"/>
      <w:r w:rsidR="002962A3" w:rsidRPr="004B4985">
        <w:t>taisnprātības</w:t>
      </w:r>
      <w:proofErr w:type="spellEnd"/>
      <w:r w:rsidR="002962A3" w:rsidRPr="004B4985">
        <w:t xml:space="preserve"> apsvērumiem, neļautu viņai turpināt darba tiesiskās attiecības</w:t>
      </w:r>
      <w:r w:rsidR="004A461B" w:rsidRPr="004B4985">
        <w:t>, tāpat</w:t>
      </w:r>
      <w:r w:rsidR="002962A3" w:rsidRPr="004B4985">
        <w:t xml:space="preserve"> </w:t>
      </w:r>
      <w:r w:rsidR="007A727F" w:rsidRPr="004B4985">
        <w:t xml:space="preserve">netika iesniegts </w:t>
      </w:r>
      <w:r w:rsidRPr="004B4985">
        <w:t>Valsts darba inspekcijas atzinums</w:t>
      </w:r>
      <w:r w:rsidR="007A727F" w:rsidRPr="004B4985">
        <w:t xml:space="preserve">, </w:t>
      </w:r>
      <w:r w:rsidRPr="004B4985">
        <w:t>darba devēja</w:t>
      </w:r>
      <w:r w:rsidR="004A461B" w:rsidRPr="004B4985">
        <w:t>m,</w:t>
      </w:r>
      <w:r w:rsidRPr="004B4985">
        <w:t xml:space="preserve"> ņemot vērā ārs</w:t>
      </w:r>
      <w:r w:rsidR="00847F7D" w:rsidRPr="004B4985">
        <w:t>t</w:t>
      </w:r>
      <w:r w:rsidR="002962A3" w:rsidRPr="004B4985">
        <w:t>a</w:t>
      </w:r>
      <w:r w:rsidR="00847F7D" w:rsidRPr="004B4985">
        <w:t xml:space="preserve"> atzinumu, bija pamats </w:t>
      </w:r>
      <w:proofErr w:type="gramStart"/>
      <w:r w:rsidR="00847F7D" w:rsidRPr="004B4985">
        <w:t>2017.gada</w:t>
      </w:r>
      <w:proofErr w:type="gramEnd"/>
      <w:r w:rsidR="00847F7D" w:rsidRPr="004B4985">
        <w:t xml:space="preserve"> 3.</w:t>
      </w:r>
      <w:r w:rsidRPr="004B4985">
        <w:t>jūlijā uzteikt prasītājai dar</w:t>
      </w:r>
      <w:r w:rsidR="00847F7D" w:rsidRPr="004B4985">
        <w:t>bu saskaņā ar Darba likuma 101.panta pirmās daļas 7.</w:t>
      </w:r>
      <w:r w:rsidRPr="004B4985">
        <w:t>punktu.</w:t>
      </w:r>
    </w:p>
    <w:p w:rsidR="0037266D" w:rsidRPr="004B4985" w:rsidRDefault="0037266D" w:rsidP="004A461B">
      <w:pPr>
        <w:spacing w:line="276" w:lineRule="auto"/>
        <w:ind w:right="-1" w:firstLine="567"/>
        <w:jc w:val="both"/>
      </w:pPr>
      <w:r w:rsidRPr="004B4985">
        <w:t>Prasījum</w:t>
      </w:r>
      <w:r w:rsidR="004A461B" w:rsidRPr="004B4985">
        <w:t>u</w:t>
      </w:r>
      <w:r w:rsidRPr="004B4985">
        <w:t xml:space="preserve"> par darba devēja</w:t>
      </w:r>
      <w:r w:rsidR="00847F7D" w:rsidRPr="004B4985">
        <w:t>s</w:t>
      </w:r>
      <w:r w:rsidRPr="004B4985">
        <w:t xml:space="preserve"> uzteikuma tiesiskuma izvērtējumu </w:t>
      </w:r>
      <w:r w:rsidR="00245C73" w:rsidRPr="004B4985">
        <w:t>[pers. A]</w:t>
      </w:r>
      <w:r w:rsidR="004A461B" w:rsidRPr="004B4985">
        <w:t xml:space="preserve"> </w:t>
      </w:r>
      <w:r w:rsidRPr="004B4985">
        <w:t xml:space="preserve">apelācijas sūdzībā </w:t>
      </w:r>
      <w:r w:rsidR="004A461B" w:rsidRPr="004B4985">
        <w:t>neuzturēja</w:t>
      </w:r>
      <w:r w:rsidRPr="004B4985">
        <w:t>.</w:t>
      </w:r>
      <w:r w:rsidR="004A461B" w:rsidRPr="004B4985">
        <w:t xml:space="preserve"> Savukārt viņas </w:t>
      </w:r>
      <w:r w:rsidRPr="004B4985">
        <w:t>iesniegumā (uzteikumā) norādītā darba līguma izbeigšanas formulējum</w:t>
      </w:r>
      <w:r w:rsidR="00847F7D" w:rsidRPr="004B4985">
        <w:t xml:space="preserve">a grozīšana tiesā nav </w:t>
      </w:r>
      <w:r w:rsidR="007A727F" w:rsidRPr="004B4985">
        <w:t>pieļaujama</w:t>
      </w:r>
      <w:r w:rsidRPr="004B4985">
        <w:t xml:space="preserve"> </w:t>
      </w:r>
      <w:r w:rsidR="00847F7D" w:rsidRPr="004B4985">
        <w:t>(</w:t>
      </w:r>
      <w:r w:rsidR="007A727F" w:rsidRPr="004B4985">
        <w:t xml:space="preserve">Civilprocesa likuma </w:t>
      </w:r>
      <w:proofErr w:type="gramStart"/>
      <w:r w:rsidR="007A727F" w:rsidRPr="004B4985">
        <w:t>426.</w:t>
      </w:r>
      <w:r w:rsidRPr="004B4985">
        <w:t>pant</w:t>
      </w:r>
      <w:r w:rsidR="00847F7D" w:rsidRPr="004B4985">
        <w:t>s</w:t>
      </w:r>
      <w:proofErr w:type="gramEnd"/>
      <w:r w:rsidR="00847F7D" w:rsidRPr="004B4985">
        <w:t>).</w:t>
      </w:r>
      <w:r w:rsidRPr="004B4985">
        <w:t xml:space="preserve"> </w:t>
      </w:r>
    </w:p>
    <w:p w:rsidR="0037266D" w:rsidRPr="004B4985" w:rsidRDefault="0037266D" w:rsidP="0037266D">
      <w:pPr>
        <w:spacing w:line="276" w:lineRule="auto"/>
        <w:ind w:right="-1" w:firstLine="567"/>
        <w:jc w:val="both"/>
      </w:pPr>
      <w:r w:rsidRPr="004B4985">
        <w:t>[</w:t>
      </w:r>
      <w:r w:rsidR="00847F7D" w:rsidRPr="004B4985">
        <w:t>5</w:t>
      </w:r>
      <w:r w:rsidRPr="004B4985">
        <w:t>.2.3]</w:t>
      </w:r>
      <w:r w:rsidR="00245C73" w:rsidRPr="004B4985">
        <w:t xml:space="preserve"> </w:t>
      </w:r>
      <w:r w:rsidR="007A727F" w:rsidRPr="004B4985">
        <w:t>Tā kā d</w:t>
      </w:r>
      <w:r w:rsidRPr="004B4985">
        <w:t xml:space="preserve">arba tiesiskās attiecības izbeigtas </w:t>
      </w:r>
      <w:r w:rsidR="007A727F" w:rsidRPr="004B4985">
        <w:t>sakarā ar</w:t>
      </w:r>
      <w:r w:rsidRPr="004B4985">
        <w:t xml:space="preserve"> darba devēja uzteikum</w:t>
      </w:r>
      <w:r w:rsidR="007A727F" w:rsidRPr="004B4985">
        <w:t>u, pamatojoties uz</w:t>
      </w:r>
      <w:r w:rsidRPr="004B4985">
        <w:t xml:space="preserve"> </w:t>
      </w:r>
      <w:r w:rsidR="007A727F" w:rsidRPr="004B4985">
        <w:t xml:space="preserve">Darba likuma </w:t>
      </w:r>
      <w:proofErr w:type="gramStart"/>
      <w:r w:rsidR="007A727F" w:rsidRPr="004B4985">
        <w:t>101.panta</w:t>
      </w:r>
      <w:proofErr w:type="gramEnd"/>
      <w:r w:rsidR="007A727F" w:rsidRPr="004B4985">
        <w:t xml:space="preserve"> pirmās daļas 7.punktu, </w:t>
      </w:r>
      <w:r w:rsidR="00F50CC1" w:rsidRPr="004B4985">
        <w:t>atbildētājam</w:t>
      </w:r>
      <w:r w:rsidR="00764B9B" w:rsidRPr="004B4985">
        <w:t xml:space="preserve"> nav pienākum</w:t>
      </w:r>
      <w:r w:rsidR="00D97308" w:rsidRPr="004B4985">
        <w:t>a</w:t>
      </w:r>
      <w:r w:rsidR="00764B9B" w:rsidRPr="004B4985">
        <w:t xml:space="preserve"> samaksāt</w:t>
      </w:r>
      <w:r w:rsidRPr="004B4985">
        <w:t xml:space="preserve"> prasītāja</w:t>
      </w:r>
      <w:r w:rsidR="007A727F" w:rsidRPr="004B4985">
        <w:t>i Darba aizsardzības likuma 19.</w:t>
      </w:r>
      <w:r w:rsidRPr="004B4985">
        <w:t>pantā paredzēto atlīdzību.</w:t>
      </w:r>
    </w:p>
    <w:p w:rsidR="0037266D" w:rsidRPr="004B4985" w:rsidRDefault="0037266D" w:rsidP="0037266D">
      <w:pPr>
        <w:spacing w:line="276" w:lineRule="auto"/>
        <w:ind w:right="-1" w:firstLine="567"/>
        <w:jc w:val="both"/>
      </w:pPr>
      <w:r w:rsidRPr="004B4985">
        <w:t>[</w:t>
      </w:r>
      <w:r w:rsidR="007A727F" w:rsidRPr="004B4985">
        <w:t>5</w:t>
      </w:r>
      <w:r w:rsidR="00F50CC1" w:rsidRPr="004B4985">
        <w:t>.2.4] </w:t>
      </w:r>
      <w:r w:rsidR="007A727F" w:rsidRPr="004B4985">
        <w:t xml:space="preserve">Starp pusēm </w:t>
      </w:r>
      <w:proofErr w:type="gramStart"/>
      <w:r w:rsidR="007A727F" w:rsidRPr="004B4985">
        <w:t>2017.gada</w:t>
      </w:r>
      <w:proofErr w:type="gramEnd"/>
      <w:r w:rsidR="007A727F" w:rsidRPr="004B4985">
        <w:t xml:space="preserve"> 3.jūlijā parakstīta vienošan</w:t>
      </w:r>
      <w:r w:rsidR="00DC21AF" w:rsidRPr="004B4985">
        <w:t>ās</w:t>
      </w:r>
      <w:r w:rsidR="00F50CC1" w:rsidRPr="004B4985">
        <w:t xml:space="preserve"> par</w:t>
      </w:r>
      <w:r w:rsidR="00DC21AF" w:rsidRPr="004B4985">
        <w:t xml:space="preserve"> </w:t>
      </w:r>
      <w:r w:rsidR="007A727F" w:rsidRPr="004B4985">
        <w:t>darba tiesisko attiecību</w:t>
      </w:r>
      <w:r w:rsidR="00F50CC1" w:rsidRPr="004B4985">
        <w:t xml:space="preserve"> izbeigšanu</w:t>
      </w:r>
      <w:r w:rsidR="007A727F" w:rsidRPr="004B4985">
        <w:t xml:space="preserve"> </w:t>
      </w:r>
      <w:r w:rsidR="00F50CC1" w:rsidRPr="004B4985">
        <w:t xml:space="preserve">tajā pašā dienā. </w:t>
      </w:r>
      <w:r w:rsidR="00DC21AF" w:rsidRPr="004B4985">
        <w:t xml:space="preserve"> </w:t>
      </w:r>
      <w:r w:rsidR="007A727F" w:rsidRPr="004B4985">
        <w:t>Līdz ar to n</w:t>
      </w:r>
      <w:r w:rsidR="00F50CC1" w:rsidRPr="004B4985">
        <w:t>av nozīmes norādei darba devēja</w:t>
      </w:r>
      <w:r w:rsidR="007A727F" w:rsidRPr="004B4985">
        <w:t xml:space="preserve"> uzteikum</w:t>
      </w:r>
      <w:r w:rsidR="00DC21AF" w:rsidRPr="004B4985">
        <w:t xml:space="preserve">ā, </w:t>
      </w:r>
      <w:r w:rsidR="007A727F" w:rsidRPr="004B4985">
        <w:t xml:space="preserve">ka </w:t>
      </w:r>
      <w:r w:rsidRPr="004B4985">
        <w:t>darba tiesiskās at</w:t>
      </w:r>
      <w:r w:rsidR="007A727F" w:rsidRPr="004B4985">
        <w:t xml:space="preserve">tiecības tiks izbeigtas </w:t>
      </w:r>
      <w:proofErr w:type="gramStart"/>
      <w:r w:rsidR="007A727F" w:rsidRPr="004B4985">
        <w:t>2017.gada</w:t>
      </w:r>
      <w:proofErr w:type="gramEnd"/>
      <w:r w:rsidR="007A727F" w:rsidRPr="004B4985">
        <w:t xml:space="preserve"> 12.</w:t>
      </w:r>
      <w:r w:rsidR="00DC21AF" w:rsidRPr="004B4985">
        <w:t>jūlijā.</w:t>
      </w:r>
    </w:p>
    <w:p w:rsidR="0037266D" w:rsidRPr="004B4985" w:rsidRDefault="00F50CC1" w:rsidP="00F50CC1">
      <w:pPr>
        <w:spacing w:line="276" w:lineRule="auto"/>
        <w:ind w:right="-1" w:firstLine="567"/>
        <w:jc w:val="both"/>
      </w:pPr>
      <w:r w:rsidRPr="004B4985">
        <w:t xml:space="preserve">[5.3] </w:t>
      </w:r>
      <w:r w:rsidR="00DA5F3B" w:rsidRPr="004B4985">
        <w:t>Tā kā p</w:t>
      </w:r>
      <w:r w:rsidRPr="004B4985">
        <w:t xml:space="preserve">rasītāja, pamatojoties uz </w:t>
      </w:r>
      <w:r w:rsidR="0037266D" w:rsidRPr="004B4985">
        <w:t>likumu</w:t>
      </w:r>
      <w:r w:rsidRPr="004B4985">
        <w:t>,</w:t>
      </w:r>
      <w:r w:rsidR="0037266D" w:rsidRPr="004B4985">
        <w:t xml:space="preserve"> </w:t>
      </w:r>
      <w:r w:rsidR="00DA5F3B" w:rsidRPr="004B4985">
        <w:t xml:space="preserve">ir atbrīvota </w:t>
      </w:r>
      <w:r w:rsidR="0037266D" w:rsidRPr="004B4985">
        <w:t>no tiesas izdevumu samaksas valsts ienākumos</w:t>
      </w:r>
      <w:r w:rsidR="00DA5F3B" w:rsidRPr="004B4985">
        <w:t>,</w:t>
      </w:r>
      <w:r w:rsidR="0037266D" w:rsidRPr="004B4985">
        <w:t xml:space="preserve"> lietā nesamaksātos tiesas izdevumus </w:t>
      </w:r>
      <w:r w:rsidRPr="004B4985">
        <w:t xml:space="preserve">atbilstoši Civilprocesa likuma </w:t>
      </w:r>
      <w:proofErr w:type="gramStart"/>
      <w:r w:rsidRPr="004B4985">
        <w:t>42.panta</w:t>
      </w:r>
      <w:proofErr w:type="gramEnd"/>
      <w:r w:rsidRPr="004B4985">
        <w:t xml:space="preserve"> noteikumiem </w:t>
      </w:r>
      <w:r w:rsidR="0037266D" w:rsidRPr="004B4985">
        <w:t>uzņemas valsts.</w:t>
      </w:r>
    </w:p>
    <w:p w:rsidR="007515DA" w:rsidRPr="004B4985" w:rsidRDefault="00F50CC1" w:rsidP="0037266D">
      <w:pPr>
        <w:spacing w:line="276" w:lineRule="auto"/>
        <w:ind w:right="-1" w:firstLine="567"/>
        <w:jc w:val="both"/>
        <w:rPr>
          <w:i/>
          <w:iCs/>
        </w:rPr>
      </w:pPr>
      <w:r w:rsidRPr="004B4985">
        <w:t>N</w:t>
      </w:r>
      <w:r w:rsidR="0037266D" w:rsidRPr="004B4985">
        <w:t>o prasītājas atbildētāja</w:t>
      </w:r>
      <w:r w:rsidR="00DA5F3B" w:rsidRPr="004B4985">
        <w:t>s</w:t>
      </w:r>
      <w:r w:rsidR="0037266D" w:rsidRPr="004B4985">
        <w:t xml:space="preserve"> labā</w:t>
      </w:r>
      <w:r w:rsidRPr="004B4985">
        <w:t xml:space="preserve"> saskaņā ar Civilprocesa likuma </w:t>
      </w:r>
      <w:proofErr w:type="gramStart"/>
      <w:r w:rsidRPr="004B4985">
        <w:t>41.pantu</w:t>
      </w:r>
      <w:proofErr w:type="gramEnd"/>
      <w:r w:rsidR="0037266D" w:rsidRPr="004B4985">
        <w:t xml:space="preserve"> piedzenami samaksātie tiesas izdevumi – kancelejas nodeva par lieciniekiem 20 </w:t>
      </w:r>
      <w:r w:rsidR="00DA5F3B" w:rsidRPr="004B4985">
        <w:rPr>
          <w:iCs/>
        </w:rPr>
        <w:t>EUR.</w:t>
      </w:r>
      <w:r w:rsidR="0037266D" w:rsidRPr="004B4985">
        <w:rPr>
          <w:i/>
          <w:iCs/>
        </w:rPr>
        <w:t xml:space="preserve"> </w:t>
      </w:r>
    </w:p>
    <w:p w:rsidR="0037266D" w:rsidRPr="004B4985" w:rsidRDefault="00F50CC1" w:rsidP="0037266D">
      <w:pPr>
        <w:spacing w:line="276" w:lineRule="auto"/>
        <w:ind w:right="-1" w:firstLine="567"/>
        <w:jc w:val="both"/>
      </w:pPr>
      <w:r w:rsidRPr="004B4985">
        <w:t>J</w:t>
      </w:r>
      <w:r w:rsidR="0037266D" w:rsidRPr="004B4985">
        <w:t xml:space="preserve">a prasība noraidīta, </w:t>
      </w:r>
      <w:r w:rsidRPr="004B4985">
        <w:t xml:space="preserve">tad </w:t>
      </w:r>
      <w:r w:rsidR="0037266D" w:rsidRPr="004B4985">
        <w:t>ar lietas vešanu saistītos izdevumus piespriež no prasītāja par labu atbildētājam</w:t>
      </w:r>
      <w:r w:rsidRPr="004B4985">
        <w:t xml:space="preserve"> (Civilprocesa likuma </w:t>
      </w:r>
      <w:proofErr w:type="gramStart"/>
      <w:r w:rsidRPr="004B4985">
        <w:t>44.panta</w:t>
      </w:r>
      <w:proofErr w:type="gramEnd"/>
      <w:r w:rsidRPr="004B4985">
        <w:t xml:space="preserve"> trešā daļa)</w:t>
      </w:r>
      <w:r w:rsidR="0037266D" w:rsidRPr="004B4985">
        <w:t>.</w:t>
      </w:r>
    </w:p>
    <w:p w:rsidR="0037266D" w:rsidRPr="004B4985" w:rsidRDefault="0037266D" w:rsidP="0037266D">
      <w:pPr>
        <w:spacing w:line="276" w:lineRule="auto"/>
        <w:ind w:right="-1" w:firstLine="567"/>
        <w:jc w:val="both"/>
      </w:pPr>
      <w:r w:rsidRPr="004B4985">
        <w:t xml:space="preserve">Atbildētāja </w:t>
      </w:r>
      <w:r w:rsidR="00F50CC1" w:rsidRPr="004B4985">
        <w:t>iesniegusi rēķinu 290 </w:t>
      </w:r>
      <w:r w:rsidR="007515DA" w:rsidRPr="004B4985">
        <w:t xml:space="preserve">EUR </w:t>
      </w:r>
      <w:r w:rsidRPr="004B4985">
        <w:t xml:space="preserve">par </w:t>
      </w:r>
      <w:r w:rsidR="007515DA" w:rsidRPr="004B4985">
        <w:t>zvērinātas advokātes Dagnijas</w:t>
      </w:r>
      <w:r w:rsidRPr="004B4985">
        <w:t xml:space="preserve"> Barakas juridisk</w:t>
      </w:r>
      <w:r w:rsidR="00F50CC1" w:rsidRPr="004B4985">
        <w:t>ās</w:t>
      </w:r>
      <w:r w:rsidRPr="004B4985">
        <w:t xml:space="preserve"> palīdzīb</w:t>
      </w:r>
      <w:r w:rsidR="00F50CC1" w:rsidRPr="004B4985">
        <w:t>as pakalpojumiem</w:t>
      </w:r>
      <w:r w:rsidRPr="004B4985">
        <w:t xml:space="preserve"> pirmās instances tiesā un rēķinu </w:t>
      </w:r>
      <w:r w:rsidR="007515DA" w:rsidRPr="004B4985">
        <w:t xml:space="preserve">450 EUR </w:t>
      </w:r>
      <w:r w:rsidRPr="004B4985">
        <w:t xml:space="preserve">par </w:t>
      </w:r>
      <w:r w:rsidR="007515DA" w:rsidRPr="004B4985">
        <w:t>zvērinātas advokātes Daces</w:t>
      </w:r>
      <w:r w:rsidRPr="004B4985">
        <w:t xml:space="preserve"> </w:t>
      </w:r>
      <w:proofErr w:type="spellStart"/>
      <w:r w:rsidRPr="004B4985">
        <w:t>Teices</w:t>
      </w:r>
      <w:proofErr w:type="spellEnd"/>
      <w:r w:rsidRPr="004B4985">
        <w:t xml:space="preserve"> </w:t>
      </w:r>
      <w:r w:rsidR="00F50CC1" w:rsidRPr="004B4985">
        <w:t>nodrošināto</w:t>
      </w:r>
      <w:r w:rsidRPr="004B4985">
        <w:t xml:space="preserve"> juridisko palīdzību apelācijas instances tiesā</w:t>
      </w:r>
      <w:r w:rsidR="00F50CC1" w:rsidRPr="004B4985">
        <w:t xml:space="preserve">, tādējādi izdevumi juridiskās palīdzības samaksai kopā veido </w:t>
      </w:r>
      <w:r w:rsidRPr="004B4985">
        <w:t xml:space="preserve">740,40 </w:t>
      </w:r>
      <w:r w:rsidR="007515DA" w:rsidRPr="004B4985">
        <w:rPr>
          <w:iCs/>
        </w:rPr>
        <w:t>EUR</w:t>
      </w:r>
      <w:r w:rsidRPr="004B4985">
        <w:t>.</w:t>
      </w:r>
    </w:p>
    <w:p w:rsidR="0037266D" w:rsidRPr="004B4985" w:rsidRDefault="007515DA" w:rsidP="0037266D">
      <w:pPr>
        <w:spacing w:line="276" w:lineRule="auto"/>
        <w:ind w:right="-1" w:firstLine="567"/>
        <w:jc w:val="both"/>
      </w:pPr>
      <w:r w:rsidRPr="004B4985">
        <w:t xml:space="preserve">Saskaņā ar Civilprocesa likuma </w:t>
      </w:r>
      <w:proofErr w:type="gramStart"/>
      <w:r w:rsidRPr="004B4985">
        <w:t>44.</w:t>
      </w:r>
      <w:r w:rsidR="0037266D" w:rsidRPr="004B4985">
        <w:t>panta</w:t>
      </w:r>
      <w:proofErr w:type="gramEnd"/>
      <w:r w:rsidR="0037266D" w:rsidRPr="004B4985">
        <w:t xml:space="preserve"> piekt</w:t>
      </w:r>
      <w:r w:rsidRPr="004B4985">
        <w:t>o</w:t>
      </w:r>
      <w:r w:rsidR="0037266D" w:rsidRPr="004B4985">
        <w:t xml:space="preserve"> daļ</w:t>
      </w:r>
      <w:r w:rsidRPr="004B4985">
        <w:t>u</w:t>
      </w:r>
      <w:r w:rsidR="0037266D" w:rsidRPr="004B4985">
        <w:t xml:space="preserve"> tiesa var noteikt mazāku apmēru atlīdzināmo izdevumu advokāta palīdzības samaksai, ievērojot taisnīguma un samērīguma principu, kā arī izvērtējot objektīvus ar lietu saistītus apstākļus, it īpaši – lietas sarežģītības un apjomīguma pakāpi, tiesas sēžu skaitu lietas izskatīšanas laikā un tiesu instanci, kurā prasība tiek izskatīta.</w:t>
      </w:r>
    </w:p>
    <w:p w:rsidR="00F50CC1" w:rsidRPr="004B4985" w:rsidRDefault="007515DA" w:rsidP="0037266D">
      <w:pPr>
        <w:spacing w:line="276" w:lineRule="auto"/>
        <w:ind w:right="-1" w:firstLine="567"/>
        <w:jc w:val="both"/>
      </w:pPr>
      <w:r w:rsidRPr="004B4985">
        <w:t>N</w:t>
      </w:r>
      <w:r w:rsidR="0037266D" w:rsidRPr="004B4985">
        <w:t>ebūtu taisnīgi no darbinie</w:t>
      </w:r>
      <w:r w:rsidR="00F50CC1" w:rsidRPr="004B4985">
        <w:t>ka – darba strīdā vājākās puses –</w:t>
      </w:r>
      <w:r w:rsidR="0037266D" w:rsidRPr="004B4985">
        <w:t xml:space="preserve"> pie</w:t>
      </w:r>
      <w:r w:rsidRPr="004B4985">
        <w:t>d</w:t>
      </w:r>
      <w:r w:rsidR="0037266D" w:rsidRPr="004B4985">
        <w:t>zīt visus ar lietas vešanu saistītos izdevumus, k</w:t>
      </w:r>
      <w:r w:rsidRPr="004B4985">
        <w:t>urus</w:t>
      </w:r>
      <w:r w:rsidR="0037266D" w:rsidRPr="004B4985">
        <w:t xml:space="preserve"> samaksāja darba devēj</w:t>
      </w:r>
      <w:r w:rsidR="00F50CC1" w:rsidRPr="004B4985">
        <w:t>s.</w:t>
      </w:r>
      <w:r w:rsidR="0037266D" w:rsidRPr="004B4985">
        <w:t xml:space="preserve"> </w:t>
      </w:r>
    </w:p>
    <w:p w:rsidR="0037266D" w:rsidRPr="004B4985" w:rsidRDefault="007515DA" w:rsidP="0037266D">
      <w:pPr>
        <w:spacing w:line="276" w:lineRule="auto"/>
        <w:ind w:right="-1" w:firstLine="567"/>
        <w:jc w:val="both"/>
      </w:pPr>
      <w:r w:rsidRPr="004B4985">
        <w:lastRenderedPageBreak/>
        <w:t>L</w:t>
      </w:r>
      <w:r w:rsidR="0037266D" w:rsidRPr="004B4985">
        <w:t>ieta ir sarežģīta un apjomīga (pieci sējumi), taču vienlai</w:t>
      </w:r>
      <w:r w:rsidRPr="004B4985">
        <w:t>kus</w:t>
      </w:r>
      <w:r w:rsidR="0037266D" w:rsidRPr="004B4985">
        <w:t xml:space="preserve"> </w:t>
      </w:r>
      <w:r w:rsidRPr="004B4985">
        <w:t>jā</w:t>
      </w:r>
      <w:r w:rsidR="0037266D" w:rsidRPr="004B4985">
        <w:t xml:space="preserve">ņem vērā, ka zvērināta advokāte </w:t>
      </w:r>
      <w:r w:rsidRPr="004B4985">
        <w:t xml:space="preserve">Dace </w:t>
      </w:r>
      <w:proofErr w:type="spellStart"/>
      <w:r w:rsidRPr="004B4985">
        <w:t>Teice</w:t>
      </w:r>
      <w:proofErr w:type="spellEnd"/>
      <w:r w:rsidRPr="004B4985">
        <w:t xml:space="preserve"> </w:t>
      </w:r>
      <w:r w:rsidR="0037266D" w:rsidRPr="004B4985">
        <w:t>rēķinu izrakstīja tikai par rakstveida paskaidrojumu sagatavošanu un piedalī</w:t>
      </w:r>
      <w:r w:rsidRPr="004B4985">
        <w:t xml:space="preserve">šanos vienā tiesas sēdē – </w:t>
      </w:r>
      <w:proofErr w:type="gramStart"/>
      <w:r w:rsidRPr="004B4985">
        <w:t>2019.gada</w:t>
      </w:r>
      <w:proofErr w:type="gramEnd"/>
      <w:r w:rsidRPr="004B4985">
        <w:t xml:space="preserve"> 26.</w:t>
      </w:r>
      <w:r w:rsidR="0037266D" w:rsidRPr="004B4985">
        <w:t>februārī.</w:t>
      </w:r>
    </w:p>
    <w:p w:rsidR="0037266D" w:rsidRPr="004B4985" w:rsidRDefault="0037266D" w:rsidP="0037266D">
      <w:pPr>
        <w:spacing w:line="276" w:lineRule="auto"/>
        <w:ind w:right="-1" w:firstLine="567"/>
        <w:jc w:val="both"/>
      </w:pPr>
      <w:r w:rsidRPr="004B4985">
        <w:t xml:space="preserve">Ievērojot ar lietu saistītos </w:t>
      </w:r>
      <w:r w:rsidR="00F50CC1" w:rsidRPr="004B4985">
        <w:t xml:space="preserve">objektīvos </w:t>
      </w:r>
      <w:r w:rsidRPr="004B4985">
        <w:t xml:space="preserve">apstākļus, </w:t>
      </w:r>
      <w:r w:rsidR="00F50CC1" w:rsidRPr="004B4985">
        <w:t>kā arī</w:t>
      </w:r>
      <w:r w:rsidRPr="004B4985">
        <w:t xml:space="preserve"> taisnīguma un</w:t>
      </w:r>
      <w:r w:rsidRPr="004B4985">
        <w:rPr>
          <w:rFonts w:eastAsiaTheme="minorEastAsia"/>
          <w:spacing w:val="-2"/>
          <w:sz w:val="28"/>
          <w:szCs w:val="28"/>
          <w:lang w:eastAsia="lv-LV"/>
        </w:rPr>
        <w:t xml:space="preserve"> </w:t>
      </w:r>
      <w:r w:rsidR="007515DA" w:rsidRPr="004B4985">
        <w:t>samērīguma principu</w:t>
      </w:r>
      <w:r w:rsidRPr="004B4985">
        <w:t>, izdevumu apmērs advokāta palīdzīb</w:t>
      </w:r>
      <w:r w:rsidR="007515DA" w:rsidRPr="004B4985">
        <w:t>as samaksai</w:t>
      </w:r>
      <w:r w:rsidRPr="004B4985">
        <w:t xml:space="preserve"> nosakāms 400 </w:t>
      </w:r>
      <w:r w:rsidR="007515DA" w:rsidRPr="004B4985">
        <w:rPr>
          <w:iCs/>
        </w:rPr>
        <w:t>EUR.</w:t>
      </w:r>
    </w:p>
    <w:p w:rsidR="00EA4B5D" w:rsidRPr="004B4985" w:rsidRDefault="00EA4B5D" w:rsidP="00BE69CB">
      <w:pPr>
        <w:spacing w:line="276" w:lineRule="auto"/>
        <w:ind w:right="-1"/>
        <w:jc w:val="both"/>
      </w:pPr>
    </w:p>
    <w:p w:rsidR="00EA4B5D" w:rsidRPr="004B4985" w:rsidRDefault="00EA4B5D" w:rsidP="00961827">
      <w:pPr>
        <w:pStyle w:val="NormalWeb"/>
        <w:shd w:val="clear" w:color="auto" w:fill="FFFFFF"/>
        <w:spacing w:before="0" w:beforeAutospacing="0" w:after="0" w:afterAutospacing="0" w:line="276" w:lineRule="auto"/>
        <w:ind w:firstLine="567"/>
        <w:jc w:val="both"/>
        <w:rPr>
          <w:shd w:val="clear" w:color="auto" w:fill="FFFFFF"/>
        </w:rPr>
      </w:pPr>
      <w:r w:rsidRPr="004B4985">
        <w:t>[</w:t>
      </w:r>
      <w:r w:rsidR="00DA5C65" w:rsidRPr="004B4985">
        <w:t>7</w:t>
      </w:r>
      <w:r w:rsidRPr="004B4985">
        <w:t xml:space="preserve">] Par </w:t>
      </w:r>
      <w:r w:rsidR="00351661" w:rsidRPr="004B4985">
        <w:t xml:space="preserve">Zemgales apgabaltiesas Civillietu tiesas kolēģijas </w:t>
      </w:r>
      <w:proofErr w:type="gramStart"/>
      <w:r w:rsidR="00351661" w:rsidRPr="004B4985">
        <w:t>2019.gada</w:t>
      </w:r>
      <w:proofErr w:type="gramEnd"/>
      <w:r w:rsidR="00351661" w:rsidRPr="004B4985">
        <w:t xml:space="preserve"> 8.aprīļa </w:t>
      </w:r>
      <w:r w:rsidRPr="004B4985">
        <w:t>spriedumu</w:t>
      </w:r>
      <w:r w:rsidR="00BE69CB" w:rsidRPr="004B4985">
        <w:t xml:space="preserve">, </w:t>
      </w:r>
      <w:r w:rsidRPr="004B4985">
        <w:t xml:space="preserve">kasācijas sūdzību </w:t>
      </w:r>
      <w:r w:rsidR="00BE69CB" w:rsidRPr="004B4985">
        <w:t>iesniegusi</w:t>
      </w:r>
      <w:r w:rsidR="00245C73" w:rsidRPr="004B4985">
        <w:t xml:space="preserve"> [pers. A]</w:t>
      </w:r>
      <w:r w:rsidR="00351661" w:rsidRPr="004B4985">
        <w:t>,</w:t>
      </w:r>
      <w:r w:rsidRPr="004B4985">
        <w:rPr>
          <w:shd w:val="clear" w:color="auto" w:fill="FFFFFF"/>
        </w:rPr>
        <w:t xml:space="preserve"> lū</w:t>
      </w:r>
      <w:r w:rsidR="00351661" w:rsidRPr="004B4985">
        <w:rPr>
          <w:shd w:val="clear" w:color="auto" w:fill="FFFFFF"/>
        </w:rPr>
        <w:t>gdama to</w:t>
      </w:r>
      <w:r w:rsidRPr="004B4985">
        <w:rPr>
          <w:shd w:val="clear" w:color="auto" w:fill="FFFFFF"/>
        </w:rPr>
        <w:t xml:space="preserve"> atcelt.</w:t>
      </w:r>
      <w:r w:rsidR="00351661" w:rsidRPr="004B4985">
        <w:rPr>
          <w:shd w:val="clear" w:color="auto" w:fill="FFFFFF"/>
        </w:rPr>
        <w:t xml:space="preserve"> Kasācijas sūdzībā par spriedumu daļā, kurā ierosināta kasācijas tiesvedība, norādīti šādi argumenti.</w:t>
      </w:r>
    </w:p>
    <w:p w:rsidR="00AE53BA" w:rsidRPr="004B4985" w:rsidRDefault="00351661" w:rsidP="00961827">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 xml:space="preserve">[7.1] </w:t>
      </w:r>
      <w:r w:rsidR="00FA4F6A" w:rsidRPr="004B4985">
        <w:rPr>
          <w:shd w:val="clear" w:color="auto" w:fill="FFFFFF"/>
        </w:rPr>
        <w:t xml:space="preserve">Tiesa atstājusi bez ievērības, ka, uzsakot darba tiesiskās attiecības, pamatojoties uz Darba likuma </w:t>
      </w:r>
      <w:proofErr w:type="gramStart"/>
      <w:r w:rsidR="00FA4F6A" w:rsidRPr="004B4985">
        <w:rPr>
          <w:shd w:val="clear" w:color="auto" w:fill="FFFFFF"/>
        </w:rPr>
        <w:t>101.panta</w:t>
      </w:r>
      <w:proofErr w:type="gramEnd"/>
      <w:r w:rsidR="00FA4F6A" w:rsidRPr="004B4985">
        <w:rPr>
          <w:shd w:val="clear" w:color="auto" w:fill="FFFFFF"/>
        </w:rPr>
        <w:t xml:space="preserve"> pirmās daļas 7.punktu, darba devējam ir </w:t>
      </w:r>
      <w:r w:rsidR="00F37F12" w:rsidRPr="004B4985">
        <w:rPr>
          <w:shd w:val="clear" w:color="auto" w:fill="FFFFFF"/>
        </w:rPr>
        <w:t>jāizpilda</w:t>
      </w:r>
      <w:r w:rsidR="00FA4F6A" w:rsidRPr="004B4985">
        <w:rPr>
          <w:shd w:val="clear" w:color="auto" w:fill="FFFFFF"/>
        </w:rPr>
        <w:t xml:space="preserve"> šā likuma 101.panta ceturtās daļas nosacījum</w:t>
      </w:r>
      <w:r w:rsidR="00F37F12" w:rsidRPr="004B4985">
        <w:rPr>
          <w:shd w:val="clear" w:color="auto" w:fill="FFFFFF"/>
        </w:rPr>
        <w:t>i</w:t>
      </w:r>
      <w:r w:rsidR="00FA4F6A" w:rsidRPr="004B4985">
        <w:rPr>
          <w:shd w:val="clear" w:color="auto" w:fill="FFFFFF"/>
        </w:rPr>
        <w:t xml:space="preserve"> </w:t>
      </w:r>
      <w:r w:rsidR="00AE53BA" w:rsidRPr="004B4985">
        <w:rPr>
          <w:shd w:val="clear" w:color="auto" w:fill="FFFFFF"/>
        </w:rPr>
        <w:t>–</w:t>
      </w:r>
      <w:r w:rsidR="00FA4F6A" w:rsidRPr="004B4985">
        <w:rPr>
          <w:shd w:val="clear" w:color="auto" w:fill="FFFFFF"/>
        </w:rPr>
        <w:t xml:space="preserve"> </w:t>
      </w:r>
      <w:r w:rsidR="00AE53BA" w:rsidRPr="004B4985">
        <w:rPr>
          <w:shd w:val="clear" w:color="auto" w:fill="FFFFFF"/>
        </w:rPr>
        <w:t>uzteikt darba līgumu darbiniekam, kurš nespēj veikt nolīgto darbu veselības stāvokļa dēļ, un to apstip</w:t>
      </w:r>
      <w:r w:rsidR="00F37F12" w:rsidRPr="004B4985">
        <w:rPr>
          <w:shd w:val="clear" w:color="auto" w:fill="FFFFFF"/>
        </w:rPr>
        <w:t>rina ārsta atzinums, ir atļauts tad,</w:t>
      </w:r>
      <w:r w:rsidR="00AE53BA" w:rsidRPr="004B4985">
        <w:rPr>
          <w:shd w:val="clear" w:color="auto" w:fill="FFFFFF"/>
        </w:rPr>
        <w:t xml:space="preserve"> ja darba devējam nav iespējams darbinieku ar viņa piekrišanu nodarbināt citā darbā ta</w:t>
      </w:r>
      <w:r w:rsidR="00D83907" w:rsidRPr="004B4985">
        <w:rPr>
          <w:shd w:val="clear" w:color="auto" w:fill="FFFFFF"/>
        </w:rPr>
        <w:t>jā</w:t>
      </w:r>
      <w:r w:rsidR="00AE53BA" w:rsidRPr="004B4985">
        <w:rPr>
          <w:shd w:val="clear" w:color="auto" w:fill="FFFFFF"/>
        </w:rPr>
        <w:t xml:space="preserve"> pašā vai citā uzņēmumā. </w:t>
      </w:r>
    </w:p>
    <w:p w:rsidR="00BF0987" w:rsidRPr="004B4985" w:rsidRDefault="00AE53BA" w:rsidP="0050139C">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Kā konstatējusi gan pirmās, gan apelācijas instances tiesa</w:t>
      </w:r>
      <w:r w:rsidR="0050139C" w:rsidRPr="004B4985">
        <w:rPr>
          <w:shd w:val="clear" w:color="auto" w:fill="FFFFFF"/>
        </w:rPr>
        <w:t>,</w:t>
      </w:r>
      <w:r w:rsidRPr="004B4985">
        <w:rPr>
          <w:shd w:val="clear" w:color="auto" w:fill="FFFFFF"/>
        </w:rPr>
        <w:t xml:space="preserve"> atbildēt</w:t>
      </w:r>
      <w:r w:rsidR="0050139C" w:rsidRPr="004B4985">
        <w:rPr>
          <w:shd w:val="clear" w:color="auto" w:fill="FFFFFF"/>
        </w:rPr>
        <w:t xml:space="preserve">ājai bija iespēja piedāvāt prasītājai </w:t>
      </w:r>
      <w:r w:rsidRPr="004B4985">
        <w:rPr>
          <w:shd w:val="clear" w:color="auto" w:fill="FFFFFF"/>
        </w:rPr>
        <w:t>cit</w:t>
      </w:r>
      <w:r w:rsidR="0050139C" w:rsidRPr="004B4985">
        <w:rPr>
          <w:shd w:val="clear" w:color="auto" w:fill="FFFFFF"/>
        </w:rPr>
        <w:t>u</w:t>
      </w:r>
      <w:r w:rsidRPr="004B4985">
        <w:rPr>
          <w:shd w:val="clear" w:color="auto" w:fill="FFFFFF"/>
        </w:rPr>
        <w:t xml:space="preserve"> </w:t>
      </w:r>
      <w:r w:rsidR="0050139C" w:rsidRPr="004B4985">
        <w:rPr>
          <w:shd w:val="clear" w:color="auto" w:fill="FFFFFF"/>
        </w:rPr>
        <w:t>darbu</w:t>
      </w:r>
      <w:r w:rsidRPr="004B4985">
        <w:rPr>
          <w:shd w:val="clear" w:color="auto" w:fill="FFFFFF"/>
        </w:rPr>
        <w:t xml:space="preserve"> ar vieglākiem darba apstākļiem, taču </w:t>
      </w:r>
      <w:r w:rsidR="00156B27" w:rsidRPr="004B4985">
        <w:rPr>
          <w:shd w:val="clear" w:color="auto" w:fill="FFFFFF"/>
        </w:rPr>
        <w:t xml:space="preserve">ar </w:t>
      </w:r>
      <w:r w:rsidRPr="004B4985">
        <w:rPr>
          <w:shd w:val="clear" w:color="auto" w:fill="FFFFFF"/>
        </w:rPr>
        <w:t>zemāku atalgojumu. Lietas materiālos nav atrodami pierādījumi tam, ka darba devēj</w:t>
      </w:r>
      <w:r w:rsidR="00D83907" w:rsidRPr="004B4985">
        <w:rPr>
          <w:shd w:val="clear" w:color="auto" w:fill="FFFFFF"/>
        </w:rPr>
        <w:t>s būtu</w:t>
      </w:r>
      <w:r w:rsidRPr="004B4985">
        <w:rPr>
          <w:shd w:val="clear" w:color="auto" w:fill="FFFFFF"/>
        </w:rPr>
        <w:t xml:space="preserve"> prasītājai piedāvāj</w:t>
      </w:r>
      <w:r w:rsidR="00D83907" w:rsidRPr="004B4985">
        <w:rPr>
          <w:shd w:val="clear" w:color="auto" w:fill="FFFFFF"/>
        </w:rPr>
        <w:t>is</w:t>
      </w:r>
      <w:r w:rsidRPr="004B4985">
        <w:rPr>
          <w:shd w:val="clear" w:color="auto" w:fill="FFFFFF"/>
        </w:rPr>
        <w:t xml:space="preserve"> veikt citu darbu, brīdinot par zemāku atalgojumu, </w:t>
      </w:r>
      <w:r w:rsidR="00D83907" w:rsidRPr="004B4985">
        <w:rPr>
          <w:shd w:val="clear" w:color="auto" w:fill="FFFFFF"/>
        </w:rPr>
        <w:t>un</w:t>
      </w:r>
      <w:r w:rsidRPr="004B4985">
        <w:rPr>
          <w:shd w:val="clear" w:color="auto" w:fill="FFFFFF"/>
        </w:rPr>
        <w:t xml:space="preserve"> ka </w:t>
      </w:r>
      <w:r w:rsidR="00D83907" w:rsidRPr="004B4985">
        <w:rPr>
          <w:shd w:val="clear" w:color="auto" w:fill="FFFFFF"/>
        </w:rPr>
        <w:t xml:space="preserve">viņa </w:t>
      </w:r>
      <w:r w:rsidRPr="004B4985">
        <w:rPr>
          <w:shd w:val="clear" w:color="auto" w:fill="FFFFFF"/>
        </w:rPr>
        <w:t xml:space="preserve">atteikusies no </w:t>
      </w:r>
      <w:r w:rsidR="00D83907" w:rsidRPr="004B4985">
        <w:rPr>
          <w:shd w:val="clear" w:color="auto" w:fill="FFFFFF"/>
        </w:rPr>
        <w:t xml:space="preserve">kādas </w:t>
      </w:r>
      <w:r w:rsidRPr="004B4985">
        <w:rPr>
          <w:shd w:val="clear" w:color="auto" w:fill="FFFFFF"/>
        </w:rPr>
        <w:t xml:space="preserve">citas piedāvātās vakances. </w:t>
      </w:r>
    </w:p>
    <w:p w:rsidR="0050139C" w:rsidRPr="004B4985" w:rsidRDefault="00A66803" w:rsidP="0050139C">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Nepareizs ir tiesas atzinums, ka darba tiesiskās attie</w:t>
      </w:r>
      <w:r w:rsidR="00D83907" w:rsidRPr="004B4985">
        <w:rPr>
          <w:shd w:val="clear" w:color="auto" w:fill="FFFFFF"/>
        </w:rPr>
        <w:t>cības izbeigtas uz darba devēja</w:t>
      </w:r>
      <w:r w:rsidRPr="004B4985">
        <w:rPr>
          <w:shd w:val="clear" w:color="auto" w:fill="FFFFFF"/>
        </w:rPr>
        <w:t xml:space="preserve"> uzteikuma pamata. </w:t>
      </w:r>
    </w:p>
    <w:p w:rsidR="00A66803" w:rsidRPr="004B4985" w:rsidRDefault="00A66803" w:rsidP="0050139C">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 xml:space="preserve">Tā kā </w:t>
      </w:r>
      <w:r w:rsidR="00D83907" w:rsidRPr="004B4985">
        <w:rPr>
          <w:shd w:val="clear" w:color="auto" w:fill="FFFFFF"/>
        </w:rPr>
        <w:t>atbildētāj</w:t>
      </w:r>
      <w:r w:rsidR="00D97308" w:rsidRPr="004B4985">
        <w:rPr>
          <w:shd w:val="clear" w:color="auto" w:fill="FFFFFF"/>
        </w:rPr>
        <w:t>s</w:t>
      </w:r>
      <w:r w:rsidR="00D83907" w:rsidRPr="004B4985">
        <w:rPr>
          <w:shd w:val="clear" w:color="auto" w:fill="FFFFFF"/>
        </w:rPr>
        <w:t xml:space="preserve"> pārkāp</w:t>
      </w:r>
      <w:r w:rsidRPr="004B4985">
        <w:rPr>
          <w:shd w:val="clear" w:color="auto" w:fill="FFFFFF"/>
        </w:rPr>
        <w:t>a darba līguma uzteikšanas kārtīb</w:t>
      </w:r>
      <w:r w:rsidR="00D97308" w:rsidRPr="004B4985">
        <w:rPr>
          <w:shd w:val="clear" w:color="auto" w:fill="FFFFFF"/>
        </w:rPr>
        <w:t>u</w:t>
      </w:r>
      <w:r w:rsidRPr="004B4985">
        <w:rPr>
          <w:shd w:val="clear" w:color="auto" w:fill="FFFFFF"/>
        </w:rPr>
        <w:t xml:space="preserve">, prasītāja bija atjaunojama darbā. Šāds lūgums tika izteikts prasības pieteikumā. </w:t>
      </w:r>
    </w:p>
    <w:p w:rsidR="00E4022A" w:rsidRPr="004B4985" w:rsidRDefault="00D83907" w:rsidP="00E4022A">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7.2] </w:t>
      </w:r>
      <w:r w:rsidR="00AC3DFC" w:rsidRPr="004B4985">
        <w:rPr>
          <w:shd w:val="clear" w:color="auto" w:fill="FFFFFF"/>
        </w:rPr>
        <w:t>Tiesa</w:t>
      </w:r>
      <w:r w:rsidRPr="004B4985">
        <w:rPr>
          <w:shd w:val="clear" w:color="auto" w:fill="FFFFFF"/>
        </w:rPr>
        <w:t>,</w:t>
      </w:r>
      <w:r w:rsidR="00AC3DFC" w:rsidRPr="004B4985">
        <w:rPr>
          <w:shd w:val="clear" w:color="auto" w:fill="FFFFFF"/>
        </w:rPr>
        <w:t xml:space="preserve"> </w:t>
      </w:r>
      <w:proofErr w:type="gramStart"/>
      <w:r w:rsidR="00AB0FAF" w:rsidRPr="004B4985">
        <w:rPr>
          <w:shd w:val="clear" w:color="auto" w:fill="FFFFFF"/>
        </w:rPr>
        <w:t>201</w:t>
      </w:r>
      <w:r w:rsidR="00E4022A" w:rsidRPr="004B4985">
        <w:rPr>
          <w:shd w:val="clear" w:color="auto" w:fill="FFFFFF"/>
        </w:rPr>
        <w:t>9</w:t>
      </w:r>
      <w:r w:rsidR="00AB0FAF" w:rsidRPr="004B4985">
        <w:rPr>
          <w:shd w:val="clear" w:color="auto" w:fill="FFFFFF"/>
        </w:rPr>
        <w:t>.gada</w:t>
      </w:r>
      <w:proofErr w:type="gramEnd"/>
      <w:r w:rsidR="00AB0FAF" w:rsidRPr="004B4985">
        <w:rPr>
          <w:shd w:val="clear" w:color="auto" w:fill="FFFFFF"/>
        </w:rPr>
        <w:t xml:space="preserve"> 8.martā </w:t>
      </w:r>
      <w:r w:rsidR="004F7A01" w:rsidRPr="004B4985">
        <w:rPr>
          <w:shd w:val="clear" w:color="auto" w:fill="FFFFFF"/>
        </w:rPr>
        <w:t xml:space="preserve">neatliekot lietas izskatīšanu, </w:t>
      </w:r>
      <w:r w:rsidR="00AC3DFC" w:rsidRPr="004B4985">
        <w:rPr>
          <w:shd w:val="clear" w:color="auto" w:fill="FFFFFF"/>
        </w:rPr>
        <w:t>pārkāpusi Civilprocesa likuma 209.panta 2.punktu.</w:t>
      </w:r>
      <w:r w:rsidR="00074BAE" w:rsidRPr="004B4985">
        <w:rPr>
          <w:shd w:val="clear" w:color="auto" w:fill="FFFFFF"/>
        </w:rPr>
        <w:t xml:space="preserve"> Neraugoties uz to, ka prasītāja </w:t>
      </w:r>
      <w:proofErr w:type="gramStart"/>
      <w:r w:rsidRPr="004B4985">
        <w:rPr>
          <w:shd w:val="clear" w:color="auto" w:fill="FFFFFF"/>
        </w:rPr>
        <w:t>2019.gada</w:t>
      </w:r>
      <w:proofErr w:type="gramEnd"/>
      <w:r w:rsidRPr="004B4985">
        <w:rPr>
          <w:shd w:val="clear" w:color="auto" w:fill="FFFFFF"/>
        </w:rPr>
        <w:t xml:space="preserve"> 6.martā </w:t>
      </w:r>
      <w:r w:rsidR="004F7A01" w:rsidRPr="004B4985">
        <w:rPr>
          <w:shd w:val="clear" w:color="auto" w:fill="FFFFFF"/>
        </w:rPr>
        <w:t>pirms tiesas sēdes</w:t>
      </w:r>
      <w:r w:rsidR="00074BAE" w:rsidRPr="004B4985">
        <w:rPr>
          <w:shd w:val="clear" w:color="auto" w:fill="FFFFFF"/>
        </w:rPr>
        <w:t xml:space="preserve"> </w:t>
      </w:r>
      <w:r w:rsidR="00735FF8" w:rsidRPr="004B4985">
        <w:rPr>
          <w:shd w:val="clear" w:color="auto" w:fill="FFFFFF"/>
        </w:rPr>
        <w:t xml:space="preserve">telefoniski </w:t>
      </w:r>
      <w:r w:rsidR="00074BAE" w:rsidRPr="004B4985">
        <w:rPr>
          <w:shd w:val="clear" w:color="auto" w:fill="FFFFFF"/>
        </w:rPr>
        <w:t>informēj</w:t>
      </w:r>
      <w:r w:rsidR="004F7A01" w:rsidRPr="004B4985">
        <w:rPr>
          <w:shd w:val="clear" w:color="auto" w:fill="FFFFFF"/>
        </w:rPr>
        <w:t>a</w:t>
      </w:r>
      <w:r w:rsidR="00074BAE" w:rsidRPr="004B4985">
        <w:rPr>
          <w:shd w:val="clear" w:color="auto" w:fill="FFFFFF"/>
        </w:rPr>
        <w:t xml:space="preserve"> tiesu, ka veselības stāvokļa dēļ nevarēs piedalīties </w:t>
      </w:r>
      <w:r w:rsidR="008A018C" w:rsidRPr="004B4985">
        <w:rPr>
          <w:shd w:val="clear" w:color="auto" w:fill="FFFFFF"/>
        </w:rPr>
        <w:t>tiesas sēdē, jo uzsākusi ārstēšanos</w:t>
      </w:r>
      <w:r w:rsidR="00245C73" w:rsidRPr="004B4985">
        <w:rPr>
          <w:shd w:val="clear" w:color="auto" w:fill="FFFFFF"/>
        </w:rPr>
        <w:t xml:space="preserve"> [nosaukums C]</w:t>
      </w:r>
      <w:r w:rsidR="008A018C" w:rsidRPr="004B4985">
        <w:rPr>
          <w:shd w:val="clear" w:color="auto" w:fill="FFFFFF"/>
        </w:rPr>
        <w:t xml:space="preserve"> </w:t>
      </w:r>
      <w:r w:rsidR="004F7A01" w:rsidRPr="004B4985">
        <w:rPr>
          <w:shd w:val="clear" w:color="auto" w:fill="FFFFFF"/>
        </w:rPr>
        <w:t xml:space="preserve">dienas </w:t>
      </w:r>
      <w:r w:rsidR="008A018C" w:rsidRPr="004B4985">
        <w:rPr>
          <w:shd w:val="clear" w:color="auto" w:fill="FFFFFF"/>
        </w:rPr>
        <w:t>stacionār</w:t>
      </w:r>
      <w:r w:rsidR="00735FF8" w:rsidRPr="004B4985">
        <w:rPr>
          <w:shd w:val="clear" w:color="auto" w:fill="FFFFFF"/>
        </w:rPr>
        <w:t xml:space="preserve">ā, kā arī ar pasta starpniecību </w:t>
      </w:r>
      <w:r w:rsidR="00E4022A" w:rsidRPr="004B4985">
        <w:rPr>
          <w:shd w:val="clear" w:color="auto" w:fill="FFFFFF"/>
        </w:rPr>
        <w:t xml:space="preserve">(tiesā saņemts 2019.gada 8.martā) </w:t>
      </w:r>
      <w:r w:rsidR="00735FF8" w:rsidRPr="004B4985">
        <w:rPr>
          <w:shd w:val="clear" w:color="auto" w:fill="FFFFFF"/>
        </w:rPr>
        <w:t>nosūtīja</w:t>
      </w:r>
      <w:r w:rsidR="00AB0FAF" w:rsidRPr="004B4985">
        <w:rPr>
          <w:shd w:val="clear" w:color="auto" w:fill="FFFFFF"/>
        </w:rPr>
        <w:t xml:space="preserve"> analoga satura iesniegumu</w:t>
      </w:r>
      <w:r w:rsidRPr="004B4985">
        <w:rPr>
          <w:shd w:val="clear" w:color="auto" w:fill="FFFFFF"/>
        </w:rPr>
        <w:t>,</w:t>
      </w:r>
      <w:r w:rsidR="00AB0FAF" w:rsidRPr="004B4985">
        <w:rPr>
          <w:shd w:val="clear" w:color="auto" w:fill="FFFFFF"/>
        </w:rPr>
        <w:t xml:space="preserve"> klāt pievienojot izrakstu no stacionārā pacienta/ambulatorā pacienta medicīniskās kartes, </w:t>
      </w:r>
      <w:r w:rsidR="00E4022A" w:rsidRPr="004B4985">
        <w:rPr>
          <w:shd w:val="clear" w:color="auto" w:fill="FFFFFF"/>
        </w:rPr>
        <w:t>tiesa viņas neierašanās iemeslu tomēr atzina par neattaisno</w:t>
      </w:r>
      <w:r w:rsidRPr="004B4985">
        <w:rPr>
          <w:shd w:val="clear" w:color="auto" w:fill="FFFFFF"/>
        </w:rPr>
        <w:t>jošu</w:t>
      </w:r>
      <w:r w:rsidR="00E4022A" w:rsidRPr="004B4985">
        <w:rPr>
          <w:shd w:val="clear" w:color="auto" w:fill="FFFFFF"/>
        </w:rPr>
        <w:t xml:space="preserve">, atsaukdamās uz </w:t>
      </w:r>
      <w:r w:rsidRPr="004B4985">
        <w:rPr>
          <w:shd w:val="clear" w:color="auto" w:fill="FFFFFF"/>
        </w:rPr>
        <w:t>to, ka izrakstā nav norādes par prasītājas nesp</w:t>
      </w:r>
      <w:r w:rsidR="000E07F8" w:rsidRPr="004B4985">
        <w:rPr>
          <w:shd w:val="clear" w:color="auto" w:fill="FFFFFF"/>
        </w:rPr>
        <w:t>ēju</w:t>
      </w:r>
      <w:r w:rsidR="00E4022A" w:rsidRPr="004B4985">
        <w:rPr>
          <w:shd w:val="clear" w:color="auto" w:fill="FFFFFF"/>
        </w:rPr>
        <w:t xml:space="preserve"> veselības stāvokļa dēļ piedalīties tiesas </w:t>
      </w:r>
      <w:r w:rsidRPr="004B4985">
        <w:rPr>
          <w:shd w:val="clear" w:color="auto" w:fill="FFFFFF"/>
        </w:rPr>
        <w:t>procesā</w:t>
      </w:r>
      <w:r w:rsidR="00E4022A" w:rsidRPr="004B4985">
        <w:rPr>
          <w:shd w:val="clear" w:color="auto" w:fill="FFFFFF"/>
        </w:rPr>
        <w:t>.</w:t>
      </w:r>
    </w:p>
    <w:p w:rsidR="00E31B8D" w:rsidRPr="004B4985" w:rsidRDefault="00E31B8D" w:rsidP="00E4022A">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To</w:t>
      </w:r>
      <w:r w:rsidR="00D83907" w:rsidRPr="004B4985">
        <w:rPr>
          <w:shd w:val="clear" w:color="auto" w:fill="FFFFFF"/>
        </w:rPr>
        <w:t>,</w:t>
      </w:r>
      <w:r w:rsidRPr="004B4985">
        <w:rPr>
          <w:shd w:val="clear" w:color="auto" w:fill="FFFFFF"/>
        </w:rPr>
        <w:t xml:space="preserve"> ka </w:t>
      </w:r>
      <w:r w:rsidR="00245C73" w:rsidRPr="004B4985">
        <w:rPr>
          <w:shd w:val="clear" w:color="auto" w:fill="FFFFFF"/>
        </w:rPr>
        <w:t>[pers. A]</w:t>
      </w:r>
      <w:r w:rsidRPr="004B4985">
        <w:rPr>
          <w:shd w:val="clear" w:color="auto" w:fill="FFFFFF"/>
        </w:rPr>
        <w:t xml:space="preserve"> ārstējās stacionārā no </w:t>
      </w:r>
      <w:proofErr w:type="gramStart"/>
      <w:r w:rsidRPr="004B4985">
        <w:rPr>
          <w:shd w:val="clear" w:color="auto" w:fill="FFFFFF"/>
        </w:rPr>
        <w:t>2019.gada</w:t>
      </w:r>
      <w:proofErr w:type="gramEnd"/>
      <w:r w:rsidRPr="004B4985">
        <w:rPr>
          <w:shd w:val="clear" w:color="auto" w:fill="FFFFFF"/>
        </w:rPr>
        <w:t xml:space="preserve"> </w:t>
      </w:r>
      <w:r w:rsidR="00245C73" w:rsidRPr="004B4985">
        <w:rPr>
          <w:shd w:val="clear" w:color="auto" w:fill="FFFFFF"/>
        </w:rPr>
        <w:t>[..]</w:t>
      </w:r>
      <w:r w:rsidRPr="004B4985">
        <w:rPr>
          <w:shd w:val="clear" w:color="auto" w:fill="FFFFFF"/>
        </w:rPr>
        <w:t xml:space="preserve"> līdz </w:t>
      </w:r>
      <w:r w:rsidR="00245C73" w:rsidRPr="004B4985">
        <w:rPr>
          <w:shd w:val="clear" w:color="auto" w:fill="FFFFFF"/>
        </w:rPr>
        <w:t xml:space="preserve">[..] </w:t>
      </w:r>
      <w:r w:rsidRPr="004B4985">
        <w:rPr>
          <w:shd w:val="clear" w:color="auto" w:fill="FFFFFF"/>
        </w:rPr>
        <w:t>martam, apstiprina kasācijas sūdzībai pievienotie pierādījumi.</w:t>
      </w:r>
    </w:p>
    <w:p w:rsidR="00AC3DFC" w:rsidRPr="004B4985" w:rsidRDefault="00735FF8" w:rsidP="003642F9">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Izskatot lietu bez prasītājas klātbūtnes</w:t>
      </w:r>
      <w:r w:rsidR="00D83907" w:rsidRPr="004B4985">
        <w:rPr>
          <w:shd w:val="clear" w:color="auto" w:fill="FFFFFF"/>
        </w:rPr>
        <w:t>,</w:t>
      </w:r>
      <w:r w:rsidRPr="004B4985">
        <w:rPr>
          <w:shd w:val="clear" w:color="auto" w:fill="FFFFFF"/>
        </w:rPr>
        <w:t xml:space="preserve"> tiesa </w:t>
      </w:r>
      <w:r w:rsidR="00D83907" w:rsidRPr="004B4985">
        <w:rPr>
          <w:shd w:val="clear" w:color="auto" w:fill="FFFFFF"/>
        </w:rPr>
        <w:t>liedz</w:t>
      </w:r>
      <w:r w:rsidR="00D97308" w:rsidRPr="004B4985">
        <w:rPr>
          <w:shd w:val="clear" w:color="auto" w:fill="FFFFFF"/>
        </w:rPr>
        <w:t>a</w:t>
      </w:r>
      <w:r w:rsidR="00D83907" w:rsidRPr="004B4985">
        <w:rPr>
          <w:shd w:val="clear" w:color="auto" w:fill="FFFFFF"/>
        </w:rPr>
        <w:t xml:space="preserve"> viņai</w:t>
      </w:r>
      <w:r w:rsidRPr="004B4985">
        <w:rPr>
          <w:shd w:val="clear" w:color="auto" w:fill="FFFFFF"/>
        </w:rPr>
        <w:t xml:space="preserve"> izmantot Civilprocesa likuma 184., </w:t>
      </w:r>
      <w:proofErr w:type="gramStart"/>
      <w:r w:rsidRPr="004B4985">
        <w:rPr>
          <w:shd w:val="clear" w:color="auto" w:fill="FFFFFF"/>
        </w:rPr>
        <w:t>185.pantā</w:t>
      </w:r>
      <w:proofErr w:type="gramEnd"/>
      <w:r w:rsidRPr="004B4985">
        <w:rPr>
          <w:shd w:val="clear" w:color="auto" w:fill="FFFFFF"/>
        </w:rPr>
        <w:t xml:space="preserve"> noteiktās tiesības un pārkāp</w:t>
      </w:r>
      <w:r w:rsidR="00D83907" w:rsidRPr="004B4985">
        <w:rPr>
          <w:shd w:val="clear" w:color="auto" w:fill="FFFFFF"/>
        </w:rPr>
        <w:t>a</w:t>
      </w:r>
      <w:r w:rsidRPr="004B4985">
        <w:rPr>
          <w:shd w:val="clear" w:color="auto" w:fill="FFFFFF"/>
        </w:rPr>
        <w:t xml:space="preserve"> šā likuma 9.pantu. Tiesa </w:t>
      </w:r>
      <w:r w:rsidR="00D83907" w:rsidRPr="004B4985">
        <w:rPr>
          <w:shd w:val="clear" w:color="auto" w:fill="FFFFFF"/>
        </w:rPr>
        <w:t xml:space="preserve">nepamatoti </w:t>
      </w:r>
      <w:r w:rsidRPr="004B4985">
        <w:rPr>
          <w:shd w:val="clear" w:color="auto" w:fill="FFFFFF"/>
        </w:rPr>
        <w:t>ierobežoj</w:t>
      </w:r>
      <w:r w:rsidR="00D83907" w:rsidRPr="004B4985">
        <w:rPr>
          <w:shd w:val="clear" w:color="auto" w:fill="FFFFFF"/>
        </w:rPr>
        <w:t>a</w:t>
      </w:r>
      <w:r w:rsidRPr="004B4985">
        <w:rPr>
          <w:shd w:val="clear" w:color="auto" w:fill="FFFFFF"/>
        </w:rPr>
        <w:t xml:space="preserve"> </w:t>
      </w:r>
      <w:r w:rsidR="00D83907" w:rsidRPr="004B4985">
        <w:rPr>
          <w:shd w:val="clear" w:color="auto" w:fill="FFFFFF"/>
        </w:rPr>
        <w:t xml:space="preserve">personas tiesības uz taisnīgu tiesu, kas garantētas Satversmes </w:t>
      </w:r>
      <w:proofErr w:type="gramStart"/>
      <w:r w:rsidR="00D83907" w:rsidRPr="004B4985">
        <w:rPr>
          <w:shd w:val="clear" w:color="auto" w:fill="FFFFFF"/>
        </w:rPr>
        <w:t>92.pantā</w:t>
      </w:r>
      <w:proofErr w:type="gramEnd"/>
      <w:r w:rsidR="00D83907" w:rsidRPr="004B4985">
        <w:rPr>
          <w:shd w:val="clear" w:color="auto" w:fill="FFFFFF"/>
        </w:rPr>
        <w:t>.</w:t>
      </w:r>
    </w:p>
    <w:p w:rsidR="00351661" w:rsidRPr="004B4985" w:rsidRDefault="00351661" w:rsidP="00961827">
      <w:pPr>
        <w:pStyle w:val="NormalWeb"/>
        <w:shd w:val="clear" w:color="auto" w:fill="FFFFFF"/>
        <w:spacing w:before="0" w:beforeAutospacing="0" w:after="0" w:afterAutospacing="0" w:line="276" w:lineRule="auto"/>
        <w:ind w:firstLine="567"/>
        <w:jc w:val="both"/>
        <w:rPr>
          <w:shd w:val="clear" w:color="auto" w:fill="FFFFFF"/>
        </w:rPr>
      </w:pPr>
    </w:p>
    <w:p w:rsidR="00BF0987" w:rsidRPr="004B4985" w:rsidRDefault="00BF0987" w:rsidP="00961827">
      <w:pPr>
        <w:pStyle w:val="NormalWeb"/>
        <w:shd w:val="clear" w:color="auto" w:fill="FFFFFF"/>
        <w:spacing w:before="0" w:beforeAutospacing="0" w:after="0" w:afterAutospacing="0" w:line="276" w:lineRule="auto"/>
        <w:ind w:firstLine="567"/>
        <w:jc w:val="both"/>
        <w:rPr>
          <w:shd w:val="clear" w:color="auto" w:fill="FFFFFF"/>
        </w:rPr>
      </w:pPr>
      <w:r w:rsidRPr="004B4985">
        <w:rPr>
          <w:shd w:val="clear" w:color="auto" w:fill="FFFFFF"/>
        </w:rPr>
        <w:t>[</w:t>
      </w:r>
      <w:r w:rsidR="00DA5C65" w:rsidRPr="004B4985">
        <w:rPr>
          <w:shd w:val="clear" w:color="auto" w:fill="FFFFFF"/>
        </w:rPr>
        <w:t>8</w:t>
      </w:r>
      <w:r w:rsidRPr="004B4985">
        <w:rPr>
          <w:shd w:val="clear" w:color="auto" w:fill="FFFFFF"/>
        </w:rPr>
        <w:t xml:space="preserve">] Paskaidrojumus </w:t>
      </w:r>
      <w:r w:rsidR="00E31B8D" w:rsidRPr="004B4985">
        <w:rPr>
          <w:shd w:val="clear" w:color="auto" w:fill="FFFFFF"/>
        </w:rPr>
        <w:t xml:space="preserve">sakarā ar kasācijas sūdzību iesniegusi atbildētājas pārstāve zvērināta advokāte Dace </w:t>
      </w:r>
      <w:proofErr w:type="spellStart"/>
      <w:r w:rsidR="00E31B8D" w:rsidRPr="004B4985">
        <w:rPr>
          <w:shd w:val="clear" w:color="auto" w:fill="FFFFFF"/>
        </w:rPr>
        <w:t>Teice</w:t>
      </w:r>
      <w:proofErr w:type="spellEnd"/>
      <w:r w:rsidR="00E31B8D" w:rsidRPr="004B4985">
        <w:rPr>
          <w:shd w:val="clear" w:color="auto" w:fill="FFFFFF"/>
        </w:rPr>
        <w:t>, norādīdama argumentus, kuru dēļ uzskata, ka spriedums atstājams negrozīts</w:t>
      </w:r>
      <w:r w:rsidR="00EB1EEF" w:rsidRPr="004B4985">
        <w:rPr>
          <w:shd w:val="clear" w:color="auto" w:fill="FFFFFF"/>
        </w:rPr>
        <w:t>.</w:t>
      </w:r>
      <w:r w:rsidR="00E31B8D" w:rsidRPr="004B4985">
        <w:rPr>
          <w:shd w:val="clear" w:color="auto" w:fill="FFFFFF"/>
        </w:rPr>
        <w:t xml:space="preserve"> </w:t>
      </w:r>
    </w:p>
    <w:p w:rsidR="001F6D6D" w:rsidRPr="004B4985" w:rsidRDefault="001F6D6D" w:rsidP="001B52FB">
      <w:pPr>
        <w:pStyle w:val="NormalWeb"/>
        <w:shd w:val="clear" w:color="auto" w:fill="FFFFFF"/>
        <w:spacing w:before="0" w:beforeAutospacing="0" w:after="0" w:afterAutospacing="0" w:line="276" w:lineRule="auto"/>
        <w:ind w:firstLine="567"/>
        <w:jc w:val="both"/>
        <w:rPr>
          <w:bCs/>
          <w:shd w:val="clear" w:color="auto" w:fill="FFFFFF"/>
        </w:rPr>
      </w:pPr>
    </w:p>
    <w:p w:rsidR="00FB69BC" w:rsidRPr="004B4985" w:rsidRDefault="00FB69BC" w:rsidP="001B52FB">
      <w:pPr>
        <w:pStyle w:val="NormalWeb"/>
        <w:shd w:val="clear" w:color="auto" w:fill="FFFFFF"/>
        <w:spacing w:before="0" w:beforeAutospacing="0" w:after="0" w:afterAutospacing="0" w:line="276" w:lineRule="auto"/>
        <w:jc w:val="center"/>
        <w:rPr>
          <w:bCs/>
          <w:shd w:val="clear" w:color="auto" w:fill="FFFFFF"/>
        </w:rPr>
      </w:pPr>
      <w:r w:rsidRPr="004B4985">
        <w:rPr>
          <w:b/>
          <w:bCs/>
          <w:shd w:val="clear" w:color="auto" w:fill="FFFFFF"/>
        </w:rPr>
        <w:t>Motīvu daļa</w:t>
      </w:r>
    </w:p>
    <w:p w:rsidR="00FB69BC" w:rsidRPr="004B4985" w:rsidRDefault="00FB69BC" w:rsidP="001B52FB">
      <w:pPr>
        <w:pStyle w:val="NormalWeb"/>
        <w:shd w:val="clear" w:color="auto" w:fill="FFFFFF"/>
        <w:spacing w:before="0" w:beforeAutospacing="0" w:after="0" w:afterAutospacing="0" w:line="276" w:lineRule="auto"/>
        <w:jc w:val="center"/>
        <w:rPr>
          <w:bCs/>
          <w:shd w:val="clear" w:color="auto" w:fill="FFFFFF"/>
        </w:rPr>
      </w:pPr>
    </w:p>
    <w:p w:rsidR="00704368" w:rsidRPr="004B4985" w:rsidRDefault="00FA4D98" w:rsidP="00BF0987">
      <w:pPr>
        <w:shd w:val="clear" w:color="auto" w:fill="FFFFFF"/>
        <w:spacing w:line="276" w:lineRule="auto"/>
        <w:ind w:right="5" w:firstLine="567"/>
        <w:jc w:val="both"/>
      </w:pPr>
      <w:r w:rsidRPr="004B4985">
        <w:t>[</w:t>
      </w:r>
      <w:r w:rsidR="00E31B8D" w:rsidRPr="004B4985">
        <w:t>9</w:t>
      </w:r>
      <w:r w:rsidRPr="004B4985">
        <w:t>] Pārbaudījis sprieduma</w:t>
      </w:r>
      <w:r w:rsidR="00E31B8D" w:rsidRPr="004B4985">
        <w:t xml:space="preserve"> daļā, kurā ierosināta kasācijas tiesvedība</w:t>
      </w:r>
      <w:r w:rsidR="00EB1EEF" w:rsidRPr="004B4985">
        <w:t>,</w:t>
      </w:r>
      <w:r w:rsidRPr="004B4985">
        <w:t xml:space="preserve"> likumību attiecībā uz argumentiem, kas minēti kasācijas sūdzībā, kā tas noteikts Civilprocesa likuma </w:t>
      </w:r>
      <w:proofErr w:type="gramStart"/>
      <w:r w:rsidRPr="004B4985">
        <w:t>473.panta</w:t>
      </w:r>
      <w:proofErr w:type="gramEnd"/>
      <w:r w:rsidRPr="004B4985">
        <w:t xml:space="preserve"> pirmajā daļā, Senāts atzīst, ka spriedums </w:t>
      </w:r>
      <w:r w:rsidR="00EB1EEF" w:rsidRPr="004B4985">
        <w:t xml:space="preserve">šajā daļā atceļams turpmāk norādīto apsvērumu dēļ. </w:t>
      </w:r>
    </w:p>
    <w:p w:rsidR="00704368" w:rsidRPr="004B4985" w:rsidRDefault="004A0A0B" w:rsidP="004A0A0B">
      <w:pPr>
        <w:shd w:val="clear" w:color="auto" w:fill="FFFFFF"/>
        <w:spacing w:line="276" w:lineRule="auto"/>
        <w:ind w:right="5" w:firstLine="567"/>
        <w:jc w:val="both"/>
      </w:pPr>
      <w:r w:rsidRPr="004B4985">
        <w:lastRenderedPageBreak/>
        <w:t xml:space="preserve">[9.1] </w:t>
      </w:r>
      <w:r w:rsidR="00C8326D" w:rsidRPr="004B4985">
        <w:t xml:space="preserve">[Pers. A] </w:t>
      </w:r>
      <w:r w:rsidRPr="004B4985">
        <w:t xml:space="preserve">cēlusi prasību, kurā apstrīdēts gan darba devēja uzteikuma tiesiskums (Darba likuma </w:t>
      </w:r>
      <w:proofErr w:type="gramStart"/>
      <w:r w:rsidRPr="004B4985">
        <w:t>124.panta</w:t>
      </w:r>
      <w:proofErr w:type="gramEnd"/>
      <w:r w:rsidRPr="004B4985">
        <w:t xml:space="preserve"> pirmajā daļā norādītie pamati), gan lūgts atzīt par spēkā esošu un Darba aizsardzības likuma 19.pantā noteiktās sekas izraisošu viņas kā darba ņēmējas uzteikumu (prasītājas pieteikto citu prasījumu attiecībā uz kuriem spēkā stājies tiesas spriedums, uzskaitī</w:t>
      </w:r>
      <w:r w:rsidR="00CC532E" w:rsidRPr="004B4985">
        <w:t>šana</w:t>
      </w:r>
      <w:r w:rsidRPr="004B4985">
        <w:t xml:space="preserve">, ņemot vērā Civilprocesa likuma 473.pantā paredzēto lietas kasācijas kārtībā izskatīšanas ietvaru, nav </w:t>
      </w:r>
      <w:r w:rsidR="00965922" w:rsidRPr="004B4985">
        <w:t>mērķtiecīga</w:t>
      </w:r>
      <w:r w:rsidRPr="004B4985">
        <w:t>).</w:t>
      </w:r>
    </w:p>
    <w:p w:rsidR="004A0A0B" w:rsidRPr="004B4985" w:rsidRDefault="00F35568" w:rsidP="00CE252A">
      <w:pPr>
        <w:spacing w:line="276" w:lineRule="auto"/>
        <w:ind w:firstLine="567"/>
        <w:jc w:val="both"/>
      </w:pPr>
      <w:r w:rsidRPr="004B4985">
        <w:t xml:space="preserve">Tādējādi nav iemesla šaubām par to, ka prasība celta uz dažādiem pamatiem un katram no tiem ir savs pierādīšanas priekšmets, atšķirīgi (atkarībā no piemērojamās tiesību normas tiesiskā sastāva) noskaidrojamie apstākļi. Tas nozīmē, ka prasības pieteikumā ietverti </w:t>
      </w:r>
      <w:r w:rsidR="004A0A0B" w:rsidRPr="004B4985">
        <w:t xml:space="preserve">tādi prasījumi, kas balstīti </w:t>
      </w:r>
      <w:r w:rsidRPr="004B4985">
        <w:t>uz savstarpēji viens otru izslēdzošiem pamatiem</w:t>
      </w:r>
      <w:r w:rsidR="004A0A0B" w:rsidRPr="004B4985">
        <w:t>.</w:t>
      </w:r>
    </w:p>
    <w:p w:rsidR="00F35568" w:rsidRPr="004B4985" w:rsidRDefault="004A0A0B" w:rsidP="004A0A0B">
      <w:pPr>
        <w:spacing w:line="276" w:lineRule="auto"/>
        <w:ind w:firstLine="567"/>
        <w:jc w:val="both"/>
      </w:pPr>
      <w:r w:rsidRPr="004B4985">
        <w:t xml:space="preserve">Šāda prasības pieteikuma noformēšana neatbilst Civilprocesa likuma </w:t>
      </w:r>
      <w:proofErr w:type="gramStart"/>
      <w:r w:rsidRPr="004B4985">
        <w:t>128.panta</w:t>
      </w:r>
      <w:proofErr w:type="gramEnd"/>
      <w:r w:rsidRPr="004B4985">
        <w:t xml:space="preserve"> otrās daļas 3., 5. un 7.punkta noteikumiem, iztulkojot tos kopsakarā ar šā likuma 134.panta pirmo daļu,</w:t>
      </w:r>
      <w:r w:rsidR="00F35568" w:rsidRPr="004B4985">
        <w:t xml:space="preserve"> kurā ,, [..] likumdevējs </w:t>
      </w:r>
      <w:proofErr w:type="spellStart"/>
      <w:r w:rsidR="00F35568" w:rsidRPr="004B4985">
        <w:rPr>
          <w:i/>
        </w:rPr>
        <w:t>exspresis</w:t>
      </w:r>
      <w:proofErr w:type="spellEnd"/>
      <w:r w:rsidR="00F35568" w:rsidRPr="004B4985">
        <w:rPr>
          <w:i/>
        </w:rPr>
        <w:t xml:space="preserve"> </w:t>
      </w:r>
      <w:proofErr w:type="spellStart"/>
      <w:r w:rsidR="00F35568" w:rsidRPr="004B4985">
        <w:rPr>
          <w:i/>
        </w:rPr>
        <w:t>verbis</w:t>
      </w:r>
      <w:proofErr w:type="spellEnd"/>
      <w:r w:rsidR="00F35568" w:rsidRPr="004B4985">
        <w:t xml:space="preserve"> paredzējis, ka vienā prasības pieteikumā var apvienot vairākus savstarpēji saistītus prasījumus [..]. Par izšķirošo kritēriju vairāku prasījumu ietveršanai prasības pieteikumā likums atzīst to savstarpējo saistību. Ar saistītiem prasījumiem jāsaprot tādi prasījumi, kuru atsevišķa izlemšana nebūtu iespējama vai lietderīga, kuri var novest pie savstarpēji pretrunīgiem spriedumiem vai kuru izlemšana vienas tiesvedības ietvaros, raugoties no procesa efektivitātes viedokļa, var ietekmēt lietas ātrāku izskatīšanu [..]” (</w:t>
      </w:r>
      <w:r w:rsidR="00F35568" w:rsidRPr="004B4985">
        <w:rPr>
          <w:i/>
        </w:rPr>
        <w:t>sk. Satversmes tiesas 2012.gada 1.novembra sprieduma lietā Nr.</w:t>
      </w:r>
      <w:r w:rsidR="00D97308" w:rsidRPr="004B4985">
        <w:rPr>
          <w:i/>
        </w:rPr>
        <w:t> </w:t>
      </w:r>
      <w:r w:rsidR="00F35568" w:rsidRPr="004B4985">
        <w:rPr>
          <w:i/>
        </w:rPr>
        <w:t>2012-06-01 secinājumu daļas 8.punktu</w:t>
      </w:r>
      <w:r w:rsidR="00F35568" w:rsidRPr="004B4985">
        <w:t>).</w:t>
      </w:r>
    </w:p>
    <w:p w:rsidR="00F35568" w:rsidRPr="004B4985" w:rsidRDefault="004A0A0B" w:rsidP="00CE252A">
      <w:pPr>
        <w:spacing w:line="276" w:lineRule="auto"/>
        <w:ind w:firstLine="567"/>
        <w:jc w:val="both"/>
      </w:pPr>
      <w:r w:rsidRPr="004B4985">
        <w:t>Arī j</w:t>
      </w:r>
      <w:r w:rsidR="00F35568" w:rsidRPr="004B4985">
        <w:t xml:space="preserve">uridiskajā literatūrā atzīts, ka prasības pieteikumā norādītais pamats dod atbildētājam iespēju saprast, ko tieši prasītājs ar tiesas starpniecību vēlas panākt, un tādējādi pēc iespējas labāk sagatavoties celtās prasības atspēkošanai. Tāpat šis pamats ļauj tiesai identificēt tās apstrīdētās vai aizskartās tiesības vai ar likumu aizsargātās intereses, kuru aizsardzības labad persona vērsusies tiesā un kuru tiesiskais novērtējums tiesai ir jāsniedz. Prasības pamatu nepieciešams noformulēt precīzi, lai to varētu skaidri atšķirt no ikvienas citas prasības, kas jau izspriesta vai vēl pastāv, vai nākotnē iespējama starp tām pašām pusēm, bet uz cita pamata </w:t>
      </w:r>
      <w:proofErr w:type="gramStart"/>
      <w:r w:rsidR="00F35568" w:rsidRPr="004B4985">
        <w:t>(</w:t>
      </w:r>
      <w:proofErr w:type="gramEnd"/>
      <w:r w:rsidR="00F35568" w:rsidRPr="004B4985">
        <w:rPr>
          <w:i/>
        </w:rPr>
        <w:t xml:space="preserve">sk. V. Bukovskis. </w:t>
      </w:r>
      <w:proofErr w:type="spellStart"/>
      <w:r w:rsidR="00F35568" w:rsidRPr="004B4985">
        <w:rPr>
          <w:i/>
        </w:rPr>
        <w:t>Civīlprocesa</w:t>
      </w:r>
      <w:proofErr w:type="spellEnd"/>
      <w:r w:rsidR="00F35568" w:rsidRPr="004B4985">
        <w:rPr>
          <w:i/>
        </w:rPr>
        <w:t xml:space="preserve"> mācības grāmata. Rīga: Autora izdevums, 1933, 303.lpp.</w:t>
      </w:r>
      <w:r w:rsidR="00F35568" w:rsidRPr="004B4985">
        <w:t>).</w:t>
      </w:r>
    </w:p>
    <w:p w:rsidR="00A2154A" w:rsidRPr="004B4985" w:rsidRDefault="00A2154A" w:rsidP="00CE252A">
      <w:pPr>
        <w:spacing w:line="276" w:lineRule="auto"/>
        <w:ind w:firstLine="567"/>
        <w:jc w:val="both"/>
      </w:pPr>
      <w:r w:rsidRPr="004B4985">
        <w:t>Līdz ar to secināms, ka Civilprocesa likums ļauj iesniegt tiesā tādu prasības pieteikumu, kurā iekļautie prasījumi ir savstarpēji saistīti, piemēram, par darba devēja uzteikuma atzīšanu par spēkā neesošu, atjaunošanu darbā un vidējās izpeļņas par visu darba piespiedu kavējumu piedzi</w:t>
      </w:r>
      <w:r w:rsidR="00D97308" w:rsidRPr="004B4985">
        <w:t>ņu, bet ne savstarpēji pretrunīgi vai izslēdzoši.</w:t>
      </w:r>
    </w:p>
    <w:p w:rsidR="00A2154A" w:rsidRPr="004B4985" w:rsidRDefault="00A2154A" w:rsidP="00CE252A">
      <w:pPr>
        <w:spacing w:line="276" w:lineRule="auto"/>
        <w:ind w:firstLine="567"/>
        <w:jc w:val="both"/>
      </w:pPr>
      <w:r w:rsidRPr="004B4985">
        <w:t xml:space="preserve">[9.2] No Civilprocesa likuma </w:t>
      </w:r>
      <w:proofErr w:type="gramStart"/>
      <w:r w:rsidRPr="004B4985">
        <w:t>131.panta</w:t>
      </w:r>
      <w:proofErr w:type="gramEnd"/>
      <w:r w:rsidRPr="004B4985">
        <w:t xml:space="preserve"> pirmās daļas normām nepārprotami izriet, ka pirmās instances tiesas tiesnesim, lemjot jautājumu par prasības pieteikuma pieņemšanu, primāri jāpārliecinās, vai nepastāv kādi šķēršļi pieteikuma pieņemšanai un civillietas ierosināšanai. Savukārt, ja, veicot minēto pārbaudi, tiek konstatēti tādi prasības pieteikuma noformēšanas defekti (trūkumi), kas norādīti Civilprocesa likuma </w:t>
      </w:r>
      <w:proofErr w:type="gramStart"/>
      <w:r w:rsidRPr="004B4985">
        <w:t>133.panta</w:t>
      </w:r>
      <w:proofErr w:type="gramEnd"/>
      <w:r w:rsidRPr="004B4985">
        <w:t xml:space="preserve"> pirmās daļas normās, tostarp neatbilstība šā likuma 128.panta otrajā daļā definētajiem priekšrakstiem, tad tiesnesim jāpieņem motivētu lēmumu par pieteikuma atstāšanu bez virzības, kurā noteikts termiņš trūkumu novēršanai. </w:t>
      </w:r>
    </w:p>
    <w:p w:rsidR="00A2154A" w:rsidRPr="004B4985" w:rsidRDefault="00A2154A" w:rsidP="00CE252A">
      <w:pPr>
        <w:spacing w:line="276" w:lineRule="auto"/>
        <w:ind w:firstLine="567"/>
        <w:jc w:val="both"/>
      </w:pPr>
      <w:r w:rsidRPr="004B4985">
        <w:t>Lietas materiāli liecina, ka pirmās instances tiesas tiesnesis, tā vietā, lai, r</w:t>
      </w:r>
      <w:r w:rsidR="002805CE" w:rsidRPr="004B4985">
        <w:t xml:space="preserve">īkojoties saskaņā ar iepriekš norādītajām tiesību normām, pieņemtu lēmumu par </w:t>
      </w:r>
      <w:r w:rsidR="00C8326D" w:rsidRPr="004B4985">
        <w:t>[pers. A]</w:t>
      </w:r>
      <w:r w:rsidR="002805CE" w:rsidRPr="004B4985">
        <w:t xml:space="preserve"> prasības pieteikuma atstāšanu bez virzības, </w:t>
      </w:r>
      <w:proofErr w:type="gramStart"/>
      <w:r w:rsidR="002805CE" w:rsidRPr="004B4985">
        <w:t>vēršot uzmanību</w:t>
      </w:r>
      <w:proofErr w:type="gramEnd"/>
      <w:r w:rsidR="002805CE" w:rsidRPr="004B4985">
        <w:t xml:space="preserve"> uz savstarpēji viens otru izslēdzošu prasījumu nepieļaujamību un aicinot izšķirties, kādu konkrēti aizskarto tiesību novēršanu prasīt</w:t>
      </w:r>
      <w:r w:rsidR="003315A3" w:rsidRPr="004B4985">
        <w:t>āja</w:t>
      </w:r>
      <w:r w:rsidR="002805CE" w:rsidRPr="004B4985">
        <w:t xml:space="preserve"> vēlas panākt (prasības pamata un priekšmeta noteikšana atbilstoši </w:t>
      </w:r>
      <w:proofErr w:type="spellStart"/>
      <w:r w:rsidR="002805CE" w:rsidRPr="004B4985">
        <w:t>dispozivitātes</w:t>
      </w:r>
      <w:proofErr w:type="spellEnd"/>
      <w:r w:rsidR="002805CE" w:rsidRPr="004B4985">
        <w:t xml:space="preserve"> principam, kas darbojas civilprocesā, ir prasītāja prerogatīva), ierosinājis civillietu (</w:t>
      </w:r>
      <w:r w:rsidR="002805CE" w:rsidRPr="004B4985">
        <w:rPr>
          <w:i/>
        </w:rPr>
        <w:t>sk. lietas 1.sēj. 3.lp.</w:t>
      </w:r>
      <w:r w:rsidR="002805CE" w:rsidRPr="004B4985">
        <w:t xml:space="preserve">). </w:t>
      </w:r>
    </w:p>
    <w:p w:rsidR="002805CE" w:rsidRPr="004B4985" w:rsidRDefault="002805CE" w:rsidP="00CE252A">
      <w:pPr>
        <w:spacing w:line="276" w:lineRule="auto"/>
        <w:ind w:firstLine="567"/>
        <w:jc w:val="both"/>
      </w:pPr>
      <w:r w:rsidRPr="004B4985">
        <w:lastRenderedPageBreak/>
        <w:t xml:space="preserve">Nepareizi uzsāktais tiesvedības process turpinājās pirmās instances tiesā, kuras taisītajā spriedumā, kā tas redzams no motīvu daļā ietvertās argumentācijas, vērtējums dots abiem minētajiem </w:t>
      </w:r>
      <w:r w:rsidR="00C8326D" w:rsidRPr="004B4985">
        <w:t>[pers. A]</w:t>
      </w:r>
      <w:r w:rsidRPr="004B4985">
        <w:t xml:space="preserve"> pieteiktajiem, bet </w:t>
      </w:r>
      <w:r w:rsidR="00D97308" w:rsidRPr="004B4985">
        <w:t xml:space="preserve">vienlaikus </w:t>
      </w:r>
      <w:r w:rsidRPr="004B4985">
        <w:t>nepie</w:t>
      </w:r>
      <w:r w:rsidR="00CA0853" w:rsidRPr="004B4985">
        <w:t>ļau</w:t>
      </w:r>
      <w:r w:rsidRPr="004B4985">
        <w:t>jam</w:t>
      </w:r>
      <w:r w:rsidR="00CA0853" w:rsidRPr="004B4985">
        <w:t>aj</w:t>
      </w:r>
      <w:r w:rsidRPr="004B4985">
        <w:t xml:space="preserve">iem prasījumiem, atzīstot tos par nepamatotiem </w:t>
      </w:r>
      <w:proofErr w:type="gramStart"/>
      <w:r w:rsidR="00CA0853" w:rsidRPr="004B4985">
        <w:t>(</w:t>
      </w:r>
      <w:proofErr w:type="gramEnd"/>
      <w:r w:rsidRPr="004B4985">
        <w:rPr>
          <w:i/>
        </w:rPr>
        <w:t>sk. lietas 3.sēj</w:t>
      </w:r>
      <w:r w:rsidR="00CA0853" w:rsidRPr="004B4985">
        <w:rPr>
          <w:i/>
        </w:rPr>
        <w:t>., 245.-253.lp.</w:t>
      </w:r>
      <w:r w:rsidR="00CA0853" w:rsidRPr="004B4985">
        <w:t>).</w:t>
      </w:r>
    </w:p>
    <w:p w:rsidR="00F2743D" w:rsidRPr="004B4985" w:rsidRDefault="00F2743D" w:rsidP="00CE252A">
      <w:pPr>
        <w:spacing w:line="276" w:lineRule="auto"/>
        <w:ind w:firstLine="567"/>
        <w:jc w:val="both"/>
      </w:pPr>
      <w:r w:rsidRPr="004B4985">
        <w:t>Arī</w:t>
      </w:r>
      <w:r w:rsidR="00C8326D" w:rsidRPr="004B4985">
        <w:t xml:space="preserve"> [pers. A]</w:t>
      </w:r>
      <w:r w:rsidRPr="004B4985">
        <w:t xml:space="preserve"> iesniegtās apelācijas sūdzības satura atbilstība Civilprocesa likuma </w:t>
      </w:r>
      <w:proofErr w:type="gramStart"/>
      <w:r w:rsidRPr="004B4985">
        <w:t>416.panta</w:t>
      </w:r>
      <w:proofErr w:type="gramEnd"/>
      <w:r w:rsidRPr="004B4985">
        <w:t xml:space="preserve"> pirmās daļas prasībām rada pamatotas šaubas. Ja apelācijas sūdzības ievaddaļā norādīts, ka pirmās instances tiesas spriedums tiek pārsūdzēts pilnā apjomā, bet tālāk tekstā nav izteikts lūgums apelācijas instancē pārbaudīt prasītājas no darba atlaišanas tiesiskumu, tad konsekvences trūkums, sūdzības iesniedzējai paužot savu attieksmi jeb pozīciju, ir acīmredzams.</w:t>
      </w:r>
    </w:p>
    <w:p w:rsidR="00F2743D" w:rsidRPr="004B4985" w:rsidRDefault="00F2743D" w:rsidP="00CE252A">
      <w:pPr>
        <w:spacing w:line="276" w:lineRule="auto"/>
        <w:ind w:firstLine="567"/>
        <w:jc w:val="both"/>
      </w:pPr>
      <w:r w:rsidRPr="004B4985">
        <w:t xml:space="preserve">Neraugoties uz to, pirmās instances tiesas tiesnesis sūdzību pieņēmis, kopā ar lietu nosūtot apelācijas instances tiesai, kas tādējādi veido Civilprocesa likuma </w:t>
      </w:r>
      <w:proofErr w:type="gramStart"/>
      <w:r w:rsidRPr="004B4985">
        <w:t>416.panta</w:t>
      </w:r>
      <w:proofErr w:type="gramEnd"/>
      <w:r w:rsidRPr="004B4985">
        <w:t xml:space="preserve"> pirmās daļas, 420.panta un 422.panta normu pārkāpuma sastāvu.</w:t>
      </w:r>
    </w:p>
    <w:p w:rsidR="00CA0853" w:rsidRPr="004B4985" w:rsidRDefault="00CA0853" w:rsidP="00CE252A">
      <w:pPr>
        <w:spacing w:line="276" w:lineRule="auto"/>
        <w:ind w:firstLine="567"/>
        <w:jc w:val="both"/>
      </w:pPr>
      <w:proofErr w:type="gramStart"/>
      <w:r w:rsidRPr="004B4985">
        <w:t>Lai gan pirmās instances tiesas rīcība un nolēmumu likumība vispārīgi nevar būt apspriešanas</w:t>
      </w:r>
      <w:proofErr w:type="gramEnd"/>
      <w:r w:rsidRPr="004B4985">
        <w:t xml:space="preserve"> priekšmets kasācijas instances tiesā, Senāts, aplūkojot iepriekš minēto tiesību normu, kas regulē ar civillietas ierosināšanu un apelācijas sūdzības pieņemšanu saistīto jautājumu pareizas piemērošanas juridiskos aspektus, vēlas akcentēt šo procesuālo dokumentu pienācīgas izvērtēšanas nozīmīgumu.</w:t>
      </w:r>
    </w:p>
    <w:p w:rsidR="00F2743D" w:rsidRPr="004B4985" w:rsidRDefault="003315A3" w:rsidP="00CE252A">
      <w:pPr>
        <w:spacing w:line="276" w:lineRule="auto"/>
        <w:ind w:firstLine="567"/>
        <w:jc w:val="both"/>
      </w:pPr>
      <w:r w:rsidRPr="004B4985">
        <w:t>[9.3]</w:t>
      </w:r>
      <w:r w:rsidR="00C8326D" w:rsidRPr="004B4985">
        <w:t xml:space="preserve"> </w:t>
      </w:r>
      <w:r w:rsidR="00F2743D" w:rsidRPr="004B4985">
        <w:t xml:space="preserve">Norāde pārsūdzētajā spriedumā uz alternatīvu prasījumu esību atklāj to, ka apgabaltiesa saskatījusi pretrunas prasītājas pozīcijā. </w:t>
      </w:r>
      <w:r w:rsidRPr="004B4985">
        <w:t>T</w:t>
      </w:r>
      <w:r w:rsidR="00F2743D" w:rsidRPr="004B4985">
        <w:t>omēr jākonstatē, ka adekvāta</w:t>
      </w:r>
      <w:r w:rsidRPr="004B4985">
        <w:t>s</w:t>
      </w:r>
      <w:r w:rsidR="00F2743D" w:rsidRPr="004B4985">
        <w:t xml:space="preserve"> un no apelācijas instances tiesas saprātīgi sagaidāmas darbības ar mērķi novērst minētās pretrunas un tādējādi izlabot pirmās instances kļ</w:t>
      </w:r>
      <w:r w:rsidR="00D97308" w:rsidRPr="004B4985">
        <w:t>ūdas</w:t>
      </w:r>
      <w:r w:rsidR="00F2743D" w:rsidRPr="004B4985">
        <w:t xml:space="preserve"> nav sekojušas, kas neizbēgami noveda pie tāda sprieduma taisīšanas</w:t>
      </w:r>
      <w:r w:rsidR="00B77BDD" w:rsidRPr="004B4985">
        <w:t>, kuru nevar atzīt par likumīgu.</w:t>
      </w:r>
    </w:p>
    <w:p w:rsidR="00B77BDD" w:rsidRPr="004B4985" w:rsidRDefault="00B77BDD" w:rsidP="00CE252A">
      <w:pPr>
        <w:spacing w:line="276" w:lineRule="auto"/>
        <w:ind w:firstLine="567"/>
        <w:jc w:val="both"/>
      </w:pPr>
      <w:r w:rsidRPr="004B4985">
        <w:t xml:space="preserve">Apgabaltiesa atšķirībā no pirmās instances tiesas pēc būtības izskatījusi tikai vienu no </w:t>
      </w:r>
      <w:r w:rsidR="00C8326D" w:rsidRPr="004B4985">
        <w:t>[pers. A]</w:t>
      </w:r>
      <w:r w:rsidRPr="004B4985">
        <w:t xml:space="preserve"> pieteiktajiem prasījumiem, proti, par darba ņēmējas uzteikuma spēku, kā arī Darba aizsardzības likuma </w:t>
      </w:r>
      <w:proofErr w:type="gramStart"/>
      <w:r w:rsidRPr="004B4985">
        <w:t>19.pantā</w:t>
      </w:r>
      <w:proofErr w:type="gramEnd"/>
      <w:r w:rsidRPr="004B4985">
        <w:t xml:space="preserve"> paredzētās atlīdzības piedziņu. Pamatojot šāda lietas izskatīšanas apelācijas instancē ietvara noteikšanu, apgabaltiesa norādījusi, ka prasītāja nedz apelācijas sūdzībā, nedz tiesas sēdē neuzturēja prasījumu par darba devēja uzteikuma atzīšanu par spēkā neesošu, atjaunošanu darbā, taču šis apgalvojums neatbilst </w:t>
      </w:r>
      <w:r w:rsidR="00527ADF" w:rsidRPr="004B4985">
        <w:t>faktiskajiem apstāk</w:t>
      </w:r>
      <w:r w:rsidR="00DC62DE" w:rsidRPr="004B4985">
        <w:t xml:space="preserve">ļiem un arī tām norisēm tiesas sēžu gaitā, kas Civilprocesa likuma </w:t>
      </w:r>
      <w:proofErr w:type="gramStart"/>
      <w:r w:rsidR="00DC62DE" w:rsidRPr="004B4985">
        <w:t>61.panta</w:t>
      </w:r>
      <w:proofErr w:type="gramEnd"/>
      <w:r w:rsidR="00DC62DE" w:rsidRPr="004B4985">
        <w:t xml:space="preserve"> pirmajā daļā noteiktajā kārtībā fiksētas skaņu ierakstos.</w:t>
      </w:r>
      <w:r w:rsidR="00527ADF" w:rsidRPr="004B4985">
        <w:t xml:space="preserve"> </w:t>
      </w:r>
    </w:p>
    <w:p w:rsidR="00527ADF" w:rsidRPr="004B4985" w:rsidRDefault="00527ADF" w:rsidP="00CE252A">
      <w:pPr>
        <w:spacing w:line="276" w:lineRule="auto"/>
        <w:ind w:firstLine="567"/>
        <w:jc w:val="both"/>
      </w:pPr>
      <w:r w:rsidRPr="004B4985">
        <w:t>Pirmkārt, apelācijas instances tiesa</w:t>
      </w:r>
      <w:r w:rsidR="00DC62DE" w:rsidRPr="004B4985">
        <w:t>s</w:t>
      </w:r>
      <w:r w:rsidRPr="004B4985">
        <w:t xml:space="preserve"> </w:t>
      </w:r>
      <w:proofErr w:type="gramStart"/>
      <w:r w:rsidRPr="004B4985">
        <w:t>2019.gada</w:t>
      </w:r>
      <w:proofErr w:type="gramEnd"/>
      <w:r w:rsidRPr="004B4985">
        <w:t xml:space="preserve"> 26.februāra sēdē nav izskanējis </w:t>
      </w:r>
      <w:r w:rsidR="00C8326D" w:rsidRPr="004B4985">
        <w:t>[pers. A]</w:t>
      </w:r>
      <w:r w:rsidRPr="004B4985">
        <w:t xml:space="preserve"> uzdots jautājums, vai viņa uztur prasījumus, kas attiecas uz darba devēja uzteikumu un atjaunošanu darbā, nedz arī saņemta apstiprinoša atbilde (audioieraksta [00:06:32]). Otrkārt, ja prasītāja atsakās no prasības (vai kāda prasījuma), tad saskaņā ar Civilprocesa likuma </w:t>
      </w:r>
      <w:proofErr w:type="gramStart"/>
      <w:r w:rsidRPr="004B4985">
        <w:t>62.panta</w:t>
      </w:r>
      <w:proofErr w:type="gramEnd"/>
      <w:r w:rsidRPr="004B4985">
        <w:t xml:space="preserve"> otrās daļas noteikumiem par to izdarāma atzīme tiesas sēdes protokolā, un šo faktu prasītāja apliecina, parakstoties atsevišķā tiesas sagatavotā apliecinājumā, kas</w:t>
      </w:r>
      <w:r w:rsidR="00D97308" w:rsidRPr="004B4985">
        <w:t>,</w:t>
      </w:r>
      <w:r w:rsidRPr="004B4985">
        <w:t xml:space="preserve"> ņemot vērā attiecīga ieraksta tiesas sēdes protokolā, kā arī apliecinājuma neesību, izskatāmajā lietā nav noticis.  Treškārt</w:t>
      </w:r>
      <w:r w:rsidR="00DC62DE" w:rsidRPr="004B4985">
        <w:t>,</w:t>
      </w:r>
      <w:r w:rsidRPr="004B4985">
        <w:t xml:space="preserve"> tas, ka prasītāja atsakās no prasības, izraisa Civilprocesa likuma 223.panta 4.punktā noteiktās sekas – tiesvedības izbeigšanu, taču</w:t>
      </w:r>
      <w:r w:rsidR="00DC62DE" w:rsidRPr="004B4985">
        <w:t xml:space="preserve"> šāds nolēmums pārbaudāmajā spriedumā nav ietverts.</w:t>
      </w:r>
    </w:p>
    <w:p w:rsidR="00527ADF" w:rsidRPr="004B4985" w:rsidRDefault="00527ADF" w:rsidP="00CE252A">
      <w:pPr>
        <w:spacing w:line="276" w:lineRule="auto"/>
        <w:ind w:firstLine="567"/>
        <w:jc w:val="both"/>
      </w:pPr>
    </w:p>
    <w:p w:rsidR="00527ADF" w:rsidRPr="004B4985" w:rsidRDefault="00527ADF" w:rsidP="00CE252A">
      <w:pPr>
        <w:spacing w:line="276" w:lineRule="auto"/>
        <w:ind w:firstLine="567"/>
        <w:jc w:val="both"/>
      </w:pPr>
      <w:r w:rsidRPr="004B4985">
        <w:t xml:space="preserve">[10] Rezumēdams iepriekš minēto, Senāts atzīst, ka lietas izskatīšanas robežas apelācijas instancē noteiktas, būtiski pārkāpjot procesuālo tiesību normas. </w:t>
      </w:r>
    </w:p>
    <w:p w:rsidR="00527ADF" w:rsidRPr="004B4985" w:rsidRDefault="00527ADF" w:rsidP="00CE252A">
      <w:pPr>
        <w:spacing w:line="276" w:lineRule="auto"/>
        <w:ind w:firstLine="567"/>
        <w:jc w:val="both"/>
      </w:pPr>
      <w:r w:rsidRPr="004B4985">
        <w:t xml:space="preserve">Šādos apstākļos iedziļināšanās kasācijas sūdzības iesniedzējas argumentu izvērtēšanā, Senāta ieskatā, nav nedz lietderīga, nedz jēgpilna. </w:t>
      </w:r>
    </w:p>
    <w:p w:rsidR="00527ADF" w:rsidRPr="004B4985" w:rsidRDefault="00DC62DE" w:rsidP="00CE252A">
      <w:pPr>
        <w:spacing w:line="276" w:lineRule="auto"/>
        <w:ind w:firstLine="567"/>
        <w:jc w:val="both"/>
      </w:pPr>
      <w:r w:rsidRPr="004B4985">
        <w:lastRenderedPageBreak/>
        <w:t xml:space="preserve">Par tiesisku un taisnīgu lietas iznākumu katrā ziņā nevar runāt situācijā, kad tiesa tiesvedības laikā nav nodrošinājusi likumam atbilstošu procesuālo kārtību un personas procesuālo tiesību ievērošanu. </w:t>
      </w:r>
    </w:p>
    <w:p w:rsidR="00DC62DE" w:rsidRPr="004B4985" w:rsidRDefault="00DC62DE" w:rsidP="00DC62DE">
      <w:pPr>
        <w:spacing w:line="276" w:lineRule="auto"/>
        <w:ind w:firstLine="567"/>
        <w:jc w:val="center"/>
        <w:rPr>
          <w:b/>
          <w:bCs/>
        </w:rPr>
      </w:pPr>
      <w:r w:rsidRPr="004B4985">
        <w:rPr>
          <w:b/>
          <w:bCs/>
        </w:rPr>
        <w:t>Rezolutīvā daļa</w:t>
      </w:r>
    </w:p>
    <w:p w:rsidR="00DC62DE" w:rsidRPr="004B4985" w:rsidRDefault="00DC62DE" w:rsidP="00DC62DE">
      <w:pPr>
        <w:spacing w:line="276" w:lineRule="auto"/>
        <w:ind w:firstLine="567"/>
        <w:jc w:val="both"/>
        <w:rPr>
          <w:b/>
          <w:bCs/>
        </w:rPr>
      </w:pPr>
    </w:p>
    <w:p w:rsidR="00DC62DE" w:rsidRPr="004B4985" w:rsidRDefault="00DC62DE" w:rsidP="00DC62DE">
      <w:pPr>
        <w:spacing w:line="276" w:lineRule="auto"/>
        <w:ind w:firstLine="567"/>
        <w:jc w:val="both"/>
      </w:pPr>
      <w:r w:rsidRPr="004B4985">
        <w:t xml:space="preserve">Pamatojoties uz Civilprocesa likuma </w:t>
      </w:r>
      <w:proofErr w:type="gramStart"/>
      <w:r w:rsidRPr="004B4985">
        <w:t>474.panta</w:t>
      </w:r>
      <w:proofErr w:type="gramEnd"/>
      <w:r w:rsidRPr="004B4985">
        <w:t xml:space="preserve"> 2.punktu, Senāts</w:t>
      </w:r>
    </w:p>
    <w:p w:rsidR="00DC62DE" w:rsidRPr="004B4985" w:rsidRDefault="00DC62DE" w:rsidP="00DC62DE">
      <w:pPr>
        <w:spacing w:line="276" w:lineRule="auto"/>
        <w:ind w:firstLine="567"/>
        <w:jc w:val="both"/>
        <w:rPr>
          <w:b/>
          <w:bCs/>
        </w:rPr>
      </w:pPr>
    </w:p>
    <w:p w:rsidR="00DC62DE" w:rsidRPr="004B4985" w:rsidRDefault="00DC62DE" w:rsidP="00DC62DE">
      <w:pPr>
        <w:spacing w:line="276" w:lineRule="auto"/>
        <w:ind w:firstLine="567"/>
        <w:jc w:val="center"/>
        <w:rPr>
          <w:b/>
          <w:bCs/>
        </w:rPr>
      </w:pPr>
      <w:r w:rsidRPr="004B4985">
        <w:rPr>
          <w:b/>
          <w:bCs/>
        </w:rPr>
        <w:t>nosprieda:</w:t>
      </w:r>
    </w:p>
    <w:p w:rsidR="00DC62DE" w:rsidRPr="004B4985" w:rsidRDefault="00DC62DE" w:rsidP="00DC62DE">
      <w:pPr>
        <w:spacing w:line="276" w:lineRule="auto"/>
        <w:ind w:firstLine="567"/>
        <w:jc w:val="both"/>
      </w:pPr>
    </w:p>
    <w:p w:rsidR="00DC62DE" w:rsidRPr="004B4985" w:rsidRDefault="00DC62DE" w:rsidP="00DC62DE">
      <w:pPr>
        <w:spacing w:line="276" w:lineRule="auto"/>
        <w:ind w:firstLine="567"/>
        <w:jc w:val="both"/>
      </w:pPr>
      <w:r w:rsidRPr="004B4985">
        <w:t xml:space="preserve">Zemgales apgabaltiesas Civillietu tiesas kolēģijas </w:t>
      </w:r>
      <w:proofErr w:type="gramStart"/>
      <w:r w:rsidRPr="004B4985">
        <w:t>2019.gada</w:t>
      </w:r>
      <w:proofErr w:type="gramEnd"/>
      <w:r w:rsidRPr="004B4985">
        <w:t xml:space="preserve"> 8.aprīļa spriedumu atcelt daļā par darba devēja un darba ņēmējas uzteikumu spēkā esību, vidējās izpeļņas par darba piespiedu kavējumu, atlīdzības</w:t>
      </w:r>
      <w:r w:rsidR="00965922" w:rsidRPr="004B4985">
        <w:t xml:space="preserve"> piedziņu</w:t>
      </w:r>
      <w:r w:rsidRPr="004B4985">
        <w:t xml:space="preserve"> un tiesāšanās izdevumu piedziņu, lietu šajā daļā nodo</w:t>
      </w:r>
      <w:r w:rsidR="00965922" w:rsidRPr="004B4985">
        <w:t>do</w:t>
      </w:r>
      <w:r w:rsidRPr="004B4985">
        <w:t>t jaunai izskatīšanai apelācijas instances tiesā.</w:t>
      </w:r>
    </w:p>
    <w:p w:rsidR="00DC62DE" w:rsidRPr="00DC62DE" w:rsidRDefault="00DC62DE" w:rsidP="00DC62DE">
      <w:pPr>
        <w:spacing w:line="276" w:lineRule="auto"/>
        <w:ind w:firstLine="567"/>
        <w:jc w:val="both"/>
      </w:pPr>
      <w:r w:rsidRPr="004B4985">
        <w:t>Spriedums nav pārsūdzams.</w:t>
      </w:r>
    </w:p>
    <w:sectPr w:rsidR="00DC62DE" w:rsidRPr="00DC62DE" w:rsidSect="00A35958">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58D" w:rsidRDefault="00B9058D" w:rsidP="00260147">
      <w:r>
        <w:separator/>
      </w:r>
    </w:p>
  </w:endnote>
  <w:endnote w:type="continuationSeparator" w:id="0">
    <w:p w:rsidR="00B9058D" w:rsidRDefault="00B9058D"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rsidR="00B9058D" w:rsidRPr="00FE241D" w:rsidRDefault="00B9058D">
            <w:pPr>
              <w:pStyle w:val="Footer"/>
              <w:jc w:val="center"/>
            </w:pPr>
            <w:r w:rsidRPr="00FE241D">
              <w:rPr>
                <w:bCs/>
              </w:rPr>
              <w:fldChar w:fldCharType="begin"/>
            </w:r>
            <w:r w:rsidRPr="00FE241D">
              <w:rPr>
                <w:bCs/>
              </w:rPr>
              <w:instrText xml:space="preserve"> PAGE </w:instrText>
            </w:r>
            <w:r w:rsidRPr="00FE241D">
              <w:rPr>
                <w:bCs/>
              </w:rPr>
              <w:fldChar w:fldCharType="separate"/>
            </w:r>
            <w:r w:rsidR="009F7E8B">
              <w:rPr>
                <w:bCs/>
                <w:noProof/>
              </w:rPr>
              <w:t>7</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sidR="009F7E8B">
              <w:rPr>
                <w:bCs/>
                <w:noProof/>
              </w:rPr>
              <w:t>8</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58D" w:rsidRDefault="00B9058D" w:rsidP="00260147">
      <w:r>
        <w:separator/>
      </w:r>
    </w:p>
  </w:footnote>
  <w:footnote w:type="continuationSeparator" w:id="0">
    <w:p w:rsidR="00B9058D" w:rsidRDefault="00B9058D"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8D" w:rsidRDefault="00B9058D" w:rsidP="0026014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082A"/>
    <w:rsid w:val="00004E40"/>
    <w:rsid w:val="00014F91"/>
    <w:rsid w:val="00031F0F"/>
    <w:rsid w:val="00034812"/>
    <w:rsid w:val="00035E90"/>
    <w:rsid w:val="0003760C"/>
    <w:rsid w:val="00037E95"/>
    <w:rsid w:val="00045E80"/>
    <w:rsid w:val="00046C3B"/>
    <w:rsid w:val="00057A66"/>
    <w:rsid w:val="00074BAE"/>
    <w:rsid w:val="00097014"/>
    <w:rsid w:val="000B3D3C"/>
    <w:rsid w:val="000C5338"/>
    <w:rsid w:val="000E07F8"/>
    <w:rsid w:val="001307F0"/>
    <w:rsid w:val="001370E1"/>
    <w:rsid w:val="0014522E"/>
    <w:rsid w:val="00145B09"/>
    <w:rsid w:val="00150FA5"/>
    <w:rsid w:val="001510DA"/>
    <w:rsid w:val="0015342B"/>
    <w:rsid w:val="00156B27"/>
    <w:rsid w:val="00162957"/>
    <w:rsid w:val="00194BFD"/>
    <w:rsid w:val="00195287"/>
    <w:rsid w:val="00197866"/>
    <w:rsid w:val="001A0FDA"/>
    <w:rsid w:val="001A1D00"/>
    <w:rsid w:val="001A35CB"/>
    <w:rsid w:val="001A6A1B"/>
    <w:rsid w:val="001B0E3E"/>
    <w:rsid w:val="001B52FB"/>
    <w:rsid w:val="001C140B"/>
    <w:rsid w:val="001D0169"/>
    <w:rsid w:val="001D4F4E"/>
    <w:rsid w:val="001D63AD"/>
    <w:rsid w:val="001F6D6D"/>
    <w:rsid w:val="001F7413"/>
    <w:rsid w:val="0020189B"/>
    <w:rsid w:val="002020EA"/>
    <w:rsid w:val="002166B5"/>
    <w:rsid w:val="00224DF8"/>
    <w:rsid w:val="00226B1B"/>
    <w:rsid w:val="00233CB5"/>
    <w:rsid w:val="0023790A"/>
    <w:rsid w:val="002423B8"/>
    <w:rsid w:val="00245C73"/>
    <w:rsid w:val="00255260"/>
    <w:rsid w:val="0025540B"/>
    <w:rsid w:val="00260076"/>
    <w:rsid w:val="00260147"/>
    <w:rsid w:val="00261D2B"/>
    <w:rsid w:val="00263173"/>
    <w:rsid w:val="0026333B"/>
    <w:rsid w:val="002649BF"/>
    <w:rsid w:val="0026540D"/>
    <w:rsid w:val="00271EE3"/>
    <w:rsid w:val="00280508"/>
    <w:rsid w:val="002805CE"/>
    <w:rsid w:val="00281A7A"/>
    <w:rsid w:val="00282186"/>
    <w:rsid w:val="00287146"/>
    <w:rsid w:val="0029402A"/>
    <w:rsid w:val="002962A3"/>
    <w:rsid w:val="002A0B6D"/>
    <w:rsid w:val="002B6858"/>
    <w:rsid w:val="002C39F7"/>
    <w:rsid w:val="002C6F6E"/>
    <w:rsid w:val="002D0B81"/>
    <w:rsid w:val="002D2F90"/>
    <w:rsid w:val="002D2FA3"/>
    <w:rsid w:val="002D5D56"/>
    <w:rsid w:val="002F38C4"/>
    <w:rsid w:val="002F5478"/>
    <w:rsid w:val="003278E2"/>
    <w:rsid w:val="003315A3"/>
    <w:rsid w:val="00332859"/>
    <w:rsid w:val="00337272"/>
    <w:rsid w:val="0034092E"/>
    <w:rsid w:val="00351661"/>
    <w:rsid w:val="00354FA6"/>
    <w:rsid w:val="00357588"/>
    <w:rsid w:val="00360E06"/>
    <w:rsid w:val="00361693"/>
    <w:rsid w:val="003642F9"/>
    <w:rsid w:val="0037266D"/>
    <w:rsid w:val="00375C5F"/>
    <w:rsid w:val="00377C60"/>
    <w:rsid w:val="00382CA0"/>
    <w:rsid w:val="00390503"/>
    <w:rsid w:val="00393911"/>
    <w:rsid w:val="003949CB"/>
    <w:rsid w:val="003C164C"/>
    <w:rsid w:val="003C5D34"/>
    <w:rsid w:val="003E747E"/>
    <w:rsid w:val="003F23E3"/>
    <w:rsid w:val="00404CCB"/>
    <w:rsid w:val="00411887"/>
    <w:rsid w:val="00420B70"/>
    <w:rsid w:val="00426F0C"/>
    <w:rsid w:val="00437711"/>
    <w:rsid w:val="0045439A"/>
    <w:rsid w:val="00456C68"/>
    <w:rsid w:val="00457C40"/>
    <w:rsid w:val="004639D1"/>
    <w:rsid w:val="00464FF9"/>
    <w:rsid w:val="00466156"/>
    <w:rsid w:val="0046633C"/>
    <w:rsid w:val="00470600"/>
    <w:rsid w:val="0047513A"/>
    <w:rsid w:val="0048567B"/>
    <w:rsid w:val="004A0A0B"/>
    <w:rsid w:val="004A1480"/>
    <w:rsid w:val="004A461B"/>
    <w:rsid w:val="004B0A8D"/>
    <w:rsid w:val="004B2FD8"/>
    <w:rsid w:val="004B4985"/>
    <w:rsid w:val="004E2C98"/>
    <w:rsid w:val="004E5DEB"/>
    <w:rsid w:val="004E7028"/>
    <w:rsid w:val="004E74FA"/>
    <w:rsid w:val="004F7A01"/>
    <w:rsid w:val="0050034E"/>
    <w:rsid w:val="0050139C"/>
    <w:rsid w:val="00502B3F"/>
    <w:rsid w:val="00506BA0"/>
    <w:rsid w:val="005171D7"/>
    <w:rsid w:val="0052319F"/>
    <w:rsid w:val="00527ADF"/>
    <w:rsid w:val="00530788"/>
    <w:rsid w:val="0053746E"/>
    <w:rsid w:val="0055486F"/>
    <w:rsid w:val="00565C4F"/>
    <w:rsid w:val="00584610"/>
    <w:rsid w:val="00586C57"/>
    <w:rsid w:val="005B43B0"/>
    <w:rsid w:val="005B497B"/>
    <w:rsid w:val="005C23FA"/>
    <w:rsid w:val="005D5D86"/>
    <w:rsid w:val="005E0D48"/>
    <w:rsid w:val="005E1ACF"/>
    <w:rsid w:val="005E434F"/>
    <w:rsid w:val="005F132B"/>
    <w:rsid w:val="005F788C"/>
    <w:rsid w:val="00600FDF"/>
    <w:rsid w:val="00603D7A"/>
    <w:rsid w:val="00630AC4"/>
    <w:rsid w:val="006368AC"/>
    <w:rsid w:val="006456EF"/>
    <w:rsid w:val="0065670F"/>
    <w:rsid w:val="00661EBE"/>
    <w:rsid w:val="006635E4"/>
    <w:rsid w:val="00664F76"/>
    <w:rsid w:val="00665842"/>
    <w:rsid w:val="00670720"/>
    <w:rsid w:val="006729B4"/>
    <w:rsid w:val="00674516"/>
    <w:rsid w:val="0067556F"/>
    <w:rsid w:val="0067700A"/>
    <w:rsid w:val="00684178"/>
    <w:rsid w:val="00685725"/>
    <w:rsid w:val="00686431"/>
    <w:rsid w:val="00691026"/>
    <w:rsid w:val="0069158E"/>
    <w:rsid w:val="006C4399"/>
    <w:rsid w:val="006C6F30"/>
    <w:rsid w:val="006D6AB4"/>
    <w:rsid w:val="006E08D0"/>
    <w:rsid w:val="006E79B7"/>
    <w:rsid w:val="006F3D76"/>
    <w:rsid w:val="00701730"/>
    <w:rsid w:val="00702C75"/>
    <w:rsid w:val="007031F0"/>
    <w:rsid w:val="00704368"/>
    <w:rsid w:val="00710EE1"/>
    <w:rsid w:val="0071638A"/>
    <w:rsid w:val="007208A7"/>
    <w:rsid w:val="00726124"/>
    <w:rsid w:val="0073366F"/>
    <w:rsid w:val="00735FF8"/>
    <w:rsid w:val="007515DA"/>
    <w:rsid w:val="00760216"/>
    <w:rsid w:val="00764B9B"/>
    <w:rsid w:val="00781862"/>
    <w:rsid w:val="00785DF8"/>
    <w:rsid w:val="007903ED"/>
    <w:rsid w:val="007A727F"/>
    <w:rsid w:val="007A7350"/>
    <w:rsid w:val="007B7B3D"/>
    <w:rsid w:val="007C0E7C"/>
    <w:rsid w:val="007C4BF7"/>
    <w:rsid w:val="007D6C83"/>
    <w:rsid w:val="007E0C41"/>
    <w:rsid w:val="0081103F"/>
    <w:rsid w:val="00836A02"/>
    <w:rsid w:val="00845232"/>
    <w:rsid w:val="00847F7D"/>
    <w:rsid w:val="00850831"/>
    <w:rsid w:val="008508EF"/>
    <w:rsid w:val="008541EB"/>
    <w:rsid w:val="008960E2"/>
    <w:rsid w:val="008A018C"/>
    <w:rsid w:val="008A399A"/>
    <w:rsid w:val="008A4593"/>
    <w:rsid w:val="008C40DF"/>
    <w:rsid w:val="008D2200"/>
    <w:rsid w:val="008D2E6B"/>
    <w:rsid w:val="008D4B16"/>
    <w:rsid w:val="008D5D02"/>
    <w:rsid w:val="008E10FA"/>
    <w:rsid w:val="008F2BEA"/>
    <w:rsid w:val="008F32FC"/>
    <w:rsid w:val="00900707"/>
    <w:rsid w:val="009018E7"/>
    <w:rsid w:val="009022A9"/>
    <w:rsid w:val="009175D4"/>
    <w:rsid w:val="00924019"/>
    <w:rsid w:val="00932CA4"/>
    <w:rsid w:val="00932DB9"/>
    <w:rsid w:val="009362B6"/>
    <w:rsid w:val="009417F8"/>
    <w:rsid w:val="00955809"/>
    <w:rsid w:val="00961827"/>
    <w:rsid w:val="00965922"/>
    <w:rsid w:val="00966AC3"/>
    <w:rsid w:val="00970425"/>
    <w:rsid w:val="0097779C"/>
    <w:rsid w:val="00981AC5"/>
    <w:rsid w:val="009A5990"/>
    <w:rsid w:val="009A5DE6"/>
    <w:rsid w:val="009A71DB"/>
    <w:rsid w:val="009B48D9"/>
    <w:rsid w:val="009B7CB7"/>
    <w:rsid w:val="009C7A26"/>
    <w:rsid w:val="009E28CB"/>
    <w:rsid w:val="009E66EB"/>
    <w:rsid w:val="009F20CA"/>
    <w:rsid w:val="009F7E8B"/>
    <w:rsid w:val="00A0175B"/>
    <w:rsid w:val="00A143F2"/>
    <w:rsid w:val="00A2154A"/>
    <w:rsid w:val="00A2530D"/>
    <w:rsid w:val="00A253CA"/>
    <w:rsid w:val="00A33B24"/>
    <w:rsid w:val="00A35958"/>
    <w:rsid w:val="00A47BDB"/>
    <w:rsid w:val="00A51460"/>
    <w:rsid w:val="00A63A65"/>
    <w:rsid w:val="00A66803"/>
    <w:rsid w:val="00A67EBD"/>
    <w:rsid w:val="00A768F1"/>
    <w:rsid w:val="00A83458"/>
    <w:rsid w:val="00A95855"/>
    <w:rsid w:val="00A973ED"/>
    <w:rsid w:val="00A978D1"/>
    <w:rsid w:val="00AB0FAF"/>
    <w:rsid w:val="00AC3DFC"/>
    <w:rsid w:val="00AD0C61"/>
    <w:rsid w:val="00AD39A7"/>
    <w:rsid w:val="00AD4443"/>
    <w:rsid w:val="00AE26A7"/>
    <w:rsid w:val="00AE2B70"/>
    <w:rsid w:val="00AE53BA"/>
    <w:rsid w:val="00AF0368"/>
    <w:rsid w:val="00B10284"/>
    <w:rsid w:val="00B21A22"/>
    <w:rsid w:val="00B459AB"/>
    <w:rsid w:val="00B520CB"/>
    <w:rsid w:val="00B563E3"/>
    <w:rsid w:val="00B7192A"/>
    <w:rsid w:val="00B76CAE"/>
    <w:rsid w:val="00B77BDD"/>
    <w:rsid w:val="00B86431"/>
    <w:rsid w:val="00B9058D"/>
    <w:rsid w:val="00BA2603"/>
    <w:rsid w:val="00BB347D"/>
    <w:rsid w:val="00BB4FEE"/>
    <w:rsid w:val="00BC4E57"/>
    <w:rsid w:val="00BC643B"/>
    <w:rsid w:val="00BD0920"/>
    <w:rsid w:val="00BD7CA4"/>
    <w:rsid w:val="00BE4332"/>
    <w:rsid w:val="00BE5E7F"/>
    <w:rsid w:val="00BE69CB"/>
    <w:rsid w:val="00BE73D5"/>
    <w:rsid w:val="00BF0987"/>
    <w:rsid w:val="00C1331F"/>
    <w:rsid w:val="00C236D5"/>
    <w:rsid w:val="00C43E31"/>
    <w:rsid w:val="00C6516A"/>
    <w:rsid w:val="00C74D63"/>
    <w:rsid w:val="00C8282F"/>
    <w:rsid w:val="00C8326D"/>
    <w:rsid w:val="00CA0853"/>
    <w:rsid w:val="00CC532E"/>
    <w:rsid w:val="00CD34F9"/>
    <w:rsid w:val="00CE252A"/>
    <w:rsid w:val="00CE2BA6"/>
    <w:rsid w:val="00CF026F"/>
    <w:rsid w:val="00CF24C2"/>
    <w:rsid w:val="00D063FF"/>
    <w:rsid w:val="00D07AD8"/>
    <w:rsid w:val="00D173C6"/>
    <w:rsid w:val="00D20E0A"/>
    <w:rsid w:val="00D27607"/>
    <w:rsid w:val="00D37A65"/>
    <w:rsid w:val="00D42833"/>
    <w:rsid w:val="00D51CAE"/>
    <w:rsid w:val="00D60800"/>
    <w:rsid w:val="00D637AD"/>
    <w:rsid w:val="00D6676F"/>
    <w:rsid w:val="00D775A3"/>
    <w:rsid w:val="00D83907"/>
    <w:rsid w:val="00D8790B"/>
    <w:rsid w:val="00D97308"/>
    <w:rsid w:val="00DA5C65"/>
    <w:rsid w:val="00DA5F3B"/>
    <w:rsid w:val="00DC21AF"/>
    <w:rsid w:val="00DC5935"/>
    <w:rsid w:val="00DC62DE"/>
    <w:rsid w:val="00DC7398"/>
    <w:rsid w:val="00DD0822"/>
    <w:rsid w:val="00DD0E75"/>
    <w:rsid w:val="00DD18AC"/>
    <w:rsid w:val="00DD240D"/>
    <w:rsid w:val="00DE4ACD"/>
    <w:rsid w:val="00DF014C"/>
    <w:rsid w:val="00DF7E5F"/>
    <w:rsid w:val="00E01F02"/>
    <w:rsid w:val="00E026A8"/>
    <w:rsid w:val="00E11B20"/>
    <w:rsid w:val="00E174C0"/>
    <w:rsid w:val="00E31B8D"/>
    <w:rsid w:val="00E376A4"/>
    <w:rsid w:val="00E4022A"/>
    <w:rsid w:val="00E41325"/>
    <w:rsid w:val="00E4304D"/>
    <w:rsid w:val="00E522A1"/>
    <w:rsid w:val="00E86C51"/>
    <w:rsid w:val="00E91E16"/>
    <w:rsid w:val="00E94449"/>
    <w:rsid w:val="00EA2D1C"/>
    <w:rsid w:val="00EA3558"/>
    <w:rsid w:val="00EA4B5D"/>
    <w:rsid w:val="00EB0D70"/>
    <w:rsid w:val="00EB1EEF"/>
    <w:rsid w:val="00EB77C0"/>
    <w:rsid w:val="00EC47B4"/>
    <w:rsid w:val="00EE47AE"/>
    <w:rsid w:val="00F05898"/>
    <w:rsid w:val="00F05B22"/>
    <w:rsid w:val="00F16989"/>
    <w:rsid w:val="00F2743D"/>
    <w:rsid w:val="00F33FCE"/>
    <w:rsid w:val="00F35568"/>
    <w:rsid w:val="00F35597"/>
    <w:rsid w:val="00F37F12"/>
    <w:rsid w:val="00F50CC1"/>
    <w:rsid w:val="00F54588"/>
    <w:rsid w:val="00F61B49"/>
    <w:rsid w:val="00F70795"/>
    <w:rsid w:val="00F73688"/>
    <w:rsid w:val="00F73EC4"/>
    <w:rsid w:val="00F74023"/>
    <w:rsid w:val="00F822BA"/>
    <w:rsid w:val="00F83E9D"/>
    <w:rsid w:val="00F83F30"/>
    <w:rsid w:val="00F85607"/>
    <w:rsid w:val="00F860E9"/>
    <w:rsid w:val="00F94B0A"/>
    <w:rsid w:val="00FA082A"/>
    <w:rsid w:val="00FA4D98"/>
    <w:rsid w:val="00FA4F6A"/>
    <w:rsid w:val="00FB38A4"/>
    <w:rsid w:val="00FB69BC"/>
    <w:rsid w:val="00FC6BC3"/>
    <w:rsid w:val="00FD4502"/>
    <w:rsid w:val="00FE241D"/>
    <w:rsid w:val="00FE29C8"/>
    <w:rsid w:val="00FF1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4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291E-2ADA-40AB-80E9-3E00B31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2</Words>
  <Characters>8894</Characters>
  <Application>Microsoft Office Word</Application>
  <DocSecurity>0</DocSecurity>
  <Lines>74</Lines>
  <Paragraphs>48</Paragraphs>
  <ScaleCrop>false</ScaleCrop>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4:16:00Z</dcterms:created>
  <dcterms:modified xsi:type="dcterms:W3CDTF">2020-03-10T09:20:00Z</dcterms:modified>
</cp:coreProperties>
</file>